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62"/>
        <w:gridCol w:w="5276"/>
      </w:tblGrid>
      <w:tr w:rsidR="00ED3B0D" w14:paraId="36AA36D4" w14:textId="77777777" w:rsidTr="00A97F0F">
        <w:trPr>
          <w:trHeight w:val="1260"/>
          <w:jc w:val="center"/>
        </w:trPr>
        <w:tc>
          <w:tcPr>
            <w:tcW w:w="1558" w:type="dxa"/>
            <w:vAlign w:val="center"/>
          </w:tcPr>
          <w:p w14:paraId="79120C8E" w14:textId="77777777" w:rsidR="00ED3B0D" w:rsidRPr="00706501" w:rsidRDefault="00ED3B0D" w:rsidP="004802BC">
            <w:pPr>
              <w:rPr>
                <w:sz w:val="32"/>
                <w:szCs w:val="32"/>
              </w:rPr>
            </w:pPr>
            <w:bookmarkStart w:id="0" w:name="OLE_LINK1"/>
            <w:r>
              <w:rPr>
                <w:noProof/>
                <w:sz w:val="32"/>
                <w:szCs w:val="32"/>
              </w:rPr>
              <w:drawing>
                <wp:inline distT="0" distB="0" distL="0" distR="0" wp14:anchorId="5DF9655E" wp14:editId="43B2BD9C">
                  <wp:extent cx="866775" cy="7114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l_logo_color_no_name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34" cy="71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vAlign w:val="center"/>
          </w:tcPr>
          <w:p w14:paraId="4478ADD4" w14:textId="77777777" w:rsidR="00ED3B0D" w:rsidRPr="006C43C0" w:rsidRDefault="00ED3B0D" w:rsidP="00480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C0">
              <w:rPr>
                <w:rFonts w:ascii="Times New Roman" w:hAnsi="Times New Roman" w:cs="Times New Roman"/>
                <w:sz w:val="28"/>
                <w:szCs w:val="28"/>
              </w:rPr>
              <w:t>South St. Louis SWCD</w:t>
            </w:r>
          </w:p>
          <w:p w14:paraId="64B17CCC" w14:textId="5E41E84A" w:rsidR="00ED3B0D" w:rsidRPr="006C43C0" w:rsidRDefault="008060C5" w:rsidP="00480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ED3B0D" w:rsidRPr="006C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tive Tree and Shrub Sale</w:t>
            </w:r>
          </w:p>
          <w:p w14:paraId="080D95B3" w14:textId="53C73C09" w:rsidR="00ED3B0D" w:rsidRDefault="00ED3B0D" w:rsidP="00A3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er Deadline:  </w:t>
            </w:r>
            <w:r w:rsidR="00EF78AD" w:rsidRPr="00C0211D">
              <w:rPr>
                <w:rFonts w:ascii="Times New Roman" w:hAnsi="Times New Roman" w:cs="Times New Roman"/>
                <w:sz w:val="28"/>
                <w:szCs w:val="28"/>
              </w:rPr>
              <w:t xml:space="preserve">April </w:t>
            </w:r>
            <w:r w:rsidR="00C77335" w:rsidRPr="00C02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109" w:rsidRPr="00C021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7335" w:rsidRPr="00C0211D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371E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C34A39C" w14:textId="77777777" w:rsidR="00A32E8F" w:rsidRPr="00A97F0F" w:rsidRDefault="00A97F0F" w:rsidP="00A32E8F">
            <w:r>
              <w:rPr>
                <w:rFonts w:ascii="Times New Roman" w:hAnsi="Times New Roman" w:cs="Times New Roman"/>
              </w:rPr>
              <w:t xml:space="preserve">     </w:t>
            </w:r>
            <w:r w:rsidR="00A32E8F" w:rsidRPr="00A97F0F">
              <w:rPr>
                <w:rFonts w:ascii="Times New Roman" w:hAnsi="Times New Roman" w:cs="Times New Roman"/>
              </w:rPr>
              <w:t>*or until inventory is sold out</w:t>
            </w:r>
          </w:p>
        </w:tc>
        <w:tc>
          <w:tcPr>
            <w:tcW w:w="5276" w:type="dxa"/>
            <w:vAlign w:val="center"/>
          </w:tcPr>
          <w:p w14:paraId="5A755842" w14:textId="77777777" w:rsidR="00ED3B0D" w:rsidRDefault="00EF78AD" w:rsidP="00ED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st availability, </w:t>
            </w:r>
            <w:r w:rsidRPr="00EF78AD">
              <w:rPr>
                <w:b/>
                <w:sz w:val="28"/>
                <w:szCs w:val="28"/>
              </w:rPr>
              <w:t>ORDER ONLINE!</w:t>
            </w:r>
          </w:p>
          <w:p w14:paraId="62C7CBD8" w14:textId="77777777" w:rsidR="00ED3B0D" w:rsidRDefault="001C4F9D" w:rsidP="00ED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</w:t>
            </w:r>
            <w:r w:rsidR="00ED3B0D">
              <w:rPr>
                <w:sz w:val="28"/>
                <w:szCs w:val="28"/>
              </w:rPr>
              <w:t>southstlouisswcd.org</w:t>
            </w:r>
          </w:p>
          <w:p w14:paraId="25E3FE94" w14:textId="68D85EAC" w:rsidR="006C5DB1" w:rsidRPr="002F31E1" w:rsidRDefault="002F31E1" w:rsidP="00371E06">
            <w:pPr>
              <w:jc w:val="center"/>
              <w:rPr>
                <w:b/>
                <w:sz w:val="32"/>
                <w:szCs w:val="32"/>
              </w:rPr>
            </w:pPr>
            <w:bookmarkStart w:id="1" w:name="_GoBack"/>
            <w:r w:rsidRPr="002F31E1">
              <w:rPr>
                <w:b/>
                <w:color w:val="FF0000"/>
                <w:sz w:val="32"/>
                <w:szCs w:val="32"/>
              </w:rPr>
              <w:t>*UPDATED 2/24/26*</w:t>
            </w:r>
            <w:bookmarkEnd w:id="1"/>
          </w:p>
        </w:tc>
      </w:tr>
    </w:tbl>
    <w:p w14:paraId="3B062C4C" w14:textId="77777777" w:rsidR="00773AF1" w:rsidRPr="00155D39" w:rsidRDefault="00110C91">
      <w:pPr>
        <w:rPr>
          <w:rFonts w:asciiTheme="minorHAnsi" w:hAnsiTheme="minorHAnsi" w:cstheme="minorHAnsi"/>
          <w:sz w:val="16"/>
        </w:rPr>
      </w:pPr>
      <w:r w:rsidRPr="00FC74EC">
        <w:rPr>
          <w:rFonts w:asciiTheme="minorHAnsi" w:hAnsiTheme="minorHAnsi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3B20EA2E" wp14:editId="59EF62B0">
                <wp:simplePos x="0" y="0"/>
                <wp:positionH relativeFrom="column">
                  <wp:posOffset>3674533</wp:posOffset>
                </wp:positionH>
                <wp:positionV relativeFrom="paragraph">
                  <wp:posOffset>93979</wp:posOffset>
                </wp:positionV>
                <wp:extent cx="3376295" cy="5109633"/>
                <wp:effectExtent l="0" t="0" r="1460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09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7B79" w14:textId="77777777" w:rsidR="009635BE" w:rsidRPr="004802BC" w:rsidRDefault="009635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02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CA0AD2" w:rsidRPr="004802BC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rint clearly</w:t>
                            </w:r>
                            <w:r w:rsidR="00CA0AD2" w:rsidRPr="004802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complete all areas of information</w:t>
                            </w:r>
                          </w:p>
                          <w:p w14:paraId="74E9991C" w14:textId="77777777" w:rsidR="009635BE" w:rsidRPr="004E17F1" w:rsidRDefault="009635BE" w:rsidP="00FC74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0A3C44D" w14:textId="77777777" w:rsidR="007453B3" w:rsidRDefault="007453B3" w:rsidP="00FC74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AEA4FF" w14:textId="77777777" w:rsidR="007453B3" w:rsidRDefault="007453B3" w:rsidP="00FC74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me: ___________________________________________</w:t>
                            </w:r>
                          </w:p>
                          <w:p w14:paraId="77FCC178" w14:textId="77777777" w:rsidR="007453B3" w:rsidRPr="00511BC9" w:rsidRDefault="007453B3" w:rsidP="00FC74E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6971BF2" w14:textId="77777777" w:rsidR="007453B3" w:rsidRPr="00511BC9" w:rsidRDefault="007453B3" w:rsidP="00FC74E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E17D66C" w14:textId="77777777" w:rsidR="007453B3" w:rsidRDefault="007453B3" w:rsidP="00FC74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ne: ___________________________________________</w:t>
                            </w:r>
                          </w:p>
                          <w:p w14:paraId="5389E053" w14:textId="77777777" w:rsidR="007453B3" w:rsidRPr="00511BC9" w:rsidRDefault="007453B3" w:rsidP="00FC74E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B6FA9FD" w14:textId="77777777" w:rsidR="007453B3" w:rsidRPr="00511BC9" w:rsidRDefault="007453B3" w:rsidP="00FC74E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5D946F2" w14:textId="77777777" w:rsidR="007453B3" w:rsidRDefault="007453B3" w:rsidP="00FC74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ress: _________________________________________</w:t>
                            </w:r>
                          </w:p>
                          <w:p w14:paraId="6B838B73" w14:textId="77777777" w:rsidR="007453B3" w:rsidRPr="00511BC9" w:rsidRDefault="007453B3" w:rsidP="00FC74E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089BD4E" w14:textId="77777777" w:rsidR="007453B3" w:rsidRPr="00511BC9" w:rsidRDefault="007453B3" w:rsidP="00FC74E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F301CFF" w14:textId="77777777" w:rsidR="007453B3" w:rsidRDefault="007453B3" w:rsidP="00FC74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ty: ______________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  Stat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 _________  Zip: _________</w:t>
                            </w:r>
                          </w:p>
                          <w:p w14:paraId="63D53D4C" w14:textId="77777777" w:rsidR="007453B3" w:rsidRPr="00511BC9" w:rsidRDefault="007453B3" w:rsidP="00FC74E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9D8493" w14:textId="77777777" w:rsidR="006C43C0" w:rsidRPr="00511BC9" w:rsidRDefault="006C43C0" w:rsidP="00FC74E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F3A775" w14:textId="77777777" w:rsidR="007453B3" w:rsidRDefault="007453B3" w:rsidP="00FC74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r w:rsidR="006C43C0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</w:p>
                          <w:p w14:paraId="156C2C37" w14:textId="77777777" w:rsidR="006C43C0" w:rsidRPr="007453B3" w:rsidRDefault="006C43C0" w:rsidP="00FC74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Email is used to send order confirmation and remind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5pt;margin-top:7.4pt;width:265.85pt;height:402.3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">
                <v:textbox>
                  <w:txbxContent>
                    <w:p w14:paraId="370C7B79" w14:textId="77777777" w:rsidR="009635BE" w:rsidRPr="004802BC" w:rsidRDefault="009635B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802BC">
                        <w:rPr>
                          <w:b/>
                          <w:sz w:val="20"/>
                          <w:szCs w:val="20"/>
                        </w:rPr>
                        <w:t xml:space="preserve">Please </w:t>
                      </w:r>
                      <w:r w:rsidR="00CA0AD2" w:rsidRPr="004802BC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print clearly</w:t>
                      </w:r>
                      <w:r w:rsidR="00CA0AD2" w:rsidRPr="004802BC">
                        <w:rPr>
                          <w:b/>
                          <w:sz w:val="20"/>
                          <w:szCs w:val="20"/>
                        </w:rPr>
                        <w:t xml:space="preserve"> and complete all areas of information</w:t>
                      </w:r>
                    </w:p>
                    <w:p w14:paraId="74E9991C" w14:textId="77777777" w:rsidR="009635BE" w:rsidRPr="004E17F1" w:rsidRDefault="009635BE" w:rsidP="00FC74EC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40A3C44D" w14:textId="77777777" w:rsidR="007453B3" w:rsidRDefault="007453B3" w:rsidP="00FC74EC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65AEA4FF" w14:textId="77777777" w:rsidR="007453B3" w:rsidRDefault="007453B3" w:rsidP="00FC74E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me: ___________________________________________</w:t>
                      </w:r>
                    </w:p>
                    <w:p w14:paraId="77FCC178" w14:textId="77777777" w:rsidR="007453B3" w:rsidRPr="00511BC9" w:rsidRDefault="007453B3" w:rsidP="00FC74E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6971BF2" w14:textId="77777777" w:rsidR="007453B3" w:rsidRPr="00511BC9" w:rsidRDefault="007453B3" w:rsidP="00FC74E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E17D66C" w14:textId="77777777" w:rsidR="007453B3" w:rsidRDefault="007453B3" w:rsidP="00FC74E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one: ___________________________________________</w:t>
                      </w:r>
                    </w:p>
                    <w:p w14:paraId="5389E053" w14:textId="77777777" w:rsidR="007453B3" w:rsidRPr="00511BC9" w:rsidRDefault="007453B3" w:rsidP="00FC74E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B6FA9FD" w14:textId="77777777" w:rsidR="007453B3" w:rsidRPr="00511BC9" w:rsidRDefault="007453B3" w:rsidP="00FC74E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5D946F2" w14:textId="77777777" w:rsidR="007453B3" w:rsidRDefault="007453B3" w:rsidP="00FC74E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ress: _________________________________________</w:t>
                      </w:r>
                    </w:p>
                    <w:p w14:paraId="6B838B73" w14:textId="77777777" w:rsidR="007453B3" w:rsidRPr="00511BC9" w:rsidRDefault="007453B3" w:rsidP="00FC74E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089BD4E" w14:textId="77777777" w:rsidR="007453B3" w:rsidRPr="00511BC9" w:rsidRDefault="007453B3" w:rsidP="00FC74E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F301CFF" w14:textId="77777777" w:rsidR="007453B3" w:rsidRDefault="007453B3" w:rsidP="00FC74E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ity: ______________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_  State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: _________  Zip: _________</w:t>
                      </w:r>
                    </w:p>
                    <w:p w14:paraId="63D53D4C" w14:textId="77777777" w:rsidR="007453B3" w:rsidRPr="00511BC9" w:rsidRDefault="007453B3" w:rsidP="00FC74E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69D8493" w14:textId="77777777" w:rsidR="006C43C0" w:rsidRPr="00511BC9" w:rsidRDefault="006C43C0" w:rsidP="00FC74E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F3A775" w14:textId="77777777" w:rsidR="007453B3" w:rsidRDefault="007453B3" w:rsidP="00FC74E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mail:  </w:t>
                      </w:r>
                      <w:r w:rsidR="006C43C0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</w:t>
                      </w:r>
                    </w:p>
                    <w:p w14:paraId="156C2C37" w14:textId="77777777" w:rsidR="006C43C0" w:rsidRPr="007453B3" w:rsidRDefault="006C43C0" w:rsidP="00FC74E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Email is used to send order confirmation and reminders)</w:t>
                      </w:r>
                    </w:p>
                  </w:txbxContent>
                </v:textbox>
              </v:shape>
            </w:pict>
          </mc:Fallback>
        </mc:AlternateContent>
      </w:r>
      <w:r w:rsidR="00054409">
        <w:rPr>
          <w:rFonts w:asciiTheme="minorHAnsi" w:hAnsiTheme="minorHAnsi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2ED6B600" wp14:editId="7E10E75A">
                <wp:simplePos x="0" y="0"/>
                <wp:positionH relativeFrom="column">
                  <wp:posOffset>-274320</wp:posOffset>
                </wp:positionH>
                <wp:positionV relativeFrom="paragraph">
                  <wp:posOffset>45720</wp:posOffset>
                </wp:positionV>
                <wp:extent cx="3893820" cy="5257800"/>
                <wp:effectExtent l="0" t="0" r="0" b="0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69" w:type="dxa"/>
                              <w:tblInd w:w="8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36"/>
                              <w:gridCol w:w="737"/>
                              <w:gridCol w:w="720"/>
                              <w:gridCol w:w="629"/>
                              <w:gridCol w:w="634"/>
                              <w:gridCol w:w="813"/>
                            </w:tblGrid>
                            <w:tr w:rsidR="009635BE" w14:paraId="2966ECAB" w14:textId="77777777" w:rsidTr="00A91F25">
                              <w:trPr>
                                <w:trHeight w:val="390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14:paraId="137F69ED" w14:textId="77777777" w:rsidR="009635BE" w:rsidRPr="003B21FF" w:rsidRDefault="009635BE" w:rsidP="0018231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B21FF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0F51F0" w14:textId="77777777" w:rsidR="009635BE" w:rsidRPr="003B21FF" w:rsidRDefault="009635BE" w:rsidP="004174CC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lant  Species 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C71770" w14:textId="77777777" w:rsidR="009635BE" w:rsidRPr="003B21FF" w:rsidRDefault="009635BE" w:rsidP="00CD3953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art Siz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DB06D1" w14:textId="77777777" w:rsidR="009635BE" w:rsidRPr="003B21FF" w:rsidRDefault="009635BE" w:rsidP="007A4579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lants per</w:t>
                                  </w:r>
                                  <w:r w:rsidRPr="003B21FF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Bundle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5A165AE" w14:textId="77777777" w:rsidR="009635BE" w:rsidRPr="003B21FF" w:rsidRDefault="009635BE" w:rsidP="007A4579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B21FF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BC69151" w14:textId="77777777" w:rsidR="009635BE" w:rsidRPr="003B21FF" w:rsidRDefault="009635BE" w:rsidP="00AF47D8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#  of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ndl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BC18061" w14:textId="77777777" w:rsidR="009635BE" w:rsidRPr="003B21FF" w:rsidRDefault="009635BE" w:rsidP="00C21879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B21FF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B21FF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0962">
                                    <w:rPr>
                                      <w:rFonts w:ascii="Arial Narrow" w:hAnsi="Arial Narrow" w:cstheme="minorHAnsi"/>
                                      <w:iCs/>
                                      <w:sz w:val="18"/>
                                      <w:szCs w:val="18"/>
                                    </w:rPr>
                                    <w:t>(Cost x Bundles)</w:t>
                                  </w:r>
                                </w:p>
                              </w:tc>
                            </w:tr>
                            <w:tr w:rsidR="009635BE" w14:paraId="40638D95" w14:textId="77777777" w:rsidTr="00354469">
                              <w:trPr>
                                <w:trHeight w:val="245"/>
                              </w:trPr>
                              <w:tc>
                                <w:tcPr>
                                  <w:tcW w:w="586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923762" w14:textId="77777777" w:rsidR="009635BE" w:rsidRPr="00EE1B8F" w:rsidRDefault="009635BE" w:rsidP="00AF47D8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Shrubs</w:t>
                                  </w:r>
                                  <w:r w:rsidR="008E7F03" w:rsidRPr="00EE1B8F"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/Small Trees</w:t>
                                  </w:r>
                                </w:p>
                              </w:tc>
                            </w:tr>
                            <w:tr w:rsidR="00EE1B8F" w:rsidRPr="00EE1B8F" w14:paraId="6D5262A6" w14:textId="77777777" w:rsidTr="00EE1B8F">
                              <w:trPr>
                                <w:trHeight w:val="89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115" w:type="dxa"/>
                                    <w:right w:w="144" w:type="dxa"/>
                                  </w:tcMar>
                                  <w:vAlign w:val="bottom"/>
                                </w:tcPr>
                                <w:p w14:paraId="463B6505" w14:textId="77777777" w:rsidR="00EE1B8F" w:rsidRPr="00EE1B8F" w:rsidRDefault="00EE1B8F" w:rsidP="00CD3953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9F4D20" w14:textId="77777777" w:rsidR="00EE1B8F" w:rsidRPr="00EE1B8F" w:rsidRDefault="00EE1B8F" w:rsidP="00CD3953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5EBC6F" w14:textId="77777777" w:rsidR="00EE1B8F" w:rsidRPr="00EE1B8F" w:rsidRDefault="00EE1B8F" w:rsidP="007A4579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66FD93F" w14:textId="77777777" w:rsidR="00EE1B8F" w:rsidRPr="00EE1B8F" w:rsidRDefault="00EE1B8F" w:rsidP="0056286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BEE2771" w14:textId="77777777" w:rsidR="00EE1B8F" w:rsidRPr="00EE1B8F" w:rsidRDefault="00EE1B8F" w:rsidP="0018231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A6C06ED" w14:textId="77777777" w:rsidR="00EE1B8F" w:rsidRPr="00EE1B8F" w:rsidRDefault="00EE1B8F" w:rsidP="0018231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110C91" w14:paraId="20D9BBE6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115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9E5BC31" w14:textId="77777777" w:rsidR="00110C91" w:rsidRPr="002F31E1" w:rsidRDefault="00110C91" w:rsidP="00110C91">
                                  <w:pPr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Choke Cherry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717314" w14:textId="79077E37" w:rsidR="00110C91" w:rsidRPr="002F31E1" w:rsidRDefault="007A79E2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3’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58807D" w14:textId="06630238" w:rsidR="00110C91" w:rsidRPr="002F31E1" w:rsidRDefault="007A79E2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245F40E" w14:textId="77777777" w:rsidR="00110C91" w:rsidRPr="002F31E1" w:rsidRDefault="00110C91" w:rsidP="00110C91">
                                  <w:pPr>
                                    <w:jc w:val="center"/>
                                    <w:rPr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0B0A338" w14:textId="48D7455B" w:rsidR="00110C91" w:rsidRPr="002F31E1" w:rsidRDefault="002F31E1" w:rsidP="0018231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3723EA3" w14:textId="603A583A" w:rsidR="00110C91" w:rsidRPr="002F31E1" w:rsidRDefault="002F31E1" w:rsidP="0018231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2F31E1" w14:paraId="19F6D815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115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C0A2CE0" w14:textId="77777777" w:rsidR="002F31E1" w:rsidRPr="002F31E1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Red-Osier Dogwoo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68660E" w14:textId="4B1FE65F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3’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1FEC9E" w14:textId="58A8F6EA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8C558D1" w14:textId="77777777" w:rsidR="002F31E1" w:rsidRPr="002F31E1" w:rsidRDefault="002F31E1" w:rsidP="00110C91">
                                  <w:pPr>
                                    <w:jc w:val="center"/>
                                    <w:rPr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5ED27AA" w14:textId="6F46071F" w:rsidR="002F31E1" w:rsidRPr="002F31E1" w:rsidRDefault="002F31E1" w:rsidP="0018231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6176127" w14:textId="6C8C2B11" w:rsidR="002F31E1" w:rsidRPr="002F31E1" w:rsidRDefault="002F31E1" w:rsidP="00182311">
                                  <w:pPr>
                                    <w:rPr>
                                      <w:rFonts w:ascii="Arial Narrow" w:hAnsi="Arial Narrow"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2F31E1" w14:paraId="4936B41A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left w:w="115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DCC58F9" w14:textId="19598D36" w:rsidR="002F31E1" w:rsidRPr="002F31E1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Juneberry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7E1CE7" w14:textId="287B0B6B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10-24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279897" w14:textId="77777777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215CE6B" w14:textId="77777777" w:rsidR="002F31E1" w:rsidRPr="002F31E1" w:rsidRDefault="002F31E1" w:rsidP="00110C91">
                                  <w:pPr>
                                    <w:jc w:val="center"/>
                                    <w:rPr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99CB87D" w14:textId="23C88D7C" w:rsidR="002F31E1" w:rsidRPr="002F31E1" w:rsidRDefault="002F31E1" w:rsidP="0018231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C5E502C" w14:textId="5FE89A06" w:rsidR="002F31E1" w:rsidRPr="002F31E1" w:rsidRDefault="002F31E1" w:rsidP="00182311">
                                  <w:pPr>
                                    <w:rPr>
                                      <w:rFonts w:ascii="Arial Narrow" w:hAnsi="Arial Narrow" w:cs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2F31E1" w14:paraId="65F8BF4C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586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D51E51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Tall Trees</w:t>
                                  </w:r>
                                </w:p>
                              </w:tc>
                            </w:tr>
                            <w:tr w:rsidR="002F31E1" w:rsidRPr="00EE1B8F" w14:paraId="4E189E65" w14:textId="77777777" w:rsidTr="00110C91">
                              <w:trPr>
                                <w:trHeight w:val="89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2CFB774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BDA5BF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8C6A9A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0E2641A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826D7DF" w14:textId="77777777" w:rsidR="002F31E1" w:rsidRPr="00EE1B8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5342FBF" w14:textId="77777777" w:rsidR="002F31E1" w:rsidRPr="00EE1B8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F31E1" w:rsidRPr="00E5562B" w14:paraId="474EEBD4" w14:textId="77777777" w:rsidTr="00110C91">
                              <w:trPr>
                                <w:trHeight w:val="251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1816F58" w14:textId="27A1712C" w:rsidR="002F31E1" w:rsidRPr="00EE1B8F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Bitternut Hickory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9956F6" w14:textId="4F974C18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6-1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AA0CF4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CBFFAEE" w14:textId="77777777" w:rsidR="002F31E1" w:rsidRPr="007A79E2" w:rsidRDefault="002F31E1" w:rsidP="00110C91">
                                  <w:pPr>
                                    <w:jc w:val="center"/>
                                    <w:rPr>
                                      <w:color w:val="EE0000"/>
                                    </w:rPr>
                                  </w:pPr>
                                  <w:r w:rsidRPr="007A79E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C0A53E7" w14:textId="77777777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3419DC8" w14:textId="77777777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:rsidRPr="00E5562B" w14:paraId="0E70195C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9BA0C9E" w14:textId="41D89979" w:rsidR="002F31E1" w:rsidRPr="00EE1B8F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Hackberry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82D2C1" w14:textId="46FC89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6-1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DC094A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E5D00D2" w14:textId="77777777" w:rsidR="002F31E1" w:rsidRPr="007A79E2" w:rsidRDefault="002F31E1" w:rsidP="00110C91">
                                  <w:pPr>
                                    <w:jc w:val="center"/>
                                    <w:rPr>
                                      <w:color w:val="EE0000"/>
                                    </w:rPr>
                                  </w:pPr>
                                  <w:r w:rsidRPr="007A79E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0F5672F" w14:textId="77777777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1846053" w14:textId="77777777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:rsidRPr="00E5562B" w14:paraId="4221E3AF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D89A3A7" w14:textId="77777777" w:rsidR="002F31E1" w:rsidRPr="00EE1B8F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Silver Maple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583794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6-16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58F09F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A13E504" w14:textId="77777777" w:rsidR="002F31E1" w:rsidRPr="007A79E2" w:rsidRDefault="002F31E1" w:rsidP="00110C91">
                                  <w:pPr>
                                    <w:jc w:val="center"/>
                                    <w:rPr>
                                      <w:color w:val="EE0000"/>
                                    </w:rPr>
                                  </w:pPr>
                                  <w:r w:rsidRPr="007A79E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45C1D0" w14:textId="77777777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7292FF7" w14:textId="77777777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14:paraId="7C6DC8AE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92878F5" w14:textId="77777777" w:rsidR="002F31E1" w:rsidRPr="00EE1B8F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Sugar Maple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B51451" w14:textId="01CBA5E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6-16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D91B94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D03C06D" w14:textId="77777777" w:rsidR="002F31E1" w:rsidRPr="007A79E2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 w:rsidRPr="007A79E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3F9F042" w14:textId="77777777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6830BF0" w14:textId="77777777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14:paraId="58A43484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AB8BAE4" w14:textId="77777777" w:rsidR="002F31E1" w:rsidRPr="00EE1B8F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2" w:name="_Hlk121823112"/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Bur Oak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E68416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660FDE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77B8341" w14:textId="77777777" w:rsidR="002F31E1" w:rsidRPr="007A79E2" w:rsidRDefault="002F31E1" w:rsidP="00110C91">
                                  <w:pPr>
                                    <w:jc w:val="center"/>
                                    <w:rPr>
                                      <w:color w:val="EE0000"/>
                                    </w:rPr>
                                  </w:pPr>
                                  <w:r w:rsidRPr="007A79E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86712A8" w14:textId="77777777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54379CC" w14:textId="77777777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2F31E1" w14:paraId="61D3DF24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E7F88A4" w14:textId="77777777" w:rsidR="002F31E1" w:rsidRPr="00EE1B8F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Red Oak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A9C980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A4301C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6D65859" w14:textId="77777777" w:rsidR="002F31E1" w:rsidRPr="007A79E2" w:rsidRDefault="002F31E1" w:rsidP="00110C91">
                                  <w:pPr>
                                    <w:jc w:val="center"/>
                                    <w:rPr>
                                      <w:color w:val="EE0000"/>
                                    </w:rPr>
                                  </w:pPr>
                                  <w:r w:rsidRPr="007A79E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8080E53" w14:textId="77777777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81A3E46" w14:textId="77777777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14:paraId="45A18225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8244E82" w14:textId="77777777" w:rsidR="002F31E1" w:rsidRPr="00EE1B8F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White Oak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49051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814B05" w14:textId="77777777" w:rsidR="002F31E1" w:rsidRPr="00EE1B8F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527BF42" w14:textId="77777777" w:rsidR="002F31E1" w:rsidRPr="007A79E2" w:rsidRDefault="002F31E1" w:rsidP="00110C91">
                                  <w:pPr>
                                    <w:jc w:val="center"/>
                                    <w:rPr>
                                      <w:color w:val="EE0000"/>
                                    </w:rPr>
                                  </w:pPr>
                                  <w:r w:rsidRPr="007A79E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0E1028C" w14:textId="77777777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32B77D8" w14:textId="77777777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14:paraId="4ECAA5C2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00AA13A" w14:textId="77777777" w:rsidR="002F31E1" w:rsidRPr="002F31E1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Swamp White Oak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D81B78" w14:textId="77777777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A28591" w14:textId="77777777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0EABD48" w14:textId="77777777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6C3013" w14:textId="706DBC76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97D163A" w14:textId="3CE400EA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2F31E1" w14:paraId="65DE484F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EBC44FE" w14:textId="48AA2BC7" w:rsidR="002F31E1" w:rsidRPr="002F31E1" w:rsidRDefault="002F31E1" w:rsidP="00110C91">
                                  <w:pPr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Yellow Birch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AF9040" w14:textId="324D080F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3DC821" w14:textId="7EFB9019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E3394E0" w14:textId="179059B7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BE304A7" w14:textId="76D1D6BD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F366C1B" w14:textId="6B27FBF5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2F31E1" w14:paraId="44AA50B8" w14:textId="77777777" w:rsidTr="00354469">
                              <w:trPr>
                                <w:trHeight w:val="245"/>
                              </w:trPr>
                              <w:tc>
                                <w:tcPr>
                                  <w:tcW w:w="586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F45D286" w14:textId="77777777" w:rsidR="002F31E1" w:rsidRPr="00EE1B8F" w:rsidRDefault="002F31E1" w:rsidP="00B329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vergreens</w:t>
                                  </w:r>
                                </w:p>
                              </w:tc>
                            </w:tr>
                            <w:tr w:rsidR="002F31E1" w:rsidRPr="00EE1B8F" w14:paraId="479F097A" w14:textId="77777777" w:rsidTr="00EE1B8F">
                              <w:trPr>
                                <w:trHeight w:val="107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4E78E37" w14:textId="77777777" w:rsidR="002F31E1" w:rsidRPr="00EE1B8F" w:rsidRDefault="002F31E1" w:rsidP="00B3294E">
                                  <w:pPr>
                                    <w:tabs>
                                      <w:tab w:val="left" w:pos="991"/>
                                    </w:tabs>
                                    <w:jc w:val="both"/>
                                    <w:rPr>
                                      <w:rFonts w:ascii="Arial Narrow" w:hAnsi="Arial Narrow" w:cstheme="minorHAnsi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47B8FC" w14:textId="77777777" w:rsidR="002F31E1" w:rsidRPr="00EE1B8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906FB1" w14:textId="77777777" w:rsidR="002F31E1" w:rsidRPr="00EE1B8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419B277" w14:textId="77777777" w:rsidR="002F31E1" w:rsidRPr="00EE1B8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8E05EE9" w14:textId="77777777" w:rsidR="002F31E1" w:rsidRPr="00EE1B8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2A60F1F" w14:textId="77777777" w:rsidR="002F31E1" w:rsidRPr="00EE1B8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F31E1" w14:paraId="17828523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F849549" w14:textId="17B87E03" w:rsidR="002F31E1" w:rsidRPr="002F31E1" w:rsidRDefault="002F31E1" w:rsidP="009924AA">
                                  <w:pPr>
                                    <w:jc w:val="both"/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Balsam Fir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600E20" w14:textId="5EB3EB66" w:rsidR="002F31E1" w:rsidRPr="002F31E1" w:rsidRDefault="002F31E1" w:rsidP="009924AA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0ABE2A" w14:textId="29101F04" w:rsidR="002F31E1" w:rsidRPr="002F31E1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32E113F" w14:textId="76312D60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9587C5E" w14:textId="1B2BACCD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2A82439" w14:textId="7590FA4E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2F31E1" w14:paraId="78CACF8B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B3B78C5" w14:textId="77777777" w:rsidR="002F31E1" w:rsidRPr="002F31E1" w:rsidRDefault="002F31E1" w:rsidP="009924AA">
                                  <w:pPr>
                                    <w:jc w:val="both"/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Black Spruce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94E32C" w14:textId="77777777" w:rsidR="002F31E1" w:rsidRPr="002F31E1" w:rsidRDefault="002F31E1" w:rsidP="009924AA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DC055F" w14:textId="77777777" w:rsidR="002F31E1" w:rsidRPr="002F31E1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0C6E70D" w14:textId="4593B07A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9AB9E2" w14:textId="462D7D40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FD9FCF9" w14:textId="5A2ADC30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2F31E1" w14:paraId="41741C0A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78907B4" w14:textId="41D1D3A9" w:rsidR="002F31E1" w:rsidRPr="00EE1B8F" w:rsidRDefault="002F31E1" w:rsidP="007A79E2">
                                  <w:pPr>
                                    <w:tabs>
                                      <w:tab w:val="left" w:pos="991"/>
                                    </w:tabs>
                                    <w:jc w:val="both"/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Jack Pine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92FC5" w14:textId="26F3EA4A" w:rsidR="002F31E1" w:rsidRPr="00EE1B8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AA9F4A" w14:textId="3C137F2B" w:rsidR="002F31E1" w:rsidRPr="00EE1B8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4ADA424" w14:textId="01E68EA3" w:rsidR="002F31E1" w:rsidRPr="007A79E2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 w:rsidRPr="007A79E2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47EACC8" w14:textId="77777777" w:rsidR="002F31E1" w:rsidRPr="00804AC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AB734DE" w14:textId="77777777" w:rsidR="002F31E1" w:rsidRPr="00804ACF" w:rsidRDefault="002F31E1" w:rsidP="007A79E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14:paraId="449A4B70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E647AFC" w14:textId="1D23CFDA" w:rsidR="002F31E1" w:rsidRPr="002F31E1" w:rsidRDefault="002F31E1" w:rsidP="00B3294E">
                                  <w:pPr>
                                    <w:tabs>
                                      <w:tab w:val="left" w:pos="991"/>
                                    </w:tabs>
                                    <w:jc w:val="both"/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Tamarack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CED6BD" w14:textId="515C28E0" w:rsidR="002F31E1" w:rsidRPr="002F31E1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10C530" w14:textId="234124F0" w:rsidR="002F31E1" w:rsidRPr="002F31E1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7698293" w14:textId="5858DF74" w:rsidR="002F31E1" w:rsidRPr="002F31E1" w:rsidRDefault="002F31E1" w:rsidP="00110C91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5C32DD4" w14:textId="4D0211AD" w:rsidR="002F31E1" w:rsidRPr="00804ACF" w:rsidRDefault="002F31E1" w:rsidP="00B3294E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BC1CB20" w14:textId="636D08D1" w:rsidR="002F31E1" w:rsidRPr="00804ACF" w:rsidRDefault="002F31E1" w:rsidP="00B3294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2F31E1" w14:paraId="02485F39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E4CE618" w14:textId="770E8F17" w:rsidR="002F31E1" w:rsidRPr="002F31E1" w:rsidRDefault="002F31E1" w:rsidP="007A79E2">
                                  <w:pPr>
                                    <w:tabs>
                                      <w:tab w:val="left" w:pos="991"/>
                                    </w:tabs>
                                    <w:jc w:val="both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b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Northern White Cedar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2421D4" w14:textId="04946BDB" w:rsidR="002F31E1" w:rsidRPr="002F31E1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5-12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328646" w14:textId="4CFA65D5" w:rsidR="002F31E1" w:rsidRPr="002F31E1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D56177B" w14:textId="5B8554D4" w:rsidR="002F31E1" w:rsidRPr="002F31E1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F31E1">
                                    <w:rPr>
                                      <w:rFonts w:ascii="Arial Narrow" w:hAnsi="Arial Narrow" w:cstheme="minorHAnsi"/>
                                      <w:strike/>
                                      <w:color w:val="FF0000"/>
                                      <w:sz w:val="20"/>
                                      <w:szCs w:val="20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ACF7A50" w14:textId="7E74828E" w:rsidR="002F31E1" w:rsidRPr="00804AC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494247B" w14:textId="56C17FFD" w:rsidR="002F31E1" w:rsidRPr="00804ACF" w:rsidRDefault="002F31E1" w:rsidP="007A79E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2F31E1" w14:paraId="751369A3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79CDB2" w14:textId="77777777" w:rsidR="002F31E1" w:rsidRPr="00EE1B8F" w:rsidRDefault="002F31E1" w:rsidP="007A79E2">
                                  <w:pPr>
                                    <w:tabs>
                                      <w:tab w:val="left" w:pos="991"/>
                                    </w:tabs>
                                    <w:jc w:val="both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Norway (Red) Pine – 4 year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D50427" w14:textId="77777777" w:rsidR="002F31E1" w:rsidRPr="00EE1B8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8-18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0D1885" w14:textId="77777777" w:rsidR="002F31E1" w:rsidRPr="00EE1B8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07283AD" w14:textId="77777777" w:rsidR="002F31E1" w:rsidRPr="007A79E2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 w:rsidRPr="00A91105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4326A46" w14:textId="77777777" w:rsidR="002F31E1" w:rsidRPr="00804AC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D23E4F5" w14:textId="77777777" w:rsidR="002F31E1" w:rsidRPr="00804ACF" w:rsidRDefault="002F31E1" w:rsidP="007A79E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14:paraId="495DDC04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4C87BDE" w14:textId="77777777" w:rsidR="002F31E1" w:rsidRPr="00EE1B8F" w:rsidRDefault="002F31E1" w:rsidP="007A79E2">
                                  <w:pPr>
                                    <w:jc w:val="both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White Pine</w:t>
                                  </w: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– 4 year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44AB9F" w14:textId="1189D1B9" w:rsidR="002F31E1" w:rsidRPr="00EE1B8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8-1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78C089" w14:textId="77777777" w:rsidR="002F31E1" w:rsidRPr="00EE1B8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E7F3670" w14:textId="77777777" w:rsidR="002F31E1" w:rsidRPr="007A79E2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 w:rsidRPr="00A91105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1584B65" w14:textId="77777777" w:rsidR="002F31E1" w:rsidRPr="00804AC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04ACF"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35119F7" w14:textId="77777777" w:rsidR="002F31E1" w:rsidRPr="00804ACF" w:rsidRDefault="002F31E1" w:rsidP="007A79E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14:paraId="3A8278E5" w14:textId="77777777" w:rsidTr="00110C91">
                              <w:trPr>
                                <w:trHeight w:val="245"/>
                              </w:trPr>
                              <w:tc>
                                <w:tcPr>
                                  <w:tcW w:w="23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0CE6F24" w14:textId="77777777" w:rsidR="002F31E1" w:rsidRPr="00EE1B8F" w:rsidRDefault="002F31E1" w:rsidP="007A79E2">
                                  <w:pPr>
                                    <w:jc w:val="both"/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b/>
                                      <w:sz w:val="20"/>
                                      <w:szCs w:val="20"/>
                                    </w:rPr>
                                    <w:t>White Spruce – 4 year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8A869A" w14:textId="77777777" w:rsidR="002F31E1" w:rsidRPr="00EE1B8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8-18”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5AA993" w14:textId="77777777" w:rsidR="002F31E1" w:rsidRPr="00EE1B8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1B8F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42827F8" w14:textId="77777777" w:rsidR="002F31E1" w:rsidRPr="007A79E2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color w:val="EE0000"/>
                                      <w:sz w:val="20"/>
                                      <w:szCs w:val="20"/>
                                    </w:rPr>
                                  </w:pPr>
                                  <w:r w:rsidRPr="00A91105">
                                    <w:rPr>
                                      <w:rFonts w:ascii="Arial Narrow" w:hAnsi="Arial Narrow" w:cstheme="minorHAnsi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3923E71" w14:textId="77777777" w:rsidR="002F31E1" w:rsidRPr="00804ACF" w:rsidRDefault="002F31E1" w:rsidP="007A79E2">
                                  <w:pPr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C725DBA" w14:textId="77777777" w:rsidR="002F31E1" w:rsidRPr="00804ACF" w:rsidRDefault="002F31E1" w:rsidP="007A79E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14:paraId="4F74227E" w14:textId="77777777" w:rsidTr="00882ABF">
                              <w:trPr>
                                <w:trHeight w:val="424"/>
                              </w:trPr>
                              <w:tc>
                                <w:tcPr>
                                  <w:tcW w:w="307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A64B83E" w14:textId="77777777" w:rsidR="002F31E1" w:rsidRPr="007453B3" w:rsidRDefault="002F31E1" w:rsidP="007A79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4FCEE33" w14:textId="77777777" w:rsidR="002F31E1" w:rsidRDefault="002F31E1" w:rsidP="007A79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64B05E7" w14:textId="77777777" w:rsidR="002F31E1" w:rsidRPr="00B720C2" w:rsidRDefault="002F31E1" w:rsidP="007A79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B720C2"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*Prices </w:t>
                                  </w:r>
                                  <w:r w:rsidRPr="00B720C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  <w:u w:val="single"/>
                                    </w:rPr>
                                    <w:t>include</w:t>
                                  </w:r>
                                  <w:r w:rsidRPr="00B720C2"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 MN sales tax. Do not add.</w:t>
                                  </w:r>
                                </w:p>
                                <w:p w14:paraId="772E2D8E" w14:textId="77777777" w:rsidR="002F31E1" w:rsidRDefault="002F31E1" w:rsidP="007A79E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969B18" w14:textId="77777777" w:rsidR="002F31E1" w:rsidRPr="00E5562B" w:rsidRDefault="002F31E1" w:rsidP="007A79E2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D13360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Tax-exempt orders must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submit ST3 form.  </w:t>
                                  </w:r>
                                  <w:r w:rsidRPr="00D13360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Multiply the total due by .9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D13360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to calculat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pre-tax</w:t>
                                  </w:r>
                                  <w:r w:rsidRPr="00D13360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cos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CA2B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vAlign w:val="center"/>
                                </w:tcPr>
                                <w:p w14:paraId="49C8C0F5" w14:textId="77777777" w:rsidR="002F31E1" w:rsidRPr="00E5562B" w:rsidRDefault="002F31E1" w:rsidP="007A79E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59F5DA8" w14:textId="77777777" w:rsidR="002F31E1" w:rsidRPr="00FD500D" w:rsidRDefault="002F31E1" w:rsidP="007A79E2">
                                  <w:pPr>
                                    <w:jc w:val="right"/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D500D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  <w:p w14:paraId="3DD8CA07" w14:textId="77777777" w:rsidR="002F31E1" w:rsidRPr="00716770" w:rsidRDefault="002F31E1" w:rsidP="007A79E2">
                                  <w:pPr>
                                    <w:jc w:val="right"/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D500D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  <w:t>Paymen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0CB39C5" w14:textId="77777777" w:rsidR="002F31E1" w:rsidRPr="00E5562B" w:rsidRDefault="002F31E1" w:rsidP="007A79E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F31E1" w14:paraId="1C985BB3" w14:textId="77777777" w:rsidTr="001B6EE5">
                              <w:trPr>
                                <w:trHeight w:val="665"/>
                              </w:trPr>
                              <w:tc>
                                <w:tcPr>
                                  <w:tcW w:w="3073" w:type="dxa"/>
                                  <w:gridSpan w:val="2"/>
                                  <w:vMerge/>
                                  <w:noWrap/>
                                  <w:vAlign w:val="center"/>
                                </w:tcPr>
                                <w:p w14:paraId="355C1324" w14:textId="77777777" w:rsidR="002F31E1" w:rsidRPr="00E5562B" w:rsidRDefault="002F31E1" w:rsidP="007A79E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8571DFA" w14:textId="77777777" w:rsidR="002F31E1" w:rsidRPr="00E5562B" w:rsidRDefault="002F31E1" w:rsidP="007A79E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125C7C1" w14:textId="77777777" w:rsidR="002F31E1" w:rsidRPr="00E5562B" w:rsidRDefault="002F31E1" w:rsidP="007A79E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16CF8FA" w14:textId="77777777" w:rsidR="002F31E1" w:rsidRPr="00E5562B" w:rsidRDefault="002F31E1" w:rsidP="007A79E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2A371" w14:textId="77777777" w:rsidR="009635BE" w:rsidRPr="00716770" w:rsidRDefault="00C658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margin-left:-21.6pt;margin-top:3.6pt;width:306.6pt;height:414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" filled="f" stroked="f">
                <v:textbox>
                  <w:txbxContent>
                    <w:tbl>
                      <w:tblPr>
                        <w:tblW w:w="5869" w:type="dxa"/>
                        <w:tblInd w:w="8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36"/>
                        <w:gridCol w:w="737"/>
                        <w:gridCol w:w="720"/>
                        <w:gridCol w:w="629"/>
                        <w:gridCol w:w="634"/>
                        <w:gridCol w:w="813"/>
                      </w:tblGrid>
                      <w:tr w:rsidR="009635BE" w14:paraId="2966ECAB" w14:textId="77777777" w:rsidTr="00A91F25">
                        <w:trPr>
                          <w:trHeight w:val="390"/>
                        </w:trPr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37F69ED" w14:textId="77777777" w:rsidR="009635BE" w:rsidRPr="003B21FF" w:rsidRDefault="009635BE" w:rsidP="00182311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1FF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0F51F0" w14:textId="77777777" w:rsidR="009635BE" w:rsidRPr="003B21FF" w:rsidRDefault="009635BE" w:rsidP="004174CC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ant  Species  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C71770" w14:textId="77777777" w:rsidR="009635BE" w:rsidRPr="003B21FF" w:rsidRDefault="009635BE" w:rsidP="00CD3953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tart Size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DB06D1" w14:textId="77777777" w:rsidR="009635BE" w:rsidRPr="003B21FF" w:rsidRDefault="009635BE" w:rsidP="007A4579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lants per</w:t>
                            </w:r>
                            <w:r w:rsidRPr="003B21FF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undle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5A165AE" w14:textId="77777777" w:rsidR="009635BE" w:rsidRPr="003B21FF" w:rsidRDefault="009635BE" w:rsidP="007A4579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1FF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ost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BC69151" w14:textId="77777777" w:rsidR="009635BE" w:rsidRPr="003B21FF" w:rsidRDefault="009635BE" w:rsidP="00AF47D8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  of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ndls</w:t>
                            </w:r>
                            <w:proofErr w:type="spellEnd"/>
                          </w:p>
                        </w:tc>
                        <w:tc>
                          <w:tcPr>
                            <w:tcW w:w="8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BC18061" w14:textId="77777777" w:rsidR="009635BE" w:rsidRPr="003B21FF" w:rsidRDefault="009635BE" w:rsidP="00C21879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1FF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otal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3B21FF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0962">
                              <w:rPr>
                                <w:rFonts w:ascii="Arial Narrow" w:hAnsi="Arial Narrow" w:cstheme="minorHAnsi"/>
                                <w:iCs/>
                                <w:sz w:val="18"/>
                                <w:szCs w:val="18"/>
                              </w:rPr>
                              <w:t>(Cost x Bundles)</w:t>
                            </w:r>
                          </w:p>
                        </w:tc>
                      </w:tr>
                      <w:tr w:rsidR="009635BE" w14:paraId="40638D95" w14:textId="77777777" w:rsidTr="00354469">
                        <w:trPr>
                          <w:trHeight w:val="245"/>
                        </w:trPr>
                        <w:tc>
                          <w:tcPr>
                            <w:tcW w:w="586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C923762" w14:textId="77777777" w:rsidR="009635BE" w:rsidRPr="00EE1B8F" w:rsidRDefault="009635BE" w:rsidP="00AF47D8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Shrubs</w:t>
                            </w:r>
                            <w:r w:rsidR="008E7F03" w:rsidRPr="00EE1B8F">
                              <w:rPr>
                                <w:rFonts w:ascii="Arial Narrow" w:hAnsi="Arial Narrow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/Small Trees</w:t>
                            </w:r>
                          </w:p>
                        </w:tc>
                      </w:tr>
                      <w:tr w:rsidR="00EE1B8F" w:rsidRPr="00EE1B8F" w14:paraId="6D5262A6" w14:textId="77777777" w:rsidTr="00EE1B8F">
                        <w:trPr>
                          <w:trHeight w:val="89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115" w:type="dxa"/>
                              <w:right w:w="144" w:type="dxa"/>
                            </w:tcMar>
                            <w:vAlign w:val="bottom"/>
                          </w:tcPr>
                          <w:p w14:paraId="463B6505" w14:textId="77777777" w:rsidR="00EE1B8F" w:rsidRPr="00EE1B8F" w:rsidRDefault="00EE1B8F" w:rsidP="00CD3953">
                            <w:pPr>
                              <w:rPr>
                                <w:rFonts w:ascii="Arial Narrow" w:hAnsi="Arial Narrow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9F4D20" w14:textId="77777777" w:rsidR="00EE1B8F" w:rsidRPr="00EE1B8F" w:rsidRDefault="00EE1B8F" w:rsidP="00CD3953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5EBC6F" w14:textId="77777777" w:rsidR="00EE1B8F" w:rsidRPr="00EE1B8F" w:rsidRDefault="00EE1B8F" w:rsidP="007A4579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466FD93F" w14:textId="77777777" w:rsidR="00EE1B8F" w:rsidRPr="00EE1B8F" w:rsidRDefault="00EE1B8F" w:rsidP="0056286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BEE2771" w14:textId="77777777" w:rsidR="00EE1B8F" w:rsidRPr="00EE1B8F" w:rsidRDefault="00EE1B8F" w:rsidP="00182311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A6C06ED" w14:textId="77777777" w:rsidR="00EE1B8F" w:rsidRPr="00EE1B8F" w:rsidRDefault="00EE1B8F" w:rsidP="00182311">
                            <w:pP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110C91" w14:paraId="20D9BBE6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115" w:type="dxa"/>
                              <w:right w:w="144" w:type="dxa"/>
                            </w:tcMar>
                            <w:vAlign w:val="center"/>
                          </w:tcPr>
                          <w:p w14:paraId="19E5BC31" w14:textId="77777777" w:rsidR="00110C91" w:rsidRPr="002F31E1" w:rsidRDefault="00110C91" w:rsidP="00110C91">
                            <w:pPr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Choke Cherry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717314" w14:textId="79077E37" w:rsidR="00110C91" w:rsidRPr="002F31E1" w:rsidRDefault="007A79E2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3’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58807D" w14:textId="06630238" w:rsidR="00110C91" w:rsidRPr="002F31E1" w:rsidRDefault="007A79E2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245F40E" w14:textId="77777777" w:rsidR="00110C91" w:rsidRPr="002F31E1" w:rsidRDefault="00110C91" w:rsidP="00110C91">
                            <w:pPr>
                              <w:jc w:val="center"/>
                              <w:rPr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0B0A338" w14:textId="48D7455B" w:rsidR="00110C91" w:rsidRPr="002F31E1" w:rsidRDefault="002F31E1" w:rsidP="00182311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3723EA3" w14:textId="603A583A" w:rsidR="00110C91" w:rsidRPr="002F31E1" w:rsidRDefault="002F31E1" w:rsidP="00182311">
                            <w:pP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</w:tr>
                      <w:tr w:rsidR="002F31E1" w14:paraId="19F6D815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115" w:type="dxa"/>
                              <w:right w:w="144" w:type="dxa"/>
                            </w:tcMar>
                            <w:vAlign w:val="center"/>
                          </w:tcPr>
                          <w:p w14:paraId="5C0A2CE0" w14:textId="77777777" w:rsidR="002F31E1" w:rsidRPr="002F31E1" w:rsidRDefault="002F31E1" w:rsidP="00110C91">
                            <w:pPr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Red-Osier Dogwoo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68660E" w14:textId="4B1FE65F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3’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1FEC9E" w14:textId="58A8F6EA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8C558D1" w14:textId="77777777" w:rsidR="002F31E1" w:rsidRPr="002F31E1" w:rsidRDefault="002F31E1" w:rsidP="00110C91">
                            <w:pPr>
                              <w:jc w:val="center"/>
                              <w:rPr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5ED27AA" w14:textId="6F46071F" w:rsidR="002F31E1" w:rsidRPr="002F31E1" w:rsidRDefault="002F31E1" w:rsidP="00182311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6176127" w14:textId="6C8C2B11" w:rsidR="002F31E1" w:rsidRPr="002F31E1" w:rsidRDefault="002F31E1" w:rsidP="00182311">
                            <w:pPr>
                              <w:rPr>
                                <w:rFonts w:ascii="Arial Narrow" w:hAnsi="Arial Narrow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</w:tr>
                      <w:tr w:rsidR="002F31E1" w14:paraId="4936B41A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left w:w="115" w:type="dxa"/>
                              <w:right w:w="144" w:type="dxa"/>
                            </w:tcMar>
                            <w:vAlign w:val="center"/>
                          </w:tcPr>
                          <w:p w14:paraId="2DCC58F9" w14:textId="19598D36" w:rsidR="002F31E1" w:rsidRPr="002F31E1" w:rsidRDefault="002F31E1" w:rsidP="00110C91">
                            <w:pPr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Juneberry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7E1CE7" w14:textId="287B0B6B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10-24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279897" w14:textId="77777777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215CE6B" w14:textId="77777777" w:rsidR="002F31E1" w:rsidRPr="002F31E1" w:rsidRDefault="002F31E1" w:rsidP="00110C91">
                            <w:pPr>
                              <w:jc w:val="center"/>
                              <w:rPr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99CB87D" w14:textId="23C88D7C" w:rsidR="002F31E1" w:rsidRPr="002F31E1" w:rsidRDefault="002F31E1" w:rsidP="00182311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C5E502C" w14:textId="5FE89A06" w:rsidR="002F31E1" w:rsidRPr="002F31E1" w:rsidRDefault="002F31E1" w:rsidP="00182311">
                            <w:pPr>
                              <w:rPr>
                                <w:rFonts w:ascii="Arial Narrow" w:hAnsi="Arial Narrow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</w:tr>
                      <w:tr w:rsidR="002F31E1" w14:paraId="65F8BF4C" w14:textId="77777777" w:rsidTr="00110C91">
                        <w:trPr>
                          <w:trHeight w:val="245"/>
                        </w:trPr>
                        <w:tc>
                          <w:tcPr>
                            <w:tcW w:w="586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7D51E51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all Trees</w:t>
                            </w:r>
                          </w:p>
                        </w:tc>
                      </w:tr>
                      <w:tr w:rsidR="002F31E1" w:rsidRPr="00EE1B8F" w14:paraId="4E189E65" w14:textId="77777777" w:rsidTr="00110C91">
                        <w:trPr>
                          <w:trHeight w:val="89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2CFB774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BDA5BF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8C6A9A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0E2641A" w14:textId="77777777" w:rsidR="002F31E1" w:rsidRPr="00EE1B8F" w:rsidRDefault="002F31E1" w:rsidP="00110C9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826D7DF" w14:textId="77777777" w:rsidR="002F31E1" w:rsidRPr="00EE1B8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5342FBF" w14:textId="77777777" w:rsidR="002F31E1" w:rsidRPr="00EE1B8F" w:rsidRDefault="002F31E1" w:rsidP="00B3294E">
                            <w:pPr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F31E1" w:rsidRPr="00E5562B" w14:paraId="474EEBD4" w14:textId="77777777" w:rsidTr="00110C91">
                        <w:trPr>
                          <w:trHeight w:val="251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1816F58" w14:textId="27A1712C" w:rsidR="002F31E1" w:rsidRPr="00EE1B8F" w:rsidRDefault="002F31E1" w:rsidP="00110C91">
                            <w:pP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Bitternut Hickory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9956F6" w14:textId="4F974C18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6-1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AA0CF4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CBFFAEE" w14:textId="77777777" w:rsidR="002F31E1" w:rsidRPr="007A79E2" w:rsidRDefault="002F31E1" w:rsidP="00110C91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 w:rsidRPr="007A79E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C0A53E7" w14:textId="77777777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3419DC8" w14:textId="77777777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:rsidRPr="00E5562B" w14:paraId="0E70195C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9BA0C9E" w14:textId="41D89979" w:rsidR="002F31E1" w:rsidRPr="00EE1B8F" w:rsidRDefault="002F31E1" w:rsidP="00110C91">
                            <w:pPr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Hackberry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82D2C1" w14:textId="46FC89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6-1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DC094A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4E5D00D2" w14:textId="77777777" w:rsidR="002F31E1" w:rsidRPr="007A79E2" w:rsidRDefault="002F31E1" w:rsidP="00110C91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 w:rsidRPr="007A79E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0F5672F" w14:textId="77777777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1846053" w14:textId="77777777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:rsidRPr="00E5562B" w14:paraId="4221E3AF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D89A3A7" w14:textId="77777777" w:rsidR="002F31E1" w:rsidRPr="00EE1B8F" w:rsidRDefault="002F31E1" w:rsidP="00110C91">
                            <w:pP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Silver Maple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583794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6-16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58F09F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A13E504" w14:textId="77777777" w:rsidR="002F31E1" w:rsidRPr="007A79E2" w:rsidRDefault="002F31E1" w:rsidP="00110C91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 w:rsidRPr="007A79E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45C1D0" w14:textId="77777777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7292FF7" w14:textId="77777777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14:paraId="7C6DC8AE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92878F5" w14:textId="77777777" w:rsidR="002F31E1" w:rsidRPr="00EE1B8F" w:rsidRDefault="002F31E1" w:rsidP="00110C91">
                            <w:pPr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Sugar Maple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B51451" w14:textId="01CBA5E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6-16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D91B94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D03C06D" w14:textId="77777777" w:rsidR="002F31E1" w:rsidRPr="007A79E2" w:rsidRDefault="002F31E1" w:rsidP="00110C91">
                            <w:pPr>
                              <w:jc w:val="center"/>
                              <w:rPr>
                                <w:rFonts w:ascii="Arial Narrow" w:hAnsi="Arial Narrow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7A79E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3F9F042" w14:textId="77777777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6830BF0" w14:textId="77777777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14:paraId="58A43484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AB8BAE4" w14:textId="77777777" w:rsidR="002F31E1" w:rsidRPr="00EE1B8F" w:rsidRDefault="002F31E1" w:rsidP="00110C91">
                            <w:pPr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</w:pPr>
                            <w:bookmarkStart w:id="3" w:name="_Hlk121823112"/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Bur Oak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E68416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660FDE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77B8341" w14:textId="77777777" w:rsidR="002F31E1" w:rsidRPr="007A79E2" w:rsidRDefault="002F31E1" w:rsidP="00110C91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 w:rsidRPr="007A79E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86712A8" w14:textId="77777777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54379CC" w14:textId="77777777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bookmarkEnd w:id="3"/>
                      <w:tr w:rsidR="002F31E1" w14:paraId="61D3DF24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E7F88A4" w14:textId="77777777" w:rsidR="002F31E1" w:rsidRPr="00EE1B8F" w:rsidRDefault="002F31E1" w:rsidP="00110C91">
                            <w:pP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Red Oak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A9C980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A4301C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6D65859" w14:textId="77777777" w:rsidR="002F31E1" w:rsidRPr="007A79E2" w:rsidRDefault="002F31E1" w:rsidP="00110C91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 w:rsidRPr="007A79E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8080E53" w14:textId="77777777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81A3E46" w14:textId="77777777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14:paraId="45A18225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8244E82" w14:textId="77777777" w:rsidR="002F31E1" w:rsidRPr="00EE1B8F" w:rsidRDefault="002F31E1" w:rsidP="00110C91">
                            <w:pPr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White Oak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E49051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814B05" w14:textId="77777777" w:rsidR="002F31E1" w:rsidRPr="00EE1B8F" w:rsidRDefault="002F31E1" w:rsidP="00110C9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527BF42" w14:textId="77777777" w:rsidR="002F31E1" w:rsidRPr="007A79E2" w:rsidRDefault="002F31E1" w:rsidP="00110C91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 w:rsidRPr="007A79E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0E1028C" w14:textId="77777777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32B77D8" w14:textId="77777777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14:paraId="4ECAA5C2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00AA13A" w14:textId="77777777" w:rsidR="002F31E1" w:rsidRPr="002F31E1" w:rsidRDefault="002F31E1" w:rsidP="00110C91">
                            <w:pPr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Swamp White Oak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D81B78" w14:textId="77777777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A28591" w14:textId="77777777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0EABD48" w14:textId="77777777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6C3013" w14:textId="706DBC76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97D163A" w14:textId="3CE400EA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</w:tr>
                      <w:tr w:rsidR="002F31E1" w14:paraId="65DE484F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EBC44FE" w14:textId="48AA2BC7" w:rsidR="002F31E1" w:rsidRPr="002F31E1" w:rsidRDefault="002F31E1" w:rsidP="00110C91">
                            <w:pPr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Yellow Birch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AF9040" w14:textId="324D080F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3DC821" w14:textId="7EFB9019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E3394E0" w14:textId="179059B7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BE304A7" w14:textId="76D1D6BD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F366C1B" w14:textId="6B27FBF5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</w:tr>
                      <w:tr w:rsidR="002F31E1" w14:paraId="44AA50B8" w14:textId="77777777" w:rsidTr="00354469">
                        <w:trPr>
                          <w:trHeight w:val="245"/>
                        </w:trPr>
                        <w:tc>
                          <w:tcPr>
                            <w:tcW w:w="586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F45D286" w14:textId="77777777" w:rsidR="002F31E1" w:rsidRPr="00EE1B8F" w:rsidRDefault="002F31E1" w:rsidP="00B329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Evergreens</w:t>
                            </w:r>
                          </w:p>
                        </w:tc>
                      </w:tr>
                      <w:tr w:rsidR="002F31E1" w:rsidRPr="00EE1B8F" w14:paraId="479F097A" w14:textId="77777777" w:rsidTr="00EE1B8F">
                        <w:trPr>
                          <w:trHeight w:val="107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4E78E37" w14:textId="77777777" w:rsidR="002F31E1" w:rsidRPr="00EE1B8F" w:rsidRDefault="002F31E1" w:rsidP="00B3294E">
                            <w:pPr>
                              <w:tabs>
                                <w:tab w:val="left" w:pos="991"/>
                              </w:tabs>
                              <w:jc w:val="both"/>
                              <w:rPr>
                                <w:rFonts w:ascii="Arial Narrow" w:hAnsi="Arial Narrow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47B8FC" w14:textId="77777777" w:rsidR="002F31E1" w:rsidRPr="00EE1B8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906FB1" w14:textId="77777777" w:rsidR="002F31E1" w:rsidRPr="00EE1B8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419B277" w14:textId="77777777" w:rsidR="002F31E1" w:rsidRPr="00EE1B8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8E05EE9" w14:textId="77777777" w:rsidR="002F31E1" w:rsidRPr="00EE1B8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2A60F1F" w14:textId="77777777" w:rsidR="002F31E1" w:rsidRPr="00EE1B8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F31E1" w14:paraId="17828523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F849549" w14:textId="17B87E03" w:rsidR="002F31E1" w:rsidRPr="002F31E1" w:rsidRDefault="002F31E1" w:rsidP="009924AA">
                            <w:pPr>
                              <w:jc w:val="both"/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Balsam Fir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600E20" w14:textId="5EB3EB66" w:rsidR="002F31E1" w:rsidRPr="002F31E1" w:rsidRDefault="002F31E1" w:rsidP="009924AA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0ABE2A" w14:textId="29101F04" w:rsidR="002F31E1" w:rsidRPr="002F31E1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32E113F" w14:textId="76312D60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9587C5E" w14:textId="1B2BACCD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2A82439" w14:textId="7590FA4E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</w:tr>
                      <w:tr w:rsidR="002F31E1" w14:paraId="78CACF8B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B3B78C5" w14:textId="77777777" w:rsidR="002F31E1" w:rsidRPr="002F31E1" w:rsidRDefault="002F31E1" w:rsidP="009924AA">
                            <w:pPr>
                              <w:jc w:val="both"/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Black Spruce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94E32C" w14:textId="77777777" w:rsidR="002F31E1" w:rsidRPr="002F31E1" w:rsidRDefault="002F31E1" w:rsidP="009924AA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DC055F" w14:textId="77777777" w:rsidR="002F31E1" w:rsidRPr="002F31E1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0C6E70D" w14:textId="4593B07A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9AB9E2" w14:textId="462D7D40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FD9FCF9" w14:textId="5A2ADC30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</w:tr>
                      <w:tr w:rsidR="002F31E1" w14:paraId="41741C0A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78907B4" w14:textId="41D1D3A9" w:rsidR="002F31E1" w:rsidRPr="00EE1B8F" w:rsidRDefault="002F31E1" w:rsidP="007A79E2">
                            <w:pPr>
                              <w:tabs>
                                <w:tab w:val="left" w:pos="991"/>
                              </w:tabs>
                              <w:jc w:val="both"/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Jack Pine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92FC5" w14:textId="26F3EA4A" w:rsidR="002F31E1" w:rsidRPr="00EE1B8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AA9F4A" w14:textId="3C137F2B" w:rsidR="002F31E1" w:rsidRPr="00EE1B8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4ADA424" w14:textId="01E68EA3" w:rsidR="002F31E1" w:rsidRPr="007A79E2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7A79E2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47EACC8" w14:textId="77777777" w:rsidR="002F31E1" w:rsidRPr="00804AC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AB734DE" w14:textId="77777777" w:rsidR="002F31E1" w:rsidRPr="00804ACF" w:rsidRDefault="002F31E1" w:rsidP="007A79E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14:paraId="449A4B70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E647AFC" w14:textId="1D23CFDA" w:rsidR="002F31E1" w:rsidRPr="002F31E1" w:rsidRDefault="002F31E1" w:rsidP="00B3294E">
                            <w:pPr>
                              <w:tabs>
                                <w:tab w:val="left" w:pos="991"/>
                              </w:tabs>
                              <w:jc w:val="both"/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Tamarack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CED6BD" w14:textId="515C28E0" w:rsidR="002F31E1" w:rsidRPr="002F31E1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10C530" w14:textId="234124F0" w:rsidR="002F31E1" w:rsidRPr="002F31E1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7698293" w14:textId="5858DF74" w:rsidR="002F31E1" w:rsidRPr="002F31E1" w:rsidRDefault="002F31E1" w:rsidP="00110C9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5C32DD4" w14:textId="4D0211AD" w:rsidR="002F31E1" w:rsidRPr="00804ACF" w:rsidRDefault="002F31E1" w:rsidP="00B3294E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BC1CB20" w14:textId="636D08D1" w:rsidR="002F31E1" w:rsidRPr="00804ACF" w:rsidRDefault="002F31E1" w:rsidP="00B3294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</w:tr>
                      <w:tr w:rsidR="002F31E1" w14:paraId="02485F39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E4CE618" w14:textId="770E8F17" w:rsidR="002F31E1" w:rsidRPr="002F31E1" w:rsidRDefault="002F31E1" w:rsidP="007A79E2">
                            <w:pPr>
                              <w:tabs>
                                <w:tab w:val="left" w:pos="991"/>
                              </w:tabs>
                              <w:jc w:val="both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b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Northern White Cedar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2421D4" w14:textId="04946BDB" w:rsidR="002F31E1" w:rsidRPr="002F31E1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5-12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328646" w14:textId="4CFA65D5" w:rsidR="002F31E1" w:rsidRPr="002F31E1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D56177B" w14:textId="5B8554D4" w:rsidR="002F31E1" w:rsidRPr="002F31E1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F31E1">
                              <w:rPr>
                                <w:rFonts w:ascii="Arial Narrow" w:hAnsi="Arial Narrow" w:cstheme="minorHAnsi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ACF7A50" w14:textId="7E74828E" w:rsidR="002F31E1" w:rsidRPr="00804AC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494247B" w14:textId="56C17FFD" w:rsidR="002F31E1" w:rsidRPr="00804ACF" w:rsidRDefault="002F31E1" w:rsidP="007A79E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</w:tr>
                      <w:tr w:rsidR="002F31E1" w14:paraId="751369A3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79CDB2" w14:textId="77777777" w:rsidR="002F31E1" w:rsidRPr="00EE1B8F" w:rsidRDefault="002F31E1" w:rsidP="007A79E2">
                            <w:pPr>
                              <w:tabs>
                                <w:tab w:val="left" w:pos="991"/>
                              </w:tabs>
                              <w:jc w:val="both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Norway (Red) Pine – 4 year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D50427" w14:textId="77777777" w:rsidR="002F31E1" w:rsidRPr="00EE1B8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8-18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0D1885" w14:textId="77777777" w:rsidR="002F31E1" w:rsidRPr="00EE1B8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07283AD" w14:textId="77777777" w:rsidR="002F31E1" w:rsidRPr="007A79E2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A91105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4326A46" w14:textId="77777777" w:rsidR="002F31E1" w:rsidRPr="00804AC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D23E4F5" w14:textId="77777777" w:rsidR="002F31E1" w:rsidRPr="00804ACF" w:rsidRDefault="002F31E1" w:rsidP="007A79E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14:paraId="495DDC04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4C87BDE" w14:textId="77777777" w:rsidR="002F31E1" w:rsidRPr="00EE1B8F" w:rsidRDefault="002F31E1" w:rsidP="007A79E2">
                            <w:pPr>
                              <w:jc w:val="both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White Pine</w:t>
                            </w: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– 4 year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44AB9F" w14:textId="1189D1B9" w:rsidR="002F31E1" w:rsidRPr="00EE1B8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8-1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78C089" w14:textId="77777777" w:rsidR="002F31E1" w:rsidRPr="00EE1B8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4E7F3670" w14:textId="77777777" w:rsidR="002F31E1" w:rsidRPr="007A79E2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A91105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1584B65" w14:textId="77777777" w:rsidR="002F31E1" w:rsidRPr="00804AC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CF"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35119F7" w14:textId="77777777" w:rsidR="002F31E1" w:rsidRPr="00804ACF" w:rsidRDefault="002F31E1" w:rsidP="007A79E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14:paraId="3A8278E5" w14:textId="77777777" w:rsidTr="00110C91">
                        <w:trPr>
                          <w:trHeight w:val="245"/>
                        </w:trPr>
                        <w:tc>
                          <w:tcPr>
                            <w:tcW w:w="23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0CE6F24" w14:textId="77777777" w:rsidR="002F31E1" w:rsidRPr="00EE1B8F" w:rsidRDefault="002F31E1" w:rsidP="007A79E2">
                            <w:pPr>
                              <w:jc w:val="both"/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b/>
                                <w:sz w:val="20"/>
                                <w:szCs w:val="20"/>
                              </w:rPr>
                              <w:t>White Spruce – 4 year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8A869A" w14:textId="77777777" w:rsidR="002F31E1" w:rsidRPr="00EE1B8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8-18”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5AA993" w14:textId="77777777" w:rsidR="002F31E1" w:rsidRPr="00EE1B8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EE1B8F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442827F8" w14:textId="77777777" w:rsidR="002F31E1" w:rsidRPr="007A79E2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A91105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3923E71" w14:textId="77777777" w:rsidR="002F31E1" w:rsidRPr="00804ACF" w:rsidRDefault="002F31E1" w:rsidP="007A79E2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C725DBA" w14:textId="77777777" w:rsidR="002F31E1" w:rsidRPr="00804ACF" w:rsidRDefault="002F31E1" w:rsidP="007A79E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14:paraId="4F74227E" w14:textId="77777777" w:rsidTr="00882ABF">
                        <w:trPr>
                          <w:trHeight w:val="424"/>
                        </w:trPr>
                        <w:tc>
                          <w:tcPr>
                            <w:tcW w:w="307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</w:tcBorders>
                            <w:noWrap/>
                            <w:vAlign w:val="center"/>
                          </w:tcPr>
                          <w:p w14:paraId="3A64B83E" w14:textId="77777777" w:rsidR="002F31E1" w:rsidRPr="007453B3" w:rsidRDefault="002F31E1" w:rsidP="007A79E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4FCEE33" w14:textId="77777777" w:rsidR="002F31E1" w:rsidRDefault="002F31E1" w:rsidP="007A79E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364B05E7" w14:textId="77777777" w:rsidR="002F31E1" w:rsidRPr="00B720C2" w:rsidRDefault="002F31E1" w:rsidP="007A79E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B720C2"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*Prices </w:t>
                            </w:r>
                            <w:r w:rsidRPr="00B720C2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include</w:t>
                            </w:r>
                            <w:r w:rsidRPr="00B720C2"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 MN sales tax. Do not add.</w:t>
                            </w:r>
                          </w:p>
                          <w:p w14:paraId="772E2D8E" w14:textId="77777777" w:rsidR="002F31E1" w:rsidRDefault="002F31E1" w:rsidP="007A79E2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1969B18" w14:textId="77777777" w:rsidR="002F31E1" w:rsidRPr="00E5562B" w:rsidRDefault="002F31E1" w:rsidP="007A79E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1336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ax-exempt orders mus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ubmit ST3 form.  </w:t>
                            </w:r>
                            <w:r w:rsidRPr="00D1336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ultiply the total due by .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3</w:t>
                            </w:r>
                            <w:r w:rsidRPr="00D1336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to calcula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re-tax</w:t>
                            </w:r>
                            <w:r w:rsidRPr="00D1336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o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CA2B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nil"/>
                            </w:tcBorders>
                            <w:vAlign w:val="center"/>
                          </w:tcPr>
                          <w:p w14:paraId="49C8C0F5" w14:textId="77777777" w:rsidR="002F31E1" w:rsidRPr="00E5562B" w:rsidRDefault="002F31E1" w:rsidP="007A79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59F5DA8" w14:textId="77777777" w:rsidR="002F31E1" w:rsidRPr="00FD500D" w:rsidRDefault="002F31E1" w:rsidP="007A79E2">
                            <w:pPr>
                              <w:jc w:val="right"/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FD500D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  <w:p w14:paraId="3DD8CA07" w14:textId="77777777" w:rsidR="002F31E1" w:rsidRPr="00716770" w:rsidRDefault="002F31E1" w:rsidP="007A79E2">
                            <w:pPr>
                              <w:jc w:val="right"/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FD500D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  <w:t>Paymen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1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40CB39C5" w14:textId="77777777" w:rsidR="002F31E1" w:rsidRPr="00E5562B" w:rsidRDefault="002F31E1" w:rsidP="007A79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F31E1" w14:paraId="1C985BB3" w14:textId="77777777" w:rsidTr="001B6EE5">
                        <w:trPr>
                          <w:trHeight w:val="665"/>
                        </w:trPr>
                        <w:tc>
                          <w:tcPr>
                            <w:tcW w:w="3073" w:type="dxa"/>
                            <w:gridSpan w:val="2"/>
                            <w:vMerge/>
                            <w:noWrap/>
                            <w:vAlign w:val="center"/>
                          </w:tcPr>
                          <w:p w14:paraId="355C1324" w14:textId="77777777" w:rsidR="002F31E1" w:rsidRPr="00E5562B" w:rsidRDefault="002F31E1" w:rsidP="007A79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8571DFA" w14:textId="77777777" w:rsidR="002F31E1" w:rsidRPr="00E5562B" w:rsidRDefault="002F31E1" w:rsidP="007A79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125C7C1" w14:textId="77777777" w:rsidR="002F31E1" w:rsidRPr="00E5562B" w:rsidRDefault="002F31E1" w:rsidP="007A79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16CF8FA" w14:textId="77777777" w:rsidR="002F31E1" w:rsidRPr="00E5562B" w:rsidRDefault="002F31E1" w:rsidP="007A79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02A371" w14:textId="77777777" w:rsidR="009635BE" w:rsidRPr="00716770" w:rsidRDefault="00C658E6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ED3B0D">
        <w:rPr>
          <w:rFonts w:asciiTheme="minorHAnsi" w:hAnsiTheme="minorHAnsi" w:cstheme="minorHAnsi"/>
          <w:sz w:val="16"/>
        </w:rPr>
        <w:t xml:space="preserve"> </w:t>
      </w:r>
    </w:p>
    <w:p w14:paraId="76DE2BCF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444399FD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70774710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2AEE2DF2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0E655D95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61C3C73D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2EBF4C26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7BD9113D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51773D48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6676D130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77441D10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0B1BEDF8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49850003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0E5E406B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50DA0DBB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584D9600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33805A63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5E186061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68364FF6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06A691B2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3F3020C5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34660DDE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4A2ED17E" w14:textId="2830940D" w:rsidR="00773AF1" w:rsidRPr="00155D39" w:rsidRDefault="00773AF1">
      <w:pPr>
        <w:pStyle w:val="BalloonText"/>
        <w:rPr>
          <w:rFonts w:asciiTheme="minorHAnsi" w:hAnsiTheme="minorHAnsi" w:cstheme="minorHAnsi"/>
          <w:szCs w:val="24"/>
        </w:rPr>
      </w:pPr>
    </w:p>
    <w:p w14:paraId="0127B26F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6AF4EFC3" w14:textId="1E66D0EC" w:rsidR="00773AF1" w:rsidRPr="00155D39" w:rsidRDefault="00126109">
      <w:pPr>
        <w:rPr>
          <w:rFonts w:asciiTheme="minorHAnsi" w:hAnsiTheme="minorHAnsi" w:cstheme="minorHAnsi"/>
          <w:sz w:val="16"/>
        </w:rPr>
      </w:pPr>
      <w:r w:rsidRPr="0094228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6" behindDoc="0" locked="0" layoutInCell="1" allowOverlap="1" wp14:anchorId="6988613A" wp14:editId="49B6DCE7">
                <wp:simplePos x="0" y="0"/>
                <wp:positionH relativeFrom="column">
                  <wp:posOffset>3708400</wp:posOffset>
                </wp:positionH>
                <wp:positionV relativeFrom="paragraph">
                  <wp:posOffset>7408</wp:posOffset>
                </wp:positionV>
                <wp:extent cx="3257550" cy="2095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1BD2" w14:textId="719867AE" w:rsidR="007453B3" w:rsidRPr="0080558B" w:rsidRDefault="00511B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**ONLY PICKUP LOCATION FOR 2026**</w:t>
                            </w:r>
                          </w:p>
                          <w:p w14:paraId="11CC34D6" w14:textId="77777777" w:rsidR="009635BE" w:rsidRPr="0080558B" w:rsidRDefault="009635BE">
                            <w:pPr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C97A862" w14:textId="25311910" w:rsidR="00627B45" w:rsidRDefault="00627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B45">
                              <w:rPr>
                                <w:b/>
                                <w:sz w:val="20"/>
                                <w:szCs w:val="20"/>
                              </w:rPr>
                              <w:t>South St Louis Fairgroun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roctor Fairgrounds)</w:t>
                            </w:r>
                          </w:p>
                          <w:p w14:paraId="679B4EF4" w14:textId="6C7D35E3" w:rsidR="00627B45" w:rsidRDefault="00627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0 N. Boundary Avenue</w:t>
                            </w:r>
                          </w:p>
                          <w:p w14:paraId="1A89454C" w14:textId="58F67B15" w:rsidR="00627B45" w:rsidRDefault="00627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luth, MN</w:t>
                            </w:r>
                            <w:r w:rsidR="00371E06">
                              <w:rPr>
                                <w:sz w:val="20"/>
                                <w:szCs w:val="20"/>
                              </w:rPr>
                              <w:t xml:space="preserve"> 558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F346F04" w14:textId="77777777" w:rsidR="00627B45" w:rsidRPr="004E17F1" w:rsidRDefault="00627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31E25B" w14:textId="34DB6624" w:rsidR="00390881" w:rsidRPr="009A6ACD" w:rsidRDefault="00390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F58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A6ACD">
                              <w:rPr>
                                <w:b/>
                                <w:sz w:val="20"/>
                                <w:szCs w:val="20"/>
                              </w:rPr>
                              <w:t>Thursday, May</w:t>
                            </w:r>
                            <w:r w:rsidR="00371E06">
                              <w:rPr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AF587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A6ACD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A6ACD">
                              <w:rPr>
                                <w:color w:val="EE0000"/>
                                <w:sz w:val="20"/>
                                <w:szCs w:val="20"/>
                              </w:rPr>
                              <w:tab/>
                            </w:r>
                            <w:r w:rsidRPr="009A6ACD">
                              <w:rPr>
                                <w:sz w:val="20"/>
                                <w:szCs w:val="20"/>
                              </w:rPr>
                              <w:t>3:00</w:t>
                            </w:r>
                            <w:r w:rsidR="00384DB3" w:rsidRPr="009A6ACD">
                              <w:rPr>
                                <w:sz w:val="20"/>
                                <w:szCs w:val="20"/>
                              </w:rPr>
                              <w:t xml:space="preserve"> p.m.</w:t>
                            </w:r>
                            <w:r w:rsidRPr="009A6ACD">
                              <w:rPr>
                                <w:sz w:val="20"/>
                                <w:szCs w:val="20"/>
                              </w:rPr>
                              <w:t xml:space="preserve"> – 6:00 p.m.</w:t>
                            </w:r>
                            <w:proofErr w:type="gramEnd"/>
                          </w:p>
                          <w:p w14:paraId="6BC58417" w14:textId="72C79925" w:rsidR="00390881" w:rsidRPr="009A6ACD" w:rsidRDefault="00390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6A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9A6ACD">
                              <w:rPr>
                                <w:b/>
                                <w:sz w:val="20"/>
                                <w:szCs w:val="20"/>
                              </w:rPr>
                              <w:t>Friday, May</w:t>
                            </w:r>
                            <w:r w:rsidR="00AF5878" w:rsidRPr="009A6A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1E06"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9A6AC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A6ACD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A6AC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A6ACD">
                              <w:rPr>
                                <w:sz w:val="20"/>
                                <w:szCs w:val="20"/>
                              </w:rPr>
                              <w:t>9:00 a.m. – 6:00 p.m.</w:t>
                            </w:r>
                            <w:proofErr w:type="gramEnd"/>
                          </w:p>
                          <w:p w14:paraId="136947B1" w14:textId="7E915623" w:rsidR="00390881" w:rsidRPr="009A6ACD" w:rsidRDefault="00390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6AC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9A6A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turday, May </w:t>
                            </w:r>
                            <w:r w:rsidR="00371E06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Pr="009A6ACD">
                              <w:rPr>
                                <w:sz w:val="20"/>
                                <w:szCs w:val="20"/>
                              </w:rPr>
                              <w:tab/>
                              <w:t>9:00</w:t>
                            </w:r>
                            <w:r w:rsidR="00384DB3" w:rsidRPr="009A6ACD">
                              <w:rPr>
                                <w:sz w:val="20"/>
                                <w:szCs w:val="20"/>
                              </w:rPr>
                              <w:t xml:space="preserve"> a.m.</w:t>
                            </w:r>
                            <w:r w:rsidRPr="009A6ACD">
                              <w:rPr>
                                <w:sz w:val="20"/>
                                <w:szCs w:val="20"/>
                              </w:rPr>
                              <w:t xml:space="preserve"> – 11:00 a.m.</w:t>
                            </w:r>
                            <w:proofErr w:type="gramEnd"/>
                          </w:p>
                          <w:p w14:paraId="1911AFFA" w14:textId="77777777" w:rsidR="00126109" w:rsidRDefault="001261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B85A" w14:textId="1EA5413A" w:rsidR="00126109" w:rsidRPr="00293D9E" w:rsidRDefault="001261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3D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order/pick up from Grand Marais or Two Harbors, please contact them directly.  </w:t>
                            </w:r>
                          </w:p>
                          <w:p w14:paraId="48F002FA" w14:textId="77777777" w:rsidR="00390881" w:rsidRDefault="00390881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9E09F66" w14:textId="0D647225" w:rsidR="00293D9E" w:rsidRPr="00293D9E" w:rsidRDefault="00293D9E" w:rsidP="00293D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3D9E">
                              <w:rPr>
                                <w:sz w:val="20"/>
                                <w:szCs w:val="20"/>
                              </w:rPr>
                              <w:t>Two Harbors</w:t>
                            </w:r>
                            <w:r w:rsidR="00371E06">
                              <w:rPr>
                                <w:sz w:val="20"/>
                                <w:szCs w:val="20"/>
                              </w:rPr>
                              <w:t xml:space="preserve"> (Lake SWCD)</w:t>
                            </w:r>
                            <w:r w:rsidRPr="00293D9E">
                              <w:rPr>
                                <w:sz w:val="20"/>
                                <w:szCs w:val="20"/>
                              </w:rPr>
                              <w:t>:  (218) 834-8370</w:t>
                            </w:r>
                          </w:p>
                          <w:p w14:paraId="5BCE4C20" w14:textId="3A911BA6" w:rsidR="00126109" w:rsidRPr="00293D9E" w:rsidRDefault="00293D9E" w:rsidP="00293D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3D9E">
                              <w:rPr>
                                <w:sz w:val="20"/>
                                <w:szCs w:val="20"/>
                              </w:rPr>
                              <w:t>Grand Marais</w:t>
                            </w:r>
                            <w:r w:rsidR="00371E06">
                              <w:rPr>
                                <w:sz w:val="20"/>
                                <w:szCs w:val="20"/>
                              </w:rPr>
                              <w:t xml:space="preserve"> (Cook SWCD)</w:t>
                            </w:r>
                            <w:r w:rsidRPr="00293D9E">
                              <w:rPr>
                                <w:sz w:val="20"/>
                                <w:szCs w:val="20"/>
                              </w:rPr>
                              <w:t>: (218) 387-3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2pt;margin-top:.6pt;width:256.5pt;height:165pt;z-index:251688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" stroked="f">
                <v:textbox>
                  <w:txbxContent>
                    <w:p w14:paraId="6BA41BD2" w14:textId="719867AE" w:rsidR="007453B3" w:rsidRPr="0080558B" w:rsidRDefault="00511B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**ONLY PICKUP LOCATION FOR 2026**</w:t>
                      </w:r>
                    </w:p>
                    <w:p w14:paraId="11CC34D6" w14:textId="77777777" w:rsidR="009635BE" w:rsidRPr="0080558B" w:rsidRDefault="009635BE">
                      <w:pPr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4C97A862" w14:textId="25311910" w:rsidR="00627B45" w:rsidRDefault="00627B45">
                      <w:pPr>
                        <w:rPr>
                          <w:sz w:val="20"/>
                          <w:szCs w:val="20"/>
                        </w:rPr>
                      </w:pPr>
                      <w:r w:rsidRPr="00627B45">
                        <w:rPr>
                          <w:b/>
                          <w:sz w:val="20"/>
                          <w:szCs w:val="20"/>
                        </w:rPr>
                        <w:t>South St Louis Fairgrounds</w:t>
                      </w:r>
                      <w:r>
                        <w:rPr>
                          <w:sz w:val="20"/>
                          <w:szCs w:val="20"/>
                        </w:rPr>
                        <w:t xml:space="preserve"> (Proctor Fairgrounds)</w:t>
                      </w:r>
                    </w:p>
                    <w:p w14:paraId="679B4EF4" w14:textId="6C7D35E3" w:rsidR="00627B45" w:rsidRDefault="00627B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00 N. Boundary Avenue</w:t>
                      </w:r>
                    </w:p>
                    <w:p w14:paraId="1A89454C" w14:textId="58F67B15" w:rsidR="00627B45" w:rsidRDefault="00627B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luth, MN</w:t>
                      </w:r>
                      <w:r w:rsidR="00371E06">
                        <w:rPr>
                          <w:sz w:val="20"/>
                          <w:szCs w:val="20"/>
                        </w:rPr>
                        <w:t xml:space="preserve"> 55810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F346F04" w14:textId="77777777" w:rsidR="00627B45" w:rsidRPr="004E17F1" w:rsidRDefault="00627B4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31E25B" w14:textId="34DB6624" w:rsidR="00390881" w:rsidRPr="009A6ACD" w:rsidRDefault="003908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AF587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A6ACD">
                        <w:rPr>
                          <w:b/>
                          <w:sz w:val="20"/>
                          <w:szCs w:val="20"/>
                        </w:rPr>
                        <w:t>Thursday, May</w:t>
                      </w:r>
                      <w:r w:rsidR="00371E06">
                        <w:rPr>
                          <w:b/>
                          <w:sz w:val="20"/>
                          <w:szCs w:val="20"/>
                        </w:rPr>
                        <w:t>14</w:t>
                      </w:r>
                      <w:r w:rsidRPr="00AF587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A6ACD">
                        <w:rPr>
                          <w:color w:val="EE0000"/>
                          <w:sz w:val="20"/>
                          <w:szCs w:val="20"/>
                        </w:rPr>
                        <w:t xml:space="preserve">     </w:t>
                      </w:r>
                      <w:r w:rsidR="009A6ACD">
                        <w:rPr>
                          <w:color w:val="EE0000"/>
                          <w:sz w:val="20"/>
                          <w:szCs w:val="20"/>
                        </w:rPr>
                        <w:tab/>
                      </w:r>
                      <w:r w:rsidRPr="009A6ACD">
                        <w:rPr>
                          <w:sz w:val="20"/>
                          <w:szCs w:val="20"/>
                        </w:rPr>
                        <w:t>3:00</w:t>
                      </w:r>
                      <w:r w:rsidR="00384DB3" w:rsidRPr="009A6ACD">
                        <w:rPr>
                          <w:sz w:val="20"/>
                          <w:szCs w:val="20"/>
                        </w:rPr>
                        <w:t xml:space="preserve"> p.m.</w:t>
                      </w:r>
                      <w:r w:rsidRPr="009A6ACD">
                        <w:rPr>
                          <w:sz w:val="20"/>
                          <w:szCs w:val="20"/>
                        </w:rPr>
                        <w:t xml:space="preserve"> – 6:00 p.m.</w:t>
                      </w:r>
                      <w:proofErr w:type="gramEnd"/>
                    </w:p>
                    <w:p w14:paraId="6BC58417" w14:textId="72C79925" w:rsidR="00390881" w:rsidRPr="009A6ACD" w:rsidRDefault="00390881">
                      <w:pPr>
                        <w:rPr>
                          <w:sz w:val="20"/>
                          <w:szCs w:val="20"/>
                        </w:rPr>
                      </w:pPr>
                      <w:r w:rsidRPr="009A6ACD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9A6ACD">
                        <w:rPr>
                          <w:b/>
                          <w:sz w:val="20"/>
                          <w:szCs w:val="20"/>
                        </w:rPr>
                        <w:t>Friday, May</w:t>
                      </w:r>
                      <w:r w:rsidR="00AF5878" w:rsidRPr="009A6AC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71E06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Pr="009A6ACD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9A6ACD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9A6ACD">
                        <w:rPr>
                          <w:sz w:val="20"/>
                          <w:szCs w:val="20"/>
                        </w:rPr>
                        <w:tab/>
                      </w:r>
                      <w:r w:rsidRPr="009A6ACD">
                        <w:rPr>
                          <w:sz w:val="20"/>
                          <w:szCs w:val="20"/>
                        </w:rPr>
                        <w:t>9:00 a.m. – 6:00 p.m.</w:t>
                      </w:r>
                      <w:proofErr w:type="gramEnd"/>
                    </w:p>
                    <w:p w14:paraId="136947B1" w14:textId="7E915623" w:rsidR="00390881" w:rsidRPr="009A6ACD" w:rsidRDefault="00390881">
                      <w:pPr>
                        <w:rPr>
                          <w:sz w:val="20"/>
                          <w:szCs w:val="20"/>
                        </w:rPr>
                      </w:pPr>
                      <w:r w:rsidRPr="009A6ACD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9A6ACD">
                        <w:rPr>
                          <w:b/>
                          <w:sz w:val="20"/>
                          <w:szCs w:val="20"/>
                        </w:rPr>
                        <w:t xml:space="preserve">Saturday, May </w:t>
                      </w:r>
                      <w:r w:rsidR="00371E06">
                        <w:rPr>
                          <w:b/>
                          <w:sz w:val="20"/>
                          <w:szCs w:val="20"/>
                        </w:rPr>
                        <w:t>16</w:t>
                      </w:r>
                      <w:r w:rsidRPr="009A6ACD">
                        <w:rPr>
                          <w:sz w:val="20"/>
                          <w:szCs w:val="20"/>
                        </w:rPr>
                        <w:tab/>
                        <w:t>9:00</w:t>
                      </w:r>
                      <w:r w:rsidR="00384DB3" w:rsidRPr="009A6ACD">
                        <w:rPr>
                          <w:sz w:val="20"/>
                          <w:szCs w:val="20"/>
                        </w:rPr>
                        <w:t xml:space="preserve"> a.m.</w:t>
                      </w:r>
                      <w:r w:rsidRPr="009A6ACD">
                        <w:rPr>
                          <w:sz w:val="20"/>
                          <w:szCs w:val="20"/>
                        </w:rPr>
                        <w:t xml:space="preserve"> – 11:00 a.m.</w:t>
                      </w:r>
                      <w:proofErr w:type="gramEnd"/>
                    </w:p>
                    <w:p w14:paraId="1911AFFA" w14:textId="77777777" w:rsidR="00126109" w:rsidRDefault="0012610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B85A" w14:textId="1EA5413A" w:rsidR="00126109" w:rsidRPr="00293D9E" w:rsidRDefault="0012610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3D9E">
                        <w:rPr>
                          <w:b/>
                          <w:sz w:val="20"/>
                          <w:szCs w:val="20"/>
                        </w:rPr>
                        <w:t xml:space="preserve">To order/pick up from Grand Marais or Two Harbors, please contact them directly.  </w:t>
                      </w:r>
                    </w:p>
                    <w:p w14:paraId="48F002FA" w14:textId="77777777" w:rsidR="00390881" w:rsidRDefault="00390881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09E09F66" w14:textId="0D647225" w:rsidR="00293D9E" w:rsidRPr="00293D9E" w:rsidRDefault="00293D9E" w:rsidP="00293D9E">
                      <w:pPr>
                        <w:rPr>
                          <w:sz w:val="20"/>
                          <w:szCs w:val="20"/>
                        </w:rPr>
                      </w:pPr>
                      <w:r w:rsidRPr="00293D9E">
                        <w:rPr>
                          <w:sz w:val="20"/>
                          <w:szCs w:val="20"/>
                        </w:rPr>
                        <w:t>Two Harbors</w:t>
                      </w:r>
                      <w:r w:rsidR="00371E06">
                        <w:rPr>
                          <w:sz w:val="20"/>
                          <w:szCs w:val="20"/>
                        </w:rPr>
                        <w:t xml:space="preserve"> (Lake SWCD)</w:t>
                      </w:r>
                      <w:r w:rsidRPr="00293D9E">
                        <w:rPr>
                          <w:sz w:val="20"/>
                          <w:szCs w:val="20"/>
                        </w:rPr>
                        <w:t>:  (218) 834-8370</w:t>
                      </w:r>
                    </w:p>
                    <w:p w14:paraId="5BCE4C20" w14:textId="3A911BA6" w:rsidR="00126109" w:rsidRPr="00293D9E" w:rsidRDefault="00293D9E" w:rsidP="00293D9E">
                      <w:pPr>
                        <w:rPr>
                          <w:sz w:val="20"/>
                          <w:szCs w:val="20"/>
                        </w:rPr>
                      </w:pPr>
                      <w:r w:rsidRPr="00293D9E">
                        <w:rPr>
                          <w:sz w:val="20"/>
                          <w:szCs w:val="20"/>
                        </w:rPr>
                        <w:t>Grand Marais</w:t>
                      </w:r>
                      <w:r w:rsidR="00371E06">
                        <w:rPr>
                          <w:sz w:val="20"/>
                          <w:szCs w:val="20"/>
                        </w:rPr>
                        <w:t xml:space="preserve"> (Cook SWCD)</w:t>
                      </w:r>
                      <w:r w:rsidRPr="00293D9E">
                        <w:rPr>
                          <w:sz w:val="20"/>
                          <w:szCs w:val="20"/>
                        </w:rPr>
                        <w:t>: (218) 387-3647</w:t>
                      </w:r>
                    </w:p>
                  </w:txbxContent>
                </v:textbox>
              </v:shape>
            </w:pict>
          </mc:Fallback>
        </mc:AlternateContent>
      </w:r>
    </w:p>
    <w:p w14:paraId="519F08D2" w14:textId="2DA497F8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5D2244C4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06B5034D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694C4A42" w14:textId="5D56E6A5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2EC9A30A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0880810A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44E31E45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580D1B66" w14:textId="77777777" w:rsidR="00773AF1" w:rsidRPr="00155D39" w:rsidRDefault="00773AF1">
      <w:pPr>
        <w:pStyle w:val="BalloonText"/>
        <w:rPr>
          <w:rFonts w:asciiTheme="minorHAnsi" w:hAnsiTheme="minorHAnsi" w:cstheme="minorHAnsi"/>
          <w:szCs w:val="24"/>
        </w:rPr>
      </w:pPr>
    </w:p>
    <w:p w14:paraId="09E10C32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199DA279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4F6EBA4C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65EDD43E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6FF4382B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071BCE2C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50C12DE6" w14:textId="77777777" w:rsidR="00773AF1" w:rsidRPr="00155D39" w:rsidRDefault="00773AF1">
      <w:pPr>
        <w:tabs>
          <w:tab w:val="center" w:pos="4320"/>
        </w:tabs>
        <w:rPr>
          <w:rFonts w:asciiTheme="minorHAnsi" w:hAnsiTheme="minorHAnsi" w:cstheme="minorHAnsi"/>
          <w:sz w:val="16"/>
        </w:rPr>
      </w:pPr>
      <w:r w:rsidRPr="00155D39">
        <w:rPr>
          <w:rFonts w:asciiTheme="minorHAnsi" w:hAnsiTheme="minorHAnsi" w:cstheme="minorHAnsi"/>
          <w:sz w:val="16"/>
        </w:rPr>
        <w:tab/>
      </w:r>
      <w:r w:rsidRPr="00155D39">
        <w:rPr>
          <w:rFonts w:asciiTheme="minorHAnsi" w:hAnsiTheme="minorHAnsi" w:cstheme="minorHAnsi"/>
          <w:sz w:val="16"/>
        </w:rPr>
        <w:tab/>
      </w:r>
    </w:p>
    <w:p w14:paraId="1E0AA813" w14:textId="77777777" w:rsidR="00773AF1" w:rsidRPr="00155D39" w:rsidRDefault="00A72FF4" w:rsidP="00040B5D">
      <w:pPr>
        <w:ind w:left="-72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12C7DDEF" wp14:editId="1899E4D5">
                <wp:simplePos x="0" y="0"/>
                <wp:positionH relativeFrom="column">
                  <wp:posOffset>-2886075</wp:posOffset>
                </wp:positionH>
                <wp:positionV relativeFrom="paragraph">
                  <wp:posOffset>2540</wp:posOffset>
                </wp:positionV>
                <wp:extent cx="2286000" cy="114300"/>
                <wp:effectExtent l="0" t="19050" r="38100" b="38100"/>
                <wp:wrapNone/>
                <wp:docPr id="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"/>
                        </a:xfrm>
                        <a:prstGeom prst="rightArrow">
                          <a:avLst>
                            <a:gd name="adj1" fmla="val 50000"/>
                            <a:gd name="adj2" fmla="val 5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36E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7" o:spid="_x0000_s1026" type="#_x0000_t13" style="position:absolute;margin-left:-227.25pt;margin-top:.2pt;width:180pt;height:9pt;z-index:251674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" fillcolor="black"/>
            </w:pict>
          </mc:Fallback>
        </mc:AlternateContent>
      </w:r>
    </w:p>
    <w:p w14:paraId="19DE9A60" w14:textId="77777777" w:rsidR="00773AF1" w:rsidRPr="00155D39" w:rsidRDefault="001B6EE5">
      <w:pPr>
        <w:rPr>
          <w:rFonts w:asciiTheme="minorHAnsi" w:hAnsiTheme="minorHAnsi" w:cstheme="minorHAnsi"/>
          <w:sz w:val="16"/>
        </w:rPr>
      </w:pPr>
      <w:r w:rsidRPr="00BB7094">
        <w:rPr>
          <w:rFonts w:asciiTheme="minorHAnsi" w:hAnsiTheme="minorHAnsi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62EC6C09" wp14:editId="22F97900">
                <wp:simplePos x="0" y="0"/>
                <wp:positionH relativeFrom="column">
                  <wp:posOffset>3670935</wp:posOffset>
                </wp:positionH>
                <wp:positionV relativeFrom="paragraph">
                  <wp:posOffset>118745</wp:posOffset>
                </wp:positionV>
                <wp:extent cx="3376295" cy="2190750"/>
                <wp:effectExtent l="0" t="0" r="1460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A670" w14:textId="77777777" w:rsidR="009635BE" w:rsidRPr="00CA0AD2" w:rsidRDefault="009635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0A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orders must be paid in full </w:t>
                            </w:r>
                            <w:r w:rsidR="0094228D">
                              <w:rPr>
                                <w:b/>
                                <w:sz w:val="20"/>
                                <w:szCs w:val="20"/>
                              </w:rPr>
                              <w:t>to confirm order.</w:t>
                            </w:r>
                          </w:p>
                          <w:p w14:paraId="05F5CD50" w14:textId="77777777" w:rsidR="001C4F9D" w:rsidRDefault="001C4F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1E087C">
                              <w:rPr>
                                <w:sz w:val="20"/>
                                <w:szCs w:val="20"/>
                              </w:rPr>
                              <w:t>best availability, order onlin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87C">
                              <w:rPr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uthstlouisswcd.org  </w:t>
                            </w:r>
                          </w:p>
                          <w:p w14:paraId="41D23980" w14:textId="77777777" w:rsidR="009635BE" w:rsidRPr="00CA0AD2" w:rsidRDefault="00942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order by mail, s</w:t>
                            </w:r>
                            <w:r w:rsidR="009635BE" w:rsidRPr="00CA0AD2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our</w:t>
                            </w:r>
                            <w:r w:rsidR="009635BE" w:rsidRPr="00CA0AD2">
                              <w:rPr>
                                <w:sz w:val="20"/>
                                <w:szCs w:val="20"/>
                              </w:rPr>
                              <w:t xml:space="preserve"> completed order form and che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ritten to South St. Louis SWCD</w:t>
                            </w:r>
                            <w:r w:rsidR="009635BE" w:rsidRPr="00CA0AD2">
                              <w:rPr>
                                <w:sz w:val="20"/>
                                <w:szCs w:val="20"/>
                              </w:rPr>
                              <w:t xml:space="preserve"> to the address below</w:t>
                            </w:r>
                            <w:r w:rsidR="00EF78A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802BC">
                              <w:rPr>
                                <w:sz w:val="20"/>
                                <w:szCs w:val="20"/>
                              </w:rPr>
                              <w:t xml:space="preserve">  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 will </w:t>
                            </w:r>
                            <w:r w:rsidR="009635BE" w:rsidRPr="00CA0AD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F78AD">
                              <w:rPr>
                                <w:sz w:val="20"/>
                                <w:szCs w:val="20"/>
                              </w:rPr>
                              <w:t>ontact you</w:t>
                            </w:r>
                            <w:r w:rsidR="001C4F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64B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1C4F9D"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5C464B">
                              <w:rPr>
                                <w:sz w:val="20"/>
                                <w:szCs w:val="20"/>
                              </w:rPr>
                              <w:t>selections are sold out</w:t>
                            </w:r>
                            <w:r w:rsidR="00EF78AD">
                              <w:rPr>
                                <w:sz w:val="20"/>
                                <w:szCs w:val="20"/>
                              </w:rPr>
                              <w:t>.  Receipts are only sent if email is provided on order form.</w:t>
                            </w:r>
                          </w:p>
                          <w:p w14:paraId="38F4A942" w14:textId="77777777" w:rsidR="009635BE" w:rsidRPr="002E458D" w:rsidRDefault="009635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0E26F0" w14:textId="77777777" w:rsidR="009635BE" w:rsidRPr="00CA0AD2" w:rsidRDefault="009635BE" w:rsidP="00BB70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0AD2">
                              <w:rPr>
                                <w:b/>
                                <w:sz w:val="20"/>
                                <w:szCs w:val="20"/>
                              </w:rPr>
                              <w:t>South St. Louis SWCD</w:t>
                            </w:r>
                          </w:p>
                          <w:p w14:paraId="42F8967C" w14:textId="77777777" w:rsidR="009635BE" w:rsidRDefault="00CF7129" w:rsidP="007453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215 Enterprise Circle</w:t>
                            </w:r>
                          </w:p>
                          <w:p w14:paraId="55B1EFF5" w14:textId="77777777" w:rsidR="00CF7129" w:rsidRDefault="00CF7129" w:rsidP="007453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uluth, MN  55811</w:t>
                            </w:r>
                          </w:p>
                          <w:p w14:paraId="264F6CD6" w14:textId="77777777" w:rsidR="007453B3" w:rsidRPr="002E458D" w:rsidRDefault="007453B3" w:rsidP="007453B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00F179F" w14:textId="77777777" w:rsidR="007453B3" w:rsidRPr="007453B3" w:rsidRDefault="007453B3" w:rsidP="007453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10BB4">
                              <w:rPr>
                                <w:sz w:val="20"/>
                                <w:szCs w:val="20"/>
                              </w:rPr>
                              <w:t>s inventory is constantly chang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please check our website for</w:t>
                            </w:r>
                            <w:r w:rsidR="00D00D5C">
                              <w:rPr>
                                <w:sz w:val="20"/>
                                <w:szCs w:val="20"/>
                              </w:rPr>
                              <w:t xml:space="preserve"> cur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vailability</w:t>
                            </w:r>
                            <w:r w:rsidR="00810BB4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2E458D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10BB4">
                              <w:rPr>
                                <w:sz w:val="20"/>
                                <w:szCs w:val="20"/>
                              </w:rPr>
                              <w:t xml:space="preserve">SWCD does its best to anticipate demand but </w:t>
                            </w:r>
                            <w:r w:rsidR="00D00D5C">
                              <w:rPr>
                                <w:sz w:val="20"/>
                                <w:szCs w:val="20"/>
                              </w:rPr>
                              <w:t xml:space="preserve">does not </w:t>
                            </w:r>
                            <w:r w:rsidR="00EF78AD">
                              <w:rPr>
                                <w:sz w:val="20"/>
                                <w:szCs w:val="20"/>
                              </w:rPr>
                              <w:t xml:space="preserve">guarantee availability. </w:t>
                            </w:r>
                            <w:r w:rsidR="00810B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8AD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810BB4">
                              <w:rPr>
                                <w:sz w:val="20"/>
                                <w:szCs w:val="20"/>
                              </w:rPr>
                              <w:t xml:space="preserve">any varieties will sell out </w:t>
                            </w:r>
                            <w:r w:rsidR="00EF78AD">
                              <w:rPr>
                                <w:sz w:val="20"/>
                                <w:szCs w:val="20"/>
                              </w:rPr>
                              <w:t>before the order deadline</w:t>
                            </w:r>
                            <w:r w:rsidR="001D4AC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F78AD">
                              <w:rPr>
                                <w:sz w:val="20"/>
                                <w:szCs w:val="20"/>
                              </w:rPr>
                              <w:t xml:space="preserve"> so order ea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05pt;margin-top:9.35pt;width:265.85pt;height:172.5pt;z-index:25169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XeKAIAAE0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">
                <v:textbox>
                  <w:txbxContent>
                    <w:p w14:paraId="0A58A670" w14:textId="77777777" w:rsidR="009635BE" w:rsidRPr="00CA0AD2" w:rsidRDefault="009635B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A0AD2">
                        <w:rPr>
                          <w:b/>
                          <w:sz w:val="20"/>
                          <w:szCs w:val="20"/>
                        </w:rPr>
                        <w:t xml:space="preserve">All orders must be paid in full </w:t>
                      </w:r>
                      <w:r w:rsidR="0094228D">
                        <w:rPr>
                          <w:b/>
                          <w:sz w:val="20"/>
                          <w:szCs w:val="20"/>
                        </w:rPr>
                        <w:t>to confirm order.</w:t>
                      </w:r>
                    </w:p>
                    <w:p w14:paraId="05F5CD50" w14:textId="77777777" w:rsidR="001C4F9D" w:rsidRDefault="001C4F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1E087C">
                        <w:rPr>
                          <w:sz w:val="20"/>
                          <w:szCs w:val="20"/>
                        </w:rPr>
                        <w:t>best availability, order onlin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087C">
                        <w:rPr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sz w:val="20"/>
                          <w:szCs w:val="20"/>
                        </w:rPr>
                        <w:t xml:space="preserve">southstlouisswcd.org  </w:t>
                      </w:r>
                    </w:p>
                    <w:p w14:paraId="41D23980" w14:textId="77777777" w:rsidR="009635BE" w:rsidRPr="00CA0AD2" w:rsidRDefault="009422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order by mail, s</w:t>
                      </w:r>
                      <w:r w:rsidR="009635BE" w:rsidRPr="00CA0AD2">
                        <w:rPr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sz w:val="20"/>
                          <w:szCs w:val="20"/>
                        </w:rPr>
                        <w:t xml:space="preserve"> your</w:t>
                      </w:r>
                      <w:r w:rsidR="009635BE" w:rsidRPr="00CA0AD2">
                        <w:rPr>
                          <w:sz w:val="20"/>
                          <w:szCs w:val="20"/>
                        </w:rPr>
                        <w:t xml:space="preserve"> completed order form and check</w:t>
                      </w:r>
                      <w:r>
                        <w:rPr>
                          <w:sz w:val="20"/>
                          <w:szCs w:val="20"/>
                        </w:rPr>
                        <w:t xml:space="preserve"> written to South St. Louis SWCD</w:t>
                      </w:r>
                      <w:r w:rsidR="009635BE" w:rsidRPr="00CA0AD2">
                        <w:rPr>
                          <w:sz w:val="20"/>
                          <w:szCs w:val="20"/>
                        </w:rPr>
                        <w:t xml:space="preserve"> to the address below</w:t>
                      </w:r>
                      <w:r w:rsidR="00EF78AD">
                        <w:rPr>
                          <w:sz w:val="20"/>
                          <w:szCs w:val="20"/>
                        </w:rPr>
                        <w:t>.</w:t>
                      </w:r>
                      <w:r w:rsidR="004802BC">
                        <w:rPr>
                          <w:sz w:val="20"/>
                          <w:szCs w:val="20"/>
                        </w:rPr>
                        <w:t xml:space="preserve">  W</w:t>
                      </w:r>
                      <w:r>
                        <w:rPr>
                          <w:sz w:val="20"/>
                          <w:szCs w:val="20"/>
                        </w:rPr>
                        <w:t xml:space="preserve">e will </w:t>
                      </w:r>
                      <w:r w:rsidR="009635BE" w:rsidRPr="00CA0AD2">
                        <w:rPr>
                          <w:sz w:val="20"/>
                          <w:szCs w:val="20"/>
                        </w:rPr>
                        <w:t>c</w:t>
                      </w:r>
                      <w:r w:rsidR="00EF78AD">
                        <w:rPr>
                          <w:sz w:val="20"/>
                          <w:szCs w:val="20"/>
                        </w:rPr>
                        <w:t>ontact you</w:t>
                      </w:r>
                      <w:r w:rsidR="001C4F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464B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1C4F9D">
                        <w:rPr>
                          <w:sz w:val="20"/>
                          <w:szCs w:val="20"/>
                        </w:rPr>
                        <w:t xml:space="preserve">your </w:t>
                      </w:r>
                      <w:r w:rsidR="005C464B">
                        <w:rPr>
                          <w:sz w:val="20"/>
                          <w:szCs w:val="20"/>
                        </w:rPr>
                        <w:t>selections are sold out</w:t>
                      </w:r>
                      <w:r w:rsidR="00EF78AD">
                        <w:rPr>
                          <w:sz w:val="20"/>
                          <w:szCs w:val="20"/>
                        </w:rPr>
                        <w:t>.  Receipts are only sent if email is provided on order form.</w:t>
                      </w:r>
                    </w:p>
                    <w:p w14:paraId="38F4A942" w14:textId="77777777" w:rsidR="009635BE" w:rsidRPr="002E458D" w:rsidRDefault="009635B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D0E26F0" w14:textId="77777777" w:rsidR="009635BE" w:rsidRPr="00CA0AD2" w:rsidRDefault="009635BE" w:rsidP="00BB70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A0AD2">
                        <w:rPr>
                          <w:b/>
                          <w:sz w:val="20"/>
                          <w:szCs w:val="20"/>
                        </w:rPr>
                        <w:t>South St. Louis SWCD</w:t>
                      </w:r>
                    </w:p>
                    <w:p w14:paraId="42F8967C" w14:textId="77777777" w:rsidR="009635BE" w:rsidRDefault="00CF7129" w:rsidP="007453B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215 Enterprise Circle</w:t>
                      </w:r>
                    </w:p>
                    <w:p w14:paraId="55B1EFF5" w14:textId="77777777" w:rsidR="00CF7129" w:rsidRDefault="00CF7129" w:rsidP="007453B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uluth, MN  55811</w:t>
                      </w:r>
                    </w:p>
                    <w:p w14:paraId="264F6CD6" w14:textId="77777777" w:rsidR="007453B3" w:rsidRPr="002E458D" w:rsidRDefault="007453B3" w:rsidP="007453B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00F179F" w14:textId="77777777" w:rsidR="007453B3" w:rsidRPr="007453B3" w:rsidRDefault="007453B3" w:rsidP="007453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810BB4">
                        <w:rPr>
                          <w:sz w:val="20"/>
                          <w:szCs w:val="20"/>
                        </w:rPr>
                        <w:t>s inventory is constantly changing</w:t>
                      </w:r>
                      <w:r>
                        <w:rPr>
                          <w:sz w:val="20"/>
                          <w:szCs w:val="20"/>
                        </w:rPr>
                        <w:t>, please check our website for</w:t>
                      </w:r>
                      <w:r w:rsidR="00D00D5C">
                        <w:rPr>
                          <w:sz w:val="20"/>
                          <w:szCs w:val="20"/>
                        </w:rPr>
                        <w:t xml:space="preserve"> current</w:t>
                      </w:r>
                      <w:r>
                        <w:rPr>
                          <w:sz w:val="20"/>
                          <w:szCs w:val="20"/>
                        </w:rPr>
                        <w:t xml:space="preserve"> availability</w:t>
                      </w:r>
                      <w:r w:rsidR="00810BB4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="002E458D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810BB4">
                        <w:rPr>
                          <w:sz w:val="20"/>
                          <w:szCs w:val="20"/>
                        </w:rPr>
                        <w:t xml:space="preserve">SWCD does its best to anticipate demand but </w:t>
                      </w:r>
                      <w:r w:rsidR="00D00D5C">
                        <w:rPr>
                          <w:sz w:val="20"/>
                          <w:szCs w:val="20"/>
                        </w:rPr>
                        <w:t xml:space="preserve">does not </w:t>
                      </w:r>
                      <w:r w:rsidR="00EF78AD">
                        <w:rPr>
                          <w:sz w:val="20"/>
                          <w:szCs w:val="20"/>
                        </w:rPr>
                        <w:t xml:space="preserve">guarantee availability. </w:t>
                      </w:r>
                      <w:r w:rsidR="00810B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78AD">
                        <w:rPr>
                          <w:sz w:val="20"/>
                          <w:szCs w:val="20"/>
                        </w:rPr>
                        <w:t>M</w:t>
                      </w:r>
                      <w:r w:rsidR="00810BB4">
                        <w:rPr>
                          <w:sz w:val="20"/>
                          <w:szCs w:val="20"/>
                        </w:rPr>
                        <w:t xml:space="preserve">any varieties will sell out </w:t>
                      </w:r>
                      <w:r w:rsidR="00EF78AD">
                        <w:rPr>
                          <w:sz w:val="20"/>
                          <w:szCs w:val="20"/>
                        </w:rPr>
                        <w:t>before the order deadline</w:t>
                      </w:r>
                      <w:r w:rsidR="001D4AC5">
                        <w:rPr>
                          <w:sz w:val="20"/>
                          <w:szCs w:val="20"/>
                        </w:rPr>
                        <w:t>,</w:t>
                      </w:r>
                      <w:r w:rsidR="00EF78AD">
                        <w:rPr>
                          <w:sz w:val="20"/>
                          <w:szCs w:val="20"/>
                        </w:rPr>
                        <w:t xml:space="preserve"> so order early.</w:t>
                      </w:r>
                    </w:p>
                  </w:txbxContent>
                </v:textbox>
              </v:shape>
            </w:pict>
          </mc:Fallback>
        </mc:AlternateContent>
      </w:r>
      <w:r w:rsidR="00110C91" w:rsidRPr="00590AB5">
        <w:rPr>
          <w:rFonts w:asciiTheme="minorHAnsi" w:hAnsiTheme="minorHAnsi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7A3C5C6" wp14:editId="40E70F6D">
                <wp:simplePos x="0" y="0"/>
                <wp:positionH relativeFrom="column">
                  <wp:posOffset>-160020</wp:posOffset>
                </wp:positionH>
                <wp:positionV relativeFrom="paragraph">
                  <wp:posOffset>117475</wp:posOffset>
                </wp:positionV>
                <wp:extent cx="3752850" cy="2190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8727" w14:textId="77777777" w:rsidR="009635BE" w:rsidRPr="009248C0" w:rsidRDefault="00942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48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nts are perishable. </w:t>
                            </w:r>
                            <w:r w:rsidRPr="009248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5BE" w:rsidRPr="009248C0">
                              <w:rPr>
                                <w:sz w:val="20"/>
                                <w:szCs w:val="20"/>
                              </w:rPr>
                              <w:t xml:space="preserve">The SWCD is not responsible for the condition of trees or shrubs after pickup, </w:t>
                            </w:r>
                            <w:r w:rsidR="00EF72E5" w:rsidRPr="009248C0">
                              <w:rPr>
                                <w:sz w:val="20"/>
                                <w:szCs w:val="20"/>
                              </w:rPr>
                              <w:t xml:space="preserve">due to their perishable nature.  We are not able to split or change bundle size.  Trees and shrubs may </w:t>
                            </w:r>
                            <w:r w:rsidR="00EF72E5" w:rsidRPr="009248C0">
                              <w:rPr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="00EF72E5" w:rsidRPr="009248C0">
                              <w:rPr>
                                <w:sz w:val="20"/>
                                <w:szCs w:val="20"/>
                              </w:rPr>
                              <w:t xml:space="preserve"> be resold.</w:t>
                            </w:r>
                          </w:p>
                          <w:p w14:paraId="1AB5AE53" w14:textId="77777777" w:rsidR="009635BE" w:rsidRPr="009248C0" w:rsidRDefault="009635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ED60BF" w14:textId="77777777" w:rsidR="009635BE" w:rsidRPr="009248C0" w:rsidRDefault="009635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48C0">
                              <w:rPr>
                                <w:sz w:val="20"/>
                                <w:szCs w:val="20"/>
                              </w:rPr>
                              <w:t xml:space="preserve">The SWCD does not guarantee survival and/or replacement of trees. Size is subject to change without notice. Refunds will only be made if stock is exhausted. </w:t>
                            </w:r>
                            <w:r w:rsidRPr="009248C0">
                              <w:rPr>
                                <w:b/>
                                <w:sz w:val="20"/>
                                <w:szCs w:val="20"/>
                              </w:rPr>
                              <w:t>Failure to pick up your order during the allotted times will result in the loss of payment</w:t>
                            </w:r>
                            <w:r w:rsidR="004802BC" w:rsidRPr="009248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possible loss of trees.</w:t>
                            </w:r>
                          </w:p>
                          <w:p w14:paraId="1BA55AE0" w14:textId="77777777" w:rsidR="00C32E26" w:rsidRPr="009248C0" w:rsidRDefault="00C32E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19C14E6" w14:textId="77777777" w:rsidR="00C32E26" w:rsidRPr="009248C0" w:rsidRDefault="001E0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48C0">
                              <w:rPr>
                                <w:sz w:val="20"/>
                                <w:szCs w:val="20"/>
                              </w:rPr>
                              <w:t>On rare occas</w:t>
                            </w:r>
                            <w:r w:rsidR="00384DB3" w:rsidRPr="009248C0">
                              <w:rPr>
                                <w:sz w:val="20"/>
                                <w:szCs w:val="20"/>
                              </w:rPr>
                              <w:t>ions</w:t>
                            </w:r>
                            <w:r w:rsidR="00C32E26" w:rsidRPr="009248C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84DB3" w:rsidRPr="009248C0">
                              <w:rPr>
                                <w:sz w:val="20"/>
                                <w:szCs w:val="20"/>
                              </w:rPr>
                              <w:t xml:space="preserve">pick-up dates </w:t>
                            </w:r>
                            <w:r w:rsidR="00FE37B4" w:rsidRPr="009248C0">
                              <w:rPr>
                                <w:sz w:val="20"/>
                                <w:szCs w:val="20"/>
                              </w:rPr>
                              <w:t xml:space="preserve">or orders </w:t>
                            </w:r>
                            <w:r w:rsidR="00384DB3" w:rsidRPr="009248C0">
                              <w:rPr>
                                <w:sz w:val="20"/>
                                <w:szCs w:val="20"/>
                              </w:rPr>
                              <w:t xml:space="preserve">may need to be changed.  </w:t>
                            </w:r>
                            <w:r w:rsidR="00855A6E" w:rsidRPr="009248C0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384DB3" w:rsidRPr="009248C0">
                              <w:rPr>
                                <w:sz w:val="20"/>
                                <w:szCs w:val="20"/>
                              </w:rPr>
                              <w:t>fforts will be made to contact customers with as much notice a</w:t>
                            </w:r>
                            <w:r w:rsidR="00855A6E" w:rsidRPr="009248C0">
                              <w:rPr>
                                <w:sz w:val="20"/>
                                <w:szCs w:val="20"/>
                              </w:rPr>
                              <w:t>s possible if this occurs</w:t>
                            </w:r>
                            <w:r w:rsidR="008D124C" w:rsidRPr="009248C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55A6E" w:rsidRPr="009248C0">
                              <w:rPr>
                                <w:sz w:val="20"/>
                                <w:szCs w:val="20"/>
                              </w:rPr>
                              <w:t xml:space="preserve">  Please check all email folders as messages may go to spam filters.  Updates are </w:t>
                            </w:r>
                            <w:r w:rsidR="00EF670D" w:rsidRPr="009248C0">
                              <w:rPr>
                                <w:sz w:val="20"/>
                                <w:szCs w:val="20"/>
                              </w:rPr>
                              <w:t>also posted on our website</w:t>
                            </w:r>
                            <w:r w:rsidR="00855A6E" w:rsidRPr="009248C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6pt;margin-top:9.25pt;width:295.5pt;height:172.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L0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">
                <v:textbox>
                  <w:txbxContent>
                    <w:p w14:paraId="12888727" w14:textId="77777777" w:rsidR="009635BE" w:rsidRPr="009248C0" w:rsidRDefault="0094228D">
                      <w:pPr>
                        <w:rPr>
                          <w:sz w:val="20"/>
                          <w:szCs w:val="20"/>
                        </w:rPr>
                      </w:pPr>
                      <w:r w:rsidRPr="009248C0">
                        <w:rPr>
                          <w:b/>
                          <w:sz w:val="20"/>
                          <w:szCs w:val="20"/>
                        </w:rPr>
                        <w:t xml:space="preserve">Plants are perishable. </w:t>
                      </w:r>
                      <w:r w:rsidRPr="009248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35BE" w:rsidRPr="009248C0">
                        <w:rPr>
                          <w:sz w:val="20"/>
                          <w:szCs w:val="20"/>
                        </w:rPr>
                        <w:t xml:space="preserve">The SWCD is not responsible for the condition of trees or shrubs after pickup, </w:t>
                      </w:r>
                      <w:r w:rsidR="00EF72E5" w:rsidRPr="009248C0">
                        <w:rPr>
                          <w:sz w:val="20"/>
                          <w:szCs w:val="20"/>
                        </w:rPr>
                        <w:t xml:space="preserve">due to their perishable nature.  We are not able to split or change bundle size.  Trees and shrubs may </w:t>
                      </w:r>
                      <w:r w:rsidR="00EF72E5" w:rsidRPr="009248C0">
                        <w:rPr>
                          <w:b/>
                          <w:sz w:val="20"/>
                          <w:szCs w:val="20"/>
                        </w:rPr>
                        <w:t>NOT</w:t>
                      </w:r>
                      <w:r w:rsidR="00EF72E5" w:rsidRPr="009248C0">
                        <w:rPr>
                          <w:sz w:val="20"/>
                          <w:szCs w:val="20"/>
                        </w:rPr>
                        <w:t xml:space="preserve"> be resold.</w:t>
                      </w:r>
                    </w:p>
                    <w:p w14:paraId="1AB5AE53" w14:textId="77777777" w:rsidR="009635BE" w:rsidRPr="009248C0" w:rsidRDefault="009635B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6ED60BF" w14:textId="77777777" w:rsidR="009635BE" w:rsidRPr="009248C0" w:rsidRDefault="009635BE">
                      <w:pPr>
                        <w:rPr>
                          <w:sz w:val="20"/>
                          <w:szCs w:val="20"/>
                        </w:rPr>
                      </w:pPr>
                      <w:r w:rsidRPr="009248C0">
                        <w:rPr>
                          <w:sz w:val="20"/>
                          <w:szCs w:val="20"/>
                        </w:rPr>
                        <w:t xml:space="preserve">The SWCD does not guarantee survival and/or replacement of trees. Size is subject to change without notice. Refunds will only be made if stock is exhausted. </w:t>
                      </w:r>
                      <w:r w:rsidRPr="009248C0">
                        <w:rPr>
                          <w:b/>
                          <w:sz w:val="20"/>
                          <w:szCs w:val="20"/>
                        </w:rPr>
                        <w:t>Failure to pick up your order during the allotted times will result in the loss of payment</w:t>
                      </w:r>
                      <w:r w:rsidR="004802BC" w:rsidRPr="009248C0">
                        <w:rPr>
                          <w:b/>
                          <w:sz w:val="20"/>
                          <w:szCs w:val="20"/>
                        </w:rPr>
                        <w:t xml:space="preserve"> and possible loss of trees.</w:t>
                      </w:r>
                    </w:p>
                    <w:p w14:paraId="1BA55AE0" w14:textId="77777777" w:rsidR="00C32E26" w:rsidRPr="009248C0" w:rsidRDefault="00C32E2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19C14E6" w14:textId="77777777" w:rsidR="00C32E26" w:rsidRPr="009248C0" w:rsidRDefault="001E087C">
                      <w:pPr>
                        <w:rPr>
                          <w:sz w:val="20"/>
                          <w:szCs w:val="20"/>
                        </w:rPr>
                      </w:pPr>
                      <w:r w:rsidRPr="009248C0">
                        <w:rPr>
                          <w:sz w:val="20"/>
                          <w:szCs w:val="20"/>
                        </w:rPr>
                        <w:t>On rare occas</w:t>
                      </w:r>
                      <w:r w:rsidR="00384DB3" w:rsidRPr="009248C0">
                        <w:rPr>
                          <w:sz w:val="20"/>
                          <w:szCs w:val="20"/>
                        </w:rPr>
                        <w:t>ions</w:t>
                      </w:r>
                      <w:r w:rsidR="00C32E26" w:rsidRPr="009248C0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384DB3" w:rsidRPr="009248C0">
                        <w:rPr>
                          <w:sz w:val="20"/>
                          <w:szCs w:val="20"/>
                        </w:rPr>
                        <w:t xml:space="preserve">pick-up dates </w:t>
                      </w:r>
                      <w:r w:rsidR="00FE37B4" w:rsidRPr="009248C0">
                        <w:rPr>
                          <w:sz w:val="20"/>
                          <w:szCs w:val="20"/>
                        </w:rPr>
                        <w:t xml:space="preserve">or orders </w:t>
                      </w:r>
                      <w:r w:rsidR="00384DB3" w:rsidRPr="009248C0">
                        <w:rPr>
                          <w:sz w:val="20"/>
                          <w:szCs w:val="20"/>
                        </w:rPr>
                        <w:t xml:space="preserve">may need to be changed.  </w:t>
                      </w:r>
                      <w:r w:rsidR="00855A6E" w:rsidRPr="009248C0">
                        <w:rPr>
                          <w:sz w:val="20"/>
                          <w:szCs w:val="20"/>
                        </w:rPr>
                        <w:t>E</w:t>
                      </w:r>
                      <w:r w:rsidR="00384DB3" w:rsidRPr="009248C0">
                        <w:rPr>
                          <w:sz w:val="20"/>
                          <w:szCs w:val="20"/>
                        </w:rPr>
                        <w:t>fforts will be made to contact customers with as much notice a</w:t>
                      </w:r>
                      <w:r w:rsidR="00855A6E" w:rsidRPr="009248C0">
                        <w:rPr>
                          <w:sz w:val="20"/>
                          <w:szCs w:val="20"/>
                        </w:rPr>
                        <w:t>s possible if this occurs</w:t>
                      </w:r>
                      <w:r w:rsidR="008D124C" w:rsidRPr="009248C0">
                        <w:rPr>
                          <w:sz w:val="20"/>
                          <w:szCs w:val="20"/>
                        </w:rPr>
                        <w:t>.</w:t>
                      </w:r>
                      <w:r w:rsidR="00855A6E" w:rsidRPr="009248C0">
                        <w:rPr>
                          <w:sz w:val="20"/>
                          <w:szCs w:val="20"/>
                        </w:rPr>
                        <w:t xml:space="preserve">  Please check all email folders as messages may go to spam filters.  Updates are </w:t>
                      </w:r>
                      <w:r w:rsidR="00EF670D" w:rsidRPr="009248C0">
                        <w:rPr>
                          <w:sz w:val="20"/>
                          <w:szCs w:val="20"/>
                        </w:rPr>
                        <w:t>also posted on our website</w:t>
                      </w:r>
                      <w:r w:rsidR="00855A6E" w:rsidRPr="009248C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D51491" w14:textId="77777777" w:rsidR="00773AF1" w:rsidRPr="00155D39" w:rsidRDefault="00773AF1">
      <w:pPr>
        <w:pStyle w:val="BalloonText"/>
        <w:rPr>
          <w:rFonts w:asciiTheme="minorHAnsi" w:hAnsiTheme="minorHAnsi" w:cstheme="minorHAnsi"/>
          <w:szCs w:val="24"/>
        </w:rPr>
      </w:pPr>
    </w:p>
    <w:p w14:paraId="0882C14A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1B3DF9B8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33A1C669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60457752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63FF6213" w14:textId="77777777" w:rsidR="00773AF1" w:rsidRPr="00155D39" w:rsidRDefault="00773AF1">
      <w:pPr>
        <w:rPr>
          <w:rFonts w:asciiTheme="minorHAnsi" w:hAnsiTheme="minorHAnsi" w:cstheme="minorHAnsi"/>
          <w:sz w:val="16"/>
        </w:rPr>
      </w:pPr>
    </w:p>
    <w:p w14:paraId="57625236" w14:textId="77777777" w:rsidR="00773AF1" w:rsidRPr="00155D39" w:rsidRDefault="00773AF1">
      <w:pPr>
        <w:pStyle w:val="BalloonText"/>
        <w:tabs>
          <w:tab w:val="left" w:pos="5846"/>
        </w:tabs>
        <w:rPr>
          <w:rFonts w:asciiTheme="minorHAnsi" w:hAnsiTheme="minorHAnsi" w:cstheme="minorHAnsi"/>
          <w:szCs w:val="24"/>
        </w:rPr>
      </w:pPr>
      <w:r w:rsidRPr="00155D39">
        <w:rPr>
          <w:rFonts w:asciiTheme="minorHAnsi" w:hAnsiTheme="minorHAnsi" w:cstheme="minorHAnsi"/>
          <w:szCs w:val="24"/>
        </w:rPr>
        <w:tab/>
      </w:r>
    </w:p>
    <w:p w14:paraId="71F8BD40" w14:textId="77777777" w:rsidR="00773AF1" w:rsidRPr="00155D39" w:rsidRDefault="00773AF1">
      <w:pPr>
        <w:tabs>
          <w:tab w:val="left" w:pos="5846"/>
        </w:tabs>
        <w:rPr>
          <w:rFonts w:asciiTheme="minorHAnsi" w:hAnsiTheme="minorHAnsi" w:cstheme="minorHAnsi"/>
          <w:sz w:val="16"/>
        </w:rPr>
      </w:pPr>
    </w:p>
    <w:p w14:paraId="6E814612" w14:textId="77777777" w:rsidR="00773AF1" w:rsidRPr="00155D39" w:rsidRDefault="00773AF1">
      <w:pPr>
        <w:tabs>
          <w:tab w:val="left" w:pos="5846"/>
        </w:tabs>
        <w:rPr>
          <w:rFonts w:asciiTheme="minorHAnsi" w:hAnsiTheme="minorHAnsi" w:cstheme="minorHAnsi"/>
          <w:sz w:val="16"/>
        </w:rPr>
      </w:pPr>
    </w:p>
    <w:p w14:paraId="706A0A43" w14:textId="77777777" w:rsidR="00773AF1" w:rsidRPr="00155D39" w:rsidRDefault="00773AF1">
      <w:pPr>
        <w:tabs>
          <w:tab w:val="left" w:pos="5846"/>
        </w:tabs>
        <w:rPr>
          <w:rFonts w:asciiTheme="minorHAnsi" w:hAnsiTheme="minorHAnsi" w:cstheme="minorHAnsi"/>
          <w:sz w:val="16"/>
        </w:rPr>
      </w:pPr>
    </w:p>
    <w:p w14:paraId="2F189192" w14:textId="77777777" w:rsidR="00773AF1" w:rsidRPr="00155D39" w:rsidRDefault="00773AF1">
      <w:pPr>
        <w:tabs>
          <w:tab w:val="left" w:pos="5846"/>
        </w:tabs>
        <w:rPr>
          <w:rFonts w:asciiTheme="minorHAnsi" w:hAnsiTheme="minorHAnsi" w:cstheme="minorHAnsi"/>
          <w:sz w:val="16"/>
        </w:rPr>
      </w:pPr>
    </w:p>
    <w:p w14:paraId="5C9550CC" w14:textId="77777777" w:rsidR="00773AF1" w:rsidRPr="00155D39" w:rsidRDefault="00773AF1">
      <w:pPr>
        <w:tabs>
          <w:tab w:val="left" w:pos="5846"/>
        </w:tabs>
        <w:rPr>
          <w:rFonts w:asciiTheme="minorHAnsi" w:hAnsiTheme="minorHAnsi" w:cstheme="minorHAnsi"/>
          <w:sz w:val="16"/>
        </w:rPr>
      </w:pPr>
    </w:p>
    <w:p w14:paraId="67499C3E" w14:textId="77777777" w:rsidR="00773AF1" w:rsidRPr="00155D39" w:rsidRDefault="007453B3">
      <w:pPr>
        <w:tabs>
          <w:tab w:val="left" w:pos="5846"/>
        </w:tabs>
        <w:rPr>
          <w:rFonts w:asciiTheme="minorHAnsi" w:hAnsiTheme="minorHAnsi" w:cstheme="minorHAnsi"/>
          <w:sz w:val="16"/>
        </w:rPr>
      </w:pPr>
      <w:r w:rsidRPr="00BB70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7B47A1E9" wp14:editId="061B5545">
                <wp:simplePos x="0" y="0"/>
                <wp:positionH relativeFrom="column">
                  <wp:posOffset>-160020</wp:posOffset>
                </wp:positionH>
                <wp:positionV relativeFrom="paragraph">
                  <wp:posOffset>859790</wp:posOffset>
                </wp:positionV>
                <wp:extent cx="7214870" cy="861060"/>
                <wp:effectExtent l="0" t="0" r="241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2E32" w14:textId="77777777" w:rsidR="009635BE" w:rsidRPr="004802BC" w:rsidRDefault="009635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02BC">
                              <w:rPr>
                                <w:b/>
                                <w:sz w:val="20"/>
                                <w:szCs w:val="20"/>
                              </w:rPr>
                              <w:t>Questions?</w:t>
                            </w:r>
                            <w:proofErr w:type="gramEnd"/>
                          </w:p>
                          <w:p w14:paraId="7F4AFF2A" w14:textId="77777777" w:rsidR="009635BE" w:rsidRPr="004802BC" w:rsidRDefault="009635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02BC">
                              <w:rPr>
                                <w:sz w:val="20"/>
                                <w:szCs w:val="20"/>
                              </w:rPr>
                              <w:t>Visit our website for common</w:t>
                            </w:r>
                            <w:r w:rsidR="004802BC">
                              <w:rPr>
                                <w:sz w:val="20"/>
                                <w:szCs w:val="20"/>
                              </w:rPr>
                              <w:t xml:space="preserve"> questions, </w:t>
                            </w:r>
                            <w:r w:rsidRPr="004802BC">
                              <w:rPr>
                                <w:sz w:val="20"/>
                                <w:szCs w:val="20"/>
                              </w:rPr>
                              <w:t>planting tips, and more!</w:t>
                            </w:r>
                            <w:r w:rsidR="004802B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802BC" w:rsidRPr="00384DB3">
                              <w:rPr>
                                <w:sz w:val="20"/>
                                <w:szCs w:val="20"/>
                                <w:u w:val="single"/>
                              </w:rPr>
                              <w:t>www.southstlouisswcd.org</w:t>
                            </w:r>
                          </w:p>
                          <w:p w14:paraId="7B2BE7A3" w14:textId="77777777" w:rsidR="009635BE" w:rsidRPr="004802BC" w:rsidRDefault="009635BE" w:rsidP="00BB709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62624E" w14:textId="77777777" w:rsidR="004802BC" w:rsidRDefault="009635BE" w:rsidP="009922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02BC">
                              <w:rPr>
                                <w:b/>
                                <w:sz w:val="20"/>
                                <w:szCs w:val="20"/>
                              </w:rPr>
                              <w:t>Contact Us</w:t>
                            </w:r>
                            <w:r w:rsidRPr="004802BC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7F62418B" w14:textId="77777777" w:rsidR="009635BE" w:rsidRPr="004802BC" w:rsidRDefault="004802BC" w:rsidP="009922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02BC">
                              <w:rPr>
                                <w:i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635BE" w:rsidRPr="004802BC">
                              <w:rPr>
                                <w:sz w:val="20"/>
                                <w:szCs w:val="20"/>
                              </w:rPr>
                              <w:t xml:space="preserve"> info@southstlouisswcd.org</w:t>
                            </w:r>
                            <w:r w:rsidR="00054409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4802BC">
                              <w:rPr>
                                <w:i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635BE" w:rsidRPr="004802BC">
                              <w:rPr>
                                <w:sz w:val="20"/>
                                <w:szCs w:val="20"/>
                              </w:rPr>
                              <w:t>(218) 723-4867</w:t>
                            </w:r>
                            <w:r w:rsidR="009635BE" w:rsidRPr="004802B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054409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802BC">
                              <w:rPr>
                                <w:i/>
                                <w:sz w:val="20"/>
                                <w:szCs w:val="20"/>
                              </w:rPr>
                              <w:t>Faceboo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www.facebook.com/</w:t>
                            </w:r>
                            <w:r w:rsidR="009635BE" w:rsidRPr="004802BC">
                              <w:rPr>
                                <w:sz w:val="20"/>
                                <w:szCs w:val="20"/>
                              </w:rPr>
                              <w:t>southstlouisswcd</w:t>
                            </w:r>
                          </w:p>
                          <w:p w14:paraId="77797152" w14:textId="77777777" w:rsidR="009635BE" w:rsidRPr="00BB7094" w:rsidRDefault="009635BE" w:rsidP="00BB70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6pt;margin-top:67.7pt;width:568.1pt;height:67.8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">
                <v:textbox>
                  <w:txbxContent>
                    <w:p w14:paraId="197A2E32" w14:textId="77777777" w:rsidR="009635BE" w:rsidRPr="004802BC" w:rsidRDefault="009635B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802BC">
                        <w:rPr>
                          <w:b/>
                          <w:sz w:val="20"/>
                          <w:szCs w:val="20"/>
                        </w:rPr>
                        <w:t>Questions?</w:t>
                      </w:r>
                      <w:proofErr w:type="gramEnd"/>
                    </w:p>
                    <w:p w14:paraId="7F4AFF2A" w14:textId="77777777" w:rsidR="009635BE" w:rsidRPr="004802BC" w:rsidRDefault="009635BE">
                      <w:pPr>
                        <w:rPr>
                          <w:sz w:val="20"/>
                          <w:szCs w:val="20"/>
                        </w:rPr>
                      </w:pPr>
                      <w:r w:rsidRPr="004802BC">
                        <w:rPr>
                          <w:sz w:val="20"/>
                          <w:szCs w:val="20"/>
                        </w:rPr>
                        <w:t>Visit our website for common</w:t>
                      </w:r>
                      <w:r w:rsidR="004802BC">
                        <w:rPr>
                          <w:sz w:val="20"/>
                          <w:szCs w:val="20"/>
                        </w:rPr>
                        <w:t xml:space="preserve"> questions, </w:t>
                      </w:r>
                      <w:r w:rsidRPr="004802BC">
                        <w:rPr>
                          <w:sz w:val="20"/>
                          <w:szCs w:val="20"/>
                        </w:rPr>
                        <w:t>planting tips, and more!</w:t>
                      </w:r>
                      <w:r w:rsidR="004802B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802BC" w:rsidRPr="00384DB3">
                        <w:rPr>
                          <w:sz w:val="20"/>
                          <w:szCs w:val="20"/>
                          <w:u w:val="single"/>
                        </w:rPr>
                        <w:t>www.southstlouisswcd.org</w:t>
                      </w:r>
                    </w:p>
                    <w:p w14:paraId="7B2BE7A3" w14:textId="77777777" w:rsidR="009635BE" w:rsidRPr="004802BC" w:rsidRDefault="009635BE" w:rsidP="00BB709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E62624E" w14:textId="77777777" w:rsidR="004802BC" w:rsidRDefault="009635BE" w:rsidP="00992280">
                      <w:pPr>
                        <w:rPr>
                          <w:sz w:val="20"/>
                          <w:szCs w:val="20"/>
                        </w:rPr>
                      </w:pPr>
                      <w:r w:rsidRPr="004802BC">
                        <w:rPr>
                          <w:b/>
                          <w:sz w:val="20"/>
                          <w:szCs w:val="20"/>
                        </w:rPr>
                        <w:t>Contact Us</w:t>
                      </w:r>
                      <w:r w:rsidRPr="004802BC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7F62418B" w14:textId="77777777" w:rsidR="009635BE" w:rsidRPr="004802BC" w:rsidRDefault="004802BC" w:rsidP="00992280">
                      <w:pPr>
                        <w:rPr>
                          <w:sz w:val="20"/>
                          <w:szCs w:val="20"/>
                        </w:rPr>
                      </w:pPr>
                      <w:r w:rsidRPr="004802BC">
                        <w:rPr>
                          <w:i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635BE" w:rsidRPr="004802BC">
                        <w:rPr>
                          <w:sz w:val="20"/>
                          <w:szCs w:val="20"/>
                        </w:rPr>
                        <w:t xml:space="preserve"> info@southstlouisswcd.org</w:t>
                      </w:r>
                      <w:r w:rsidR="00054409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Pr="004802BC">
                        <w:rPr>
                          <w:i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635BE" w:rsidRPr="004802BC">
                        <w:rPr>
                          <w:sz w:val="20"/>
                          <w:szCs w:val="20"/>
                        </w:rPr>
                        <w:t>(218) 723-4867</w:t>
                      </w:r>
                      <w:r w:rsidR="009635BE" w:rsidRPr="004802BC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05440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4802BC">
                        <w:rPr>
                          <w:i/>
                          <w:sz w:val="20"/>
                          <w:szCs w:val="20"/>
                        </w:rPr>
                        <w:t>Facebook:</w:t>
                      </w:r>
                      <w:r>
                        <w:rPr>
                          <w:sz w:val="20"/>
                          <w:szCs w:val="20"/>
                        </w:rPr>
                        <w:t xml:space="preserve">  www.facebook.com/</w:t>
                      </w:r>
                      <w:r w:rsidR="009635BE" w:rsidRPr="004802BC">
                        <w:rPr>
                          <w:sz w:val="20"/>
                          <w:szCs w:val="20"/>
                        </w:rPr>
                        <w:t>southstlouisswcd</w:t>
                      </w:r>
                    </w:p>
                    <w:p w14:paraId="77797152" w14:textId="77777777" w:rsidR="009635BE" w:rsidRPr="00BB7094" w:rsidRDefault="009635BE" w:rsidP="00BB7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BD337" w14:textId="77777777" w:rsidR="00773AF1" w:rsidRPr="00155D39" w:rsidRDefault="00773AF1">
      <w:pPr>
        <w:tabs>
          <w:tab w:val="left" w:pos="5846"/>
        </w:tabs>
        <w:rPr>
          <w:rFonts w:asciiTheme="minorHAnsi" w:hAnsiTheme="minorHAnsi" w:cstheme="minorHAnsi"/>
          <w:sz w:val="16"/>
        </w:rPr>
        <w:sectPr w:rsidR="00773AF1" w:rsidRPr="00155D39" w:rsidSect="00E221AB"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bookmarkEnd w:id="0"/>
    <w:p w14:paraId="10E28C8C" w14:textId="77777777" w:rsidR="00AE44B1" w:rsidRDefault="00AE44B1">
      <w:pPr>
        <w:pStyle w:val="Heading1"/>
        <w:jc w:val="center"/>
        <w:rPr>
          <w:rFonts w:ascii="Arial Narrow" w:hAnsi="Arial Narrow" w:cstheme="minorHAnsi"/>
          <w:b/>
          <w:bCs/>
          <w:u w:val="none"/>
        </w:rPr>
      </w:pPr>
    </w:p>
    <w:p w14:paraId="5E3686BD" w14:textId="77777777" w:rsidR="00AE44B1" w:rsidRDefault="00AE44B1">
      <w:pPr>
        <w:pStyle w:val="Heading1"/>
        <w:jc w:val="center"/>
        <w:rPr>
          <w:rFonts w:ascii="Arial Narrow" w:hAnsi="Arial Narrow" w:cstheme="minorHAnsi"/>
          <w:b/>
          <w:bCs/>
          <w:u w:val="none"/>
        </w:rPr>
      </w:pPr>
    </w:p>
    <w:p w14:paraId="6CDBDD1F" w14:textId="473A6CD0" w:rsidR="00773AF1" w:rsidRDefault="00773AF1">
      <w:pPr>
        <w:pStyle w:val="Heading1"/>
        <w:jc w:val="center"/>
        <w:rPr>
          <w:rFonts w:ascii="Arial Narrow" w:hAnsi="Arial Narrow" w:cstheme="minorHAnsi"/>
          <w:b/>
          <w:bCs/>
          <w:sz w:val="20"/>
          <w:szCs w:val="20"/>
          <w:u w:val="none"/>
        </w:rPr>
      </w:pPr>
      <w:r w:rsidRPr="00D47443">
        <w:rPr>
          <w:rFonts w:ascii="Arial Narrow" w:hAnsi="Arial Narrow" w:cstheme="minorHAnsi"/>
          <w:b/>
          <w:bCs/>
          <w:sz w:val="20"/>
          <w:szCs w:val="20"/>
          <w:u w:val="none"/>
        </w:rPr>
        <w:t>20</w:t>
      </w:r>
      <w:r w:rsidR="00746586" w:rsidRPr="00D47443">
        <w:rPr>
          <w:rFonts w:ascii="Arial Narrow" w:hAnsi="Arial Narrow" w:cstheme="minorHAnsi"/>
          <w:b/>
          <w:bCs/>
          <w:sz w:val="20"/>
          <w:szCs w:val="20"/>
          <w:u w:val="none"/>
        </w:rPr>
        <w:t>2</w:t>
      </w:r>
      <w:r w:rsidR="008060C5">
        <w:rPr>
          <w:rFonts w:ascii="Arial Narrow" w:hAnsi="Arial Narrow" w:cstheme="minorHAnsi"/>
          <w:b/>
          <w:bCs/>
          <w:sz w:val="20"/>
          <w:szCs w:val="20"/>
          <w:u w:val="none"/>
        </w:rPr>
        <w:t>6</w:t>
      </w:r>
      <w:r w:rsidR="008944D7" w:rsidRPr="00D47443">
        <w:rPr>
          <w:rFonts w:ascii="Arial Narrow" w:hAnsi="Arial Narrow" w:cstheme="minorHAnsi"/>
          <w:b/>
          <w:bCs/>
          <w:sz w:val="20"/>
          <w:szCs w:val="20"/>
          <w:u w:val="none"/>
        </w:rPr>
        <w:t xml:space="preserve"> Native</w:t>
      </w:r>
      <w:r w:rsidRPr="00D47443">
        <w:rPr>
          <w:rFonts w:ascii="Arial Narrow" w:hAnsi="Arial Narrow" w:cstheme="minorHAnsi"/>
          <w:b/>
          <w:bCs/>
          <w:sz w:val="20"/>
          <w:szCs w:val="20"/>
          <w:u w:val="none"/>
        </w:rPr>
        <w:t xml:space="preserve"> Tree &amp; Shrub Descriptions</w:t>
      </w:r>
      <w:r w:rsidR="00C021F3" w:rsidRPr="00D47443">
        <w:rPr>
          <w:rFonts w:ascii="Arial Narrow" w:hAnsi="Arial Narrow" w:cstheme="minorHAnsi"/>
          <w:b/>
          <w:bCs/>
          <w:sz w:val="20"/>
          <w:szCs w:val="20"/>
          <w:u w:val="none"/>
        </w:rPr>
        <w:t>^</w:t>
      </w:r>
    </w:p>
    <w:p w14:paraId="49BECDA5" w14:textId="77777777" w:rsidR="00A065FE" w:rsidRPr="00A065FE" w:rsidRDefault="00A065FE" w:rsidP="00A065FE"/>
    <w:p w14:paraId="37E4159F" w14:textId="77777777" w:rsidR="00773AF1" w:rsidRPr="00155D39" w:rsidRDefault="00773AF1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270" w:type="dxa"/>
        <w:jc w:val="center"/>
        <w:tblLayout w:type="fixed"/>
        <w:tblCellMar>
          <w:left w:w="86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741"/>
        <w:gridCol w:w="1306"/>
        <w:gridCol w:w="875"/>
        <w:gridCol w:w="1641"/>
        <w:gridCol w:w="2846"/>
      </w:tblGrid>
      <w:tr w:rsidR="00746586" w:rsidRPr="00155D39" w14:paraId="003DFC53" w14:textId="77777777" w:rsidTr="00F54870">
        <w:trPr>
          <w:trHeight w:val="216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5711" w14:textId="77777777" w:rsidR="00746586" w:rsidRPr="00532E98" w:rsidRDefault="00746586" w:rsidP="00FE37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32E98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D01" w14:textId="77777777" w:rsidR="00746586" w:rsidRPr="00532E98" w:rsidRDefault="00746586" w:rsidP="00FE37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32E98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Scientific Na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B370" w14:textId="77777777" w:rsidR="00746586" w:rsidRPr="00532E98" w:rsidRDefault="00746586" w:rsidP="00FE37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32E98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Mature Size</w:t>
            </w:r>
          </w:p>
          <w:p w14:paraId="4DCA7B85" w14:textId="77777777" w:rsidR="00746586" w:rsidRPr="00532E98" w:rsidRDefault="00746586" w:rsidP="00FE37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32E98">
              <w:rPr>
                <w:rFonts w:ascii="Arial Narrow" w:hAnsi="Arial Narrow" w:cstheme="minorHAnsi"/>
                <w:color w:val="000000"/>
                <w:sz w:val="20"/>
                <w:szCs w:val="20"/>
              </w:rPr>
              <w:t>(height/width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811E" w14:textId="77777777" w:rsidR="00746586" w:rsidRDefault="00746586" w:rsidP="00FE37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32E98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ight</w:t>
            </w:r>
          </w:p>
          <w:p w14:paraId="2AF35A01" w14:textId="77777777" w:rsidR="00746586" w:rsidRPr="00532E98" w:rsidRDefault="00746586" w:rsidP="00FE37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32E98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Need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6D0" w14:textId="77777777" w:rsidR="00746586" w:rsidRDefault="00746586" w:rsidP="00FE37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Growth Rat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5A38" w14:textId="77777777" w:rsidR="00746586" w:rsidRPr="00532E98" w:rsidRDefault="00746586" w:rsidP="00FE37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Soil Preference</w:t>
            </w:r>
          </w:p>
        </w:tc>
      </w:tr>
      <w:tr w:rsidR="00511BC9" w:rsidRPr="00532E98" w14:paraId="0179A06B" w14:textId="77777777" w:rsidTr="00511BC9">
        <w:trPr>
          <w:trHeight w:val="245"/>
          <w:jc w:val="center"/>
        </w:trPr>
        <w:tc>
          <w:tcPr>
            <w:tcW w:w="18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5B7CB" w14:textId="53737C89" w:rsidR="00511BC9" w:rsidRPr="00C52C24" w:rsidRDefault="00511BC9" w:rsidP="00C52C2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Birch, Yellow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8D711" w14:textId="107D6751" w:rsidR="00511BC9" w:rsidRPr="00511BC9" w:rsidRDefault="00511BC9" w:rsidP="00C52C2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 w:rsidRPr="00511BC9">
              <w:rPr>
                <w:rFonts w:ascii="Times" w:hAnsi="Times" w:cs="Arial"/>
                <w:i/>
                <w:color w:val="000000"/>
                <w:sz w:val="18"/>
                <w:szCs w:val="18"/>
              </w:rPr>
              <w:t>Betula</w:t>
            </w:r>
            <w:proofErr w:type="spellEnd"/>
            <w:r w:rsidRPr="00511BC9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BC9">
              <w:rPr>
                <w:rFonts w:ascii="Times" w:hAnsi="Times" w:cs="Arial"/>
                <w:i/>
                <w:color w:val="000000"/>
                <w:sz w:val="18"/>
                <w:szCs w:val="18"/>
              </w:rPr>
              <w:t>alleghaniensis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F73C0" w14:textId="35F15635" w:rsidR="00511BC9" w:rsidRPr="00511BC9" w:rsidRDefault="00511BC9" w:rsidP="00C52C2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Times"/>
                <w:color w:val="000000"/>
                <w:sz w:val="18"/>
                <w:szCs w:val="18"/>
              </w:rPr>
              <w:t>60-75’/50’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D87F03" w14:textId="0685098C" w:rsidR="00511BC9" w:rsidRPr="00511BC9" w:rsidRDefault="00511BC9" w:rsidP="00C52C2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D9671" w14:textId="38CBEE9E" w:rsidR="00511BC9" w:rsidRPr="00511BC9" w:rsidRDefault="00511BC9" w:rsidP="00C52C2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Arial"/>
                <w:color w:val="000000"/>
                <w:sz w:val="18"/>
                <w:szCs w:val="18"/>
              </w:rPr>
              <w:t>Slow to Moderat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14CBD" w14:textId="028DE411" w:rsidR="00511BC9" w:rsidRPr="00511BC9" w:rsidRDefault="00511BC9" w:rsidP="00C52C2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Arial"/>
                <w:color w:val="000000"/>
                <w:sz w:val="18"/>
                <w:szCs w:val="18"/>
              </w:rPr>
              <w:t>Moist, well-drained</w:t>
            </w:r>
          </w:p>
        </w:tc>
      </w:tr>
      <w:tr w:rsidR="00511BC9" w:rsidRPr="00532E98" w14:paraId="3258AC3E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BCD5D" w14:textId="105E6F83" w:rsidR="00511BC9" w:rsidRPr="00C52C24" w:rsidRDefault="00511BC9" w:rsidP="001C1CE6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Cedar, Northern White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22DE0" w14:textId="259B64D1" w:rsidR="00511BC9" w:rsidRPr="00C52C24" w:rsidRDefault="00511BC9" w:rsidP="001C1CE6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Thuja</w:t>
            </w:r>
            <w:proofErr w:type="spellEnd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occidentalis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6951F" w14:textId="5F6B4D8D" w:rsidR="00511BC9" w:rsidRPr="00C51DC5" w:rsidRDefault="00511BC9" w:rsidP="001C1CE6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 xml:space="preserve">40-50' /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10-20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'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3A4EF" w14:textId="1CEC1FFF" w:rsidR="00511BC9" w:rsidRPr="00C52C24" w:rsidRDefault="00511BC9" w:rsidP="001C1CE6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B3EBD" w14:textId="37E09D30" w:rsidR="00511BC9" w:rsidRPr="00C52C24" w:rsidRDefault="00511BC9" w:rsidP="001C1CE6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Slow to moderate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2B14C" w14:textId="3DDBE0C8" w:rsidR="00511BC9" w:rsidRPr="00C76FB0" w:rsidRDefault="00511BC9" w:rsidP="001C1CE6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Pr="00C76FB0">
              <w:rPr>
                <w:color w:val="000000"/>
                <w:sz w:val="18"/>
                <w:szCs w:val="18"/>
              </w:rPr>
              <w:t>lay or sandy loam,  lakeshore</w:t>
            </w:r>
            <w:r>
              <w:rPr>
                <w:color w:val="000000"/>
                <w:sz w:val="18"/>
                <w:szCs w:val="18"/>
              </w:rPr>
              <w:t>s</w:t>
            </w:r>
          </w:p>
        </w:tc>
      </w:tr>
      <w:tr w:rsidR="00511BC9" w:rsidRPr="00532E98" w14:paraId="25342A78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49547" w14:textId="58D1DB58" w:rsidR="00511BC9" w:rsidRPr="00C52C24" w:rsidRDefault="00511BC9" w:rsidP="0041078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*Cherry, Choke +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F749A" w14:textId="64846B2D" w:rsidR="00511BC9" w:rsidRPr="00C52C24" w:rsidRDefault="00511BC9" w:rsidP="0041078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Prunus</w:t>
            </w:r>
            <w:proofErr w:type="spellEnd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virginian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8E714" w14:textId="5FAD679B" w:rsidR="00511BC9" w:rsidRPr="00C51DC5" w:rsidRDefault="00511BC9" w:rsidP="0041078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2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0-30’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15-20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'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5A768" w14:textId="510B92D1" w:rsidR="00511BC9" w:rsidRPr="00C52C24" w:rsidRDefault="00511BC9" w:rsidP="0041078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42303" w14:textId="2743062A" w:rsidR="00511BC9" w:rsidRPr="00C52C24" w:rsidRDefault="00511BC9" w:rsidP="0041078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008F2" w14:textId="0FB94CF7" w:rsidR="00511BC9" w:rsidRPr="00C52C24" w:rsidRDefault="00511BC9" w:rsidP="0041078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Well-drained loam</w:t>
            </w:r>
          </w:p>
        </w:tc>
      </w:tr>
      <w:tr w:rsidR="00511BC9" w:rsidRPr="00532E98" w14:paraId="6590F1B6" w14:textId="77777777" w:rsidTr="000F5FD6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E0F7D" w14:textId="3A6201D6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*Dogwood, Red-Osier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51CB5" w14:textId="143A627F" w:rsidR="00511BC9" w:rsidRPr="00FF2428" w:rsidRDefault="00511BC9" w:rsidP="00A30F9E">
            <w:pPr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000000"/>
                <w:sz w:val="18"/>
                <w:szCs w:val="18"/>
              </w:rPr>
            </w:pP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serici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B0D9E" w14:textId="46A0EE11" w:rsidR="00511BC9" w:rsidRPr="00FF2428" w:rsidRDefault="00511BC9" w:rsidP="00A30F9E">
            <w:pPr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10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' / 12'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63346" w14:textId="10B1C1EB" w:rsidR="00511BC9" w:rsidRPr="00FF2428" w:rsidRDefault="00511BC9" w:rsidP="00A30F9E">
            <w:pPr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9EC36" w14:textId="708108EE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776AF" w14:textId="42DA7170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Wet</w:t>
            </w:r>
          </w:p>
        </w:tc>
      </w:tr>
      <w:tr w:rsidR="00511BC9" w:rsidRPr="00532E98" w14:paraId="46328F8D" w14:textId="77777777" w:rsidTr="00511BC9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5C0AB" w14:textId="6F05A703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Fir, Balsam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D02AB" w14:textId="46E509FD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 w:rsidRPr="00511BC9">
              <w:rPr>
                <w:rFonts w:ascii="Times" w:hAnsi="Times" w:cs="Arial"/>
                <w:i/>
                <w:color w:val="000000"/>
                <w:sz w:val="18"/>
                <w:szCs w:val="18"/>
              </w:rPr>
              <w:t>Abies</w:t>
            </w:r>
            <w:proofErr w:type="spellEnd"/>
            <w:r w:rsidRPr="00511BC9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BC9">
              <w:rPr>
                <w:rFonts w:ascii="Times" w:hAnsi="Times" w:cs="Arial"/>
                <w:i/>
                <w:color w:val="000000"/>
                <w:sz w:val="18"/>
                <w:szCs w:val="18"/>
              </w:rPr>
              <w:t>balsame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C037C" w14:textId="5BBCF7F7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Times"/>
                <w:color w:val="000000"/>
                <w:sz w:val="18"/>
                <w:szCs w:val="18"/>
              </w:rPr>
              <w:t>40-70’/15-25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E69B7" w14:textId="7B819C63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Arial"/>
                <w:color w:val="000000"/>
                <w:sz w:val="18"/>
                <w:szCs w:val="18"/>
              </w:rPr>
              <w:t>Shade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A656A" w14:textId="3659841E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Arial"/>
                <w:color w:val="000000"/>
                <w:sz w:val="18"/>
                <w:szCs w:val="18"/>
              </w:rPr>
              <w:t>Slow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19CA1" w14:textId="232E3A02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Arial"/>
                <w:color w:val="000000"/>
                <w:sz w:val="18"/>
                <w:szCs w:val="18"/>
              </w:rPr>
              <w:t>Moist, well-drained, acidic</w:t>
            </w:r>
          </w:p>
        </w:tc>
      </w:tr>
      <w:tr w:rsidR="00511BC9" w:rsidRPr="00EA69BA" w14:paraId="38CE65C0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9DD81" w14:textId="6515ED9A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*</w:t>
            </w: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Hackberry</w:t>
            </w:r>
            <w:r>
              <w:rPr>
                <w:rFonts w:ascii="Times" w:hAnsi="Times" w:cs="Arial"/>
                <w:color w:val="000000"/>
                <w:sz w:val="18"/>
                <w:szCs w:val="18"/>
              </w:rPr>
              <w:t xml:space="preserve"> </w:t>
            </w: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36A11" w14:textId="2F0EADC0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Celtis</w:t>
            </w:r>
            <w:proofErr w:type="spellEnd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occidentalis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8DD99" w14:textId="019F7018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40-60’ /25-40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A251A" w14:textId="64E515D4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E2D36" w14:textId="22430C09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Slow to Moderate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577E" w14:textId="63468E1F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Rich moist soil</w:t>
            </w:r>
            <w:r>
              <w:rPr>
                <w:rFonts w:ascii="Times" w:hAnsi="Times" w:cs="Arial"/>
                <w:color w:val="000000"/>
                <w:sz w:val="18"/>
                <w:szCs w:val="18"/>
              </w:rPr>
              <w:t>,</w:t>
            </w: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 xml:space="preserve"> can </w:t>
            </w:r>
            <w:r>
              <w:rPr>
                <w:rFonts w:ascii="Times" w:hAnsi="Times" w:cs="Arial"/>
                <w:color w:val="000000"/>
                <w:sz w:val="18"/>
                <w:szCs w:val="18"/>
              </w:rPr>
              <w:t>tolerate drought</w:t>
            </w:r>
          </w:p>
        </w:tc>
      </w:tr>
      <w:tr w:rsidR="00511BC9" w:rsidRPr="00532E98" w14:paraId="5255380C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23C95" w14:textId="065E8E1E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*Hickory, Bitternut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B050E" w14:textId="3E8C400A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Carya</w:t>
            </w:r>
            <w:proofErr w:type="spellEnd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cordiformis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DDD9F" w14:textId="77488FDE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50-80’/30-50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C2090" w14:textId="43A537AF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9FB45" w14:textId="6431AD27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9606D" w14:textId="24A11F02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Rich loamy soil</w:t>
            </w:r>
          </w:p>
        </w:tc>
      </w:tr>
      <w:tr w:rsidR="00511BC9" w:rsidRPr="00532E98" w14:paraId="6C3F2E45" w14:textId="77777777" w:rsidTr="00511BC9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40757" w14:textId="3879224A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Juneberry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A6C6B" w14:textId="1A254D0C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 w:rsidRPr="00511BC9">
              <w:rPr>
                <w:rFonts w:ascii="Times" w:hAnsi="Times" w:cs="Arial"/>
                <w:i/>
                <w:color w:val="000000"/>
                <w:sz w:val="18"/>
                <w:szCs w:val="18"/>
              </w:rPr>
              <w:t>Amelanchier</w:t>
            </w:r>
            <w:proofErr w:type="spellEnd"/>
            <w:r w:rsidRPr="00511BC9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spp.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E4094" w14:textId="240988DF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Times"/>
                <w:color w:val="000000"/>
                <w:sz w:val="18"/>
                <w:szCs w:val="18"/>
              </w:rPr>
              <w:t>4-25’/4-15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04369" w14:textId="1CD49FBE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Arial"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6DE39" w14:textId="2400EF80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Arial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80AB2" w14:textId="52F0D32C" w:rsidR="00511BC9" w:rsidRP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511BC9">
              <w:rPr>
                <w:rFonts w:ascii="Times" w:hAnsi="Times" w:cs="Arial"/>
                <w:color w:val="000000"/>
                <w:sz w:val="18"/>
                <w:szCs w:val="18"/>
              </w:rPr>
              <w:t>Moist, well drained loam soils</w:t>
            </w:r>
          </w:p>
        </w:tc>
      </w:tr>
      <w:tr w:rsidR="00511BC9" w:rsidRPr="00532E98" w14:paraId="7E3B94F8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F0494" w14:textId="2BCDE91A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Maple, Silver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F70D0" w14:textId="2B1BAE82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saccharinum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7CD9B" w14:textId="57EC52E8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60-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8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0' / 75'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77851" w14:textId="3B47462D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FA06F" w14:textId="3D6BF0DA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A701A" w14:textId="34F77AF2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Wet</w:t>
            </w:r>
          </w:p>
        </w:tc>
      </w:tr>
      <w:tr w:rsidR="00511BC9" w:rsidRPr="00532E98" w14:paraId="22A2BD14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EF44A" w14:textId="14857542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*Maple, Sugar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EA102" w14:textId="3D84D931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i/>
                <w:color w:val="000000"/>
                <w:sz w:val="17"/>
                <w:szCs w:val="17"/>
              </w:rPr>
              <w:t xml:space="preserve">Acer </w:t>
            </w:r>
            <w:proofErr w:type="spellStart"/>
            <w:r>
              <w:rPr>
                <w:rFonts w:ascii="Times" w:hAnsi="Times" w:cs="Arial"/>
                <w:i/>
                <w:color w:val="000000"/>
                <w:sz w:val="17"/>
                <w:szCs w:val="17"/>
              </w:rPr>
              <w:t>saccarum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3B9AC" w14:textId="36817311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60-80’ / 80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6BD58" w14:textId="5FF56AEC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ACC35" w14:textId="41FF3FD9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Slow to moderate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8F52F" w14:textId="7B7E29C6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Well-drained loam</w:t>
            </w:r>
          </w:p>
        </w:tc>
      </w:tr>
      <w:tr w:rsidR="00511BC9" w:rsidRPr="00532E98" w14:paraId="18E3FC62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C7A29" w14:textId="7DC175E0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*Oak, Bur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76531" w14:textId="3E557AE6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Quercus</w:t>
            </w:r>
            <w:proofErr w:type="spellEnd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macrocarp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1CAAA" w14:textId="10930420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6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0-80’ / 80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8A8A2" w14:textId="11718C16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A36A1" w14:textId="4DAF7535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Slow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E87FE" w14:textId="5E08E22E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Moist well-drained soil</w:t>
            </w:r>
          </w:p>
        </w:tc>
      </w:tr>
      <w:tr w:rsidR="00511BC9" w:rsidRPr="00532E98" w14:paraId="6EF97010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5FEA9" w14:textId="60D130D8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*</w:t>
            </w: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Oak, Red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78909" w14:textId="751D3506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rubr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110FD" w14:textId="0D86F5EC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5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0-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75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 xml:space="preserve">' / 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40-65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'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570E9" w14:textId="2B9AAB46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95A90" w14:textId="674E3339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3F777" w14:textId="0935AD33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Moist well-drained soil</w:t>
            </w:r>
          </w:p>
        </w:tc>
      </w:tr>
      <w:tr w:rsidR="00511BC9" w:rsidRPr="00532E98" w14:paraId="1623532A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CFBF0" w14:textId="66953711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*Oak, Swamp White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A1635" w14:textId="78C5CE84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Quercus</w:t>
            </w:r>
            <w:proofErr w:type="spellEnd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bicolor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2B803" w14:textId="607248E6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50-60’/50-60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A0CE1" w14:textId="55E0DF13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Full/Part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CD9A6" w14:textId="16AEF4E1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Slow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67AD6" w14:textId="67DEF9EA" w:rsidR="00511BC9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Moist to wet, deep acidic soil</w:t>
            </w:r>
          </w:p>
        </w:tc>
      </w:tr>
      <w:tr w:rsidR="00511BC9" w:rsidRPr="00532E98" w14:paraId="23F7BF7C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A298E" w14:textId="0C152F8D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*Oak, White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90860" w14:textId="2BA0A253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Quercus</w:t>
            </w:r>
            <w:proofErr w:type="spellEnd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alba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311E8" w14:textId="67D27CE5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60-80’ / 60-80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2D29D" w14:textId="6E474731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Full/Part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6A900" w14:textId="2003273D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Slow to moderate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E4848" w14:textId="43CF2483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Deep, acidic sandy loam</w:t>
            </w:r>
          </w:p>
        </w:tc>
      </w:tr>
      <w:tr w:rsidR="00511BC9" w:rsidRPr="00532E98" w14:paraId="31BF7AE8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BCE7" w14:textId="4C6982E7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Pine, Jack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E759" w14:textId="6B83D2E2" w:rsidR="00511BC9" w:rsidRPr="00432044" w:rsidRDefault="00511BC9" w:rsidP="00A30F9E">
            <w:pPr>
              <w:overflowPunct w:val="0"/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32044">
              <w:rPr>
                <w:i/>
                <w:color w:val="000000"/>
                <w:sz w:val="18"/>
                <w:szCs w:val="18"/>
              </w:rPr>
              <w:t>Pinus</w:t>
            </w:r>
            <w:proofErr w:type="spellEnd"/>
            <w:r w:rsidRPr="00432044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044">
              <w:rPr>
                <w:i/>
                <w:color w:val="000000"/>
                <w:sz w:val="18"/>
                <w:szCs w:val="18"/>
              </w:rPr>
              <w:t>banksian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81DDF" w14:textId="59C293E9" w:rsidR="00511BC9" w:rsidRPr="00C51DC5" w:rsidRDefault="00511BC9" w:rsidP="00A30F9E">
            <w:pPr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30-80’/20-30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EB400" w14:textId="61C98F9A" w:rsidR="00511BC9" w:rsidRPr="00432044" w:rsidRDefault="00511BC9" w:rsidP="00A30F9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32044">
              <w:rPr>
                <w:color w:val="000000"/>
                <w:sz w:val="18"/>
                <w:szCs w:val="18"/>
              </w:rPr>
              <w:t>Full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C427C" w14:textId="16C987B3" w:rsidR="00511BC9" w:rsidRPr="00432044" w:rsidRDefault="00511BC9" w:rsidP="00A30F9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32044">
              <w:rPr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F6AC2" w14:textId="3BE6F7CE" w:rsidR="00511BC9" w:rsidRPr="0043204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dy soil</w:t>
            </w:r>
          </w:p>
        </w:tc>
      </w:tr>
      <w:tr w:rsidR="00511BC9" w:rsidRPr="00532E98" w14:paraId="63D9C47D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AD573" w14:textId="4A5C846E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Pine, Norway (Red)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B54F8" w14:textId="7997C584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Pinus</w:t>
            </w:r>
            <w:proofErr w:type="spellEnd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resinos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7B724" w14:textId="50D0A186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50-80' / 30'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99C19" w14:textId="760A9CF9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Full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63184" w14:textId="5A4C8278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Moderate to fast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664E6" w14:textId="6C39A19E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Sandy well-drained soil</w:t>
            </w:r>
          </w:p>
        </w:tc>
      </w:tr>
      <w:tr w:rsidR="00511BC9" w:rsidRPr="00532E98" w14:paraId="42BE3CC7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3CFB2" w14:textId="0CEDCB5F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Pine, White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3A2CE" w14:textId="1EA42A9A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Pinus</w:t>
            </w:r>
            <w:proofErr w:type="spellEnd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strobus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962B9" w14:textId="5FA1397D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80-</w:t>
            </w:r>
            <w:r>
              <w:rPr>
                <w:rFonts w:ascii="Times" w:hAnsi="Times" w:cs="Times"/>
                <w:color w:val="000000"/>
                <w:sz w:val="18"/>
                <w:szCs w:val="18"/>
              </w:rPr>
              <w:t>100</w:t>
            </w: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' / 80'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D1B4A" w14:textId="4D3ADE2D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CB5AF" w14:textId="13D81503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2BF36" w14:textId="28F91FE3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Well-drained moist or silty loam</w:t>
            </w:r>
          </w:p>
        </w:tc>
      </w:tr>
      <w:tr w:rsidR="00511BC9" w:rsidRPr="00532E98" w14:paraId="5FC3C24D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E870C" w14:textId="2342BC0D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Spruce, Black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F8849" w14:textId="5835F26B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Picea</w:t>
            </w:r>
            <w:proofErr w:type="spellEnd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marian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C49CF" w14:textId="61FDB660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25-50’</w:t>
            </w: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 xml:space="preserve"> /15-30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87C9D" w14:textId="0950271A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Shade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17AE3" w14:textId="7F32E75D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426DE" w14:textId="41289FF3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Wet</w:t>
            </w:r>
          </w:p>
        </w:tc>
      </w:tr>
      <w:tr w:rsidR="00511BC9" w:rsidRPr="00532E98" w14:paraId="684589B0" w14:textId="77777777" w:rsidTr="00F54870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1F1E4" w14:textId="1217C9EE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Spruce, White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9A394" w14:textId="642108AD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Picea</w:t>
            </w:r>
            <w:proofErr w:type="spellEnd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C24">
              <w:rPr>
                <w:rFonts w:ascii="Times" w:hAnsi="Times" w:cs="Arial"/>
                <w:i/>
                <w:color w:val="000000"/>
                <w:sz w:val="18"/>
                <w:szCs w:val="18"/>
              </w:rPr>
              <w:t>glauc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52009" w14:textId="3732912A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1DC5">
              <w:rPr>
                <w:rFonts w:ascii="Times" w:hAnsi="Times" w:cs="Times"/>
                <w:color w:val="000000"/>
                <w:sz w:val="18"/>
                <w:szCs w:val="18"/>
              </w:rPr>
              <w:t>40-80' / 25'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AC6C0" w14:textId="21E80A68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Any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76030" w14:textId="0BB0F58F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1B9E7" w14:textId="23BC3279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 w:rsidRPr="00C52C24">
              <w:rPr>
                <w:rFonts w:ascii="Times" w:hAnsi="Times" w:cs="Arial"/>
                <w:color w:val="000000"/>
                <w:sz w:val="18"/>
                <w:szCs w:val="18"/>
              </w:rPr>
              <w:t>Well-drained soil</w:t>
            </w:r>
          </w:p>
        </w:tc>
      </w:tr>
      <w:tr w:rsidR="00511BC9" w:rsidRPr="00532E98" w14:paraId="224F174F" w14:textId="77777777" w:rsidTr="00511BC9">
        <w:trPr>
          <w:trHeight w:val="245"/>
          <w:jc w:val="center"/>
        </w:trPr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CAC" w14:textId="583164C3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Tamarack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8D65D" w14:textId="79F3609B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Larix</w:t>
            </w:r>
            <w:proofErr w:type="spellEnd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Arial"/>
                <w:i/>
                <w:color w:val="000000"/>
                <w:sz w:val="18"/>
                <w:szCs w:val="18"/>
              </w:rPr>
              <w:t>larcina</w:t>
            </w:r>
            <w:proofErr w:type="spellEnd"/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48C7F" w14:textId="08CE1D5D" w:rsidR="00511BC9" w:rsidRPr="00C51DC5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0-80’/15-30’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EAE64" w14:textId="6649206C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Full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50C64" w14:textId="1E6DAC73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Moderate to fast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93EE8" w14:textId="692B0E76" w:rsidR="00511BC9" w:rsidRPr="00C52C24" w:rsidRDefault="00511BC9" w:rsidP="00A30F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sz w:val="18"/>
                <w:szCs w:val="18"/>
              </w:rPr>
            </w:pPr>
            <w:r>
              <w:rPr>
                <w:rFonts w:ascii="Times" w:hAnsi="Times" w:cs="Arial"/>
                <w:color w:val="000000"/>
                <w:sz w:val="18"/>
                <w:szCs w:val="18"/>
              </w:rPr>
              <w:t>Most to wet</w:t>
            </w:r>
          </w:p>
        </w:tc>
      </w:tr>
    </w:tbl>
    <w:p w14:paraId="4F3E010C" w14:textId="77777777" w:rsidR="001B3D66" w:rsidRDefault="00C021F3" w:rsidP="00410C72">
      <w:pPr>
        <w:pStyle w:val="ListParagraph"/>
        <w:overflowPunct w:val="0"/>
        <w:autoSpaceDE w:val="0"/>
        <w:autoSpaceDN w:val="0"/>
        <w:adjustRightInd w:val="0"/>
        <w:spacing w:before="60" w:after="120"/>
        <w:ind w:left="-576" w:firstLine="720"/>
        <w:jc w:val="center"/>
        <w:rPr>
          <w:rFonts w:ascii="Arial Narrow" w:hAnsi="Arial Narrow" w:cstheme="minorHAnsi"/>
          <w:bCs/>
          <w:sz w:val="16"/>
          <w:szCs w:val="16"/>
        </w:rPr>
      </w:pPr>
      <w:r>
        <w:rPr>
          <w:rFonts w:ascii="Arial Narrow" w:hAnsi="Arial Narrow" w:cstheme="minorHAnsi"/>
          <w:bCs/>
          <w:sz w:val="16"/>
          <w:szCs w:val="16"/>
        </w:rPr>
        <w:t>^ All offerings are i</w:t>
      </w:r>
      <w:r w:rsidR="001B3D66" w:rsidRPr="00255FAF">
        <w:rPr>
          <w:rFonts w:ascii="Arial Narrow" w:hAnsi="Arial Narrow" w:cstheme="minorHAnsi"/>
          <w:bCs/>
          <w:sz w:val="16"/>
          <w:szCs w:val="16"/>
        </w:rPr>
        <w:t>dentified</w:t>
      </w:r>
      <w:r w:rsidR="00DC17CF">
        <w:rPr>
          <w:rFonts w:ascii="Arial Narrow" w:hAnsi="Arial Narrow" w:cstheme="minorHAnsi"/>
          <w:bCs/>
          <w:sz w:val="16"/>
          <w:szCs w:val="16"/>
        </w:rPr>
        <w:t xml:space="preserve"> as native to </w:t>
      </w:r>
      <w:r w:rsidR="00410C72">
        <w:rPr>
          <w:rFonts w:ascii="Arial Narrow" w:hAnsi="Arial Narrow" w:cstheme="minorHAnsi"/>
          <w:bCs/>
          <w:sz w:val="16"/>
          <w:szCs w:val="16"/>
        </w:rPr>
        <w:t>St. Louis County</w:t>
      </w:r>
      <w:r w:rsidR="006663AB">
        <w:rPr>
          <w:rFonts w:ascii="Arial Narrow" w:hAnsi="Arial Narrow" w:cstheme="minorHAnsi"/>
          <w:bCs/>
          <w:sz w:val="16"/>
          <w:szCs w:val="16"/>
        </w:rPr>
        <w:t>,</w:t>
      </w:r>
      <w:r w:rsidR="00410C72">
        <w:rPr>
          <w:rFonts w:ascii="Arial Narrow" w:hAnsi="Arial Narrow" w:cstheme="minorHAnsi"/>
          <w:bCs/>
          <w:sz w:val="16"/>
          <w:szCs w:val="16"/>
        </w:rPr>
        <w:t xml:space="preserve"> Minnesota</w:t>
      </w:r>
      <w:r w:rsidR="00DC17CF">
        <w:rPr>
          <w:rFonts w:ascii="Arial Narrow" w:hAnsi="Arial Narrow" w:cstheme="minorHAnsi"/>
          <w:bCs/>
          <w:sz w:val="16"/>
          <w:szCs w:val="16"/>
        </w:rPr>
        <w:t xml:space="preserve"> and surrounding area,</w:t>
      </w:r>
      <w:r w:rsidR="001B3D66" w:rsidRPr="00255FAF">
        <w:rPr>
          <w:rFonts w:ascii="Arial Narrow" w:hAnsi="Arial Narrow" w:cstheme="minorHAnsi"/>
          <w:bCs/>
          <w:sz w:val="16"/>
          <w:szCs w:val="16"/>
        </w:rPr>
        <w:t xml:space="preserve"> in </w:t>
      </w:r>
      <w:proofErr w:type="spellStart"/>
      <w:r w:rsidR="001B3D66" w:rsidRPr="00255FAF">
        <w:rPr>
          <w:rFonts w:ascii="Arial Narrow" w:hAnsi="Arial Narrow" w:cstheme="minorHAnsi"/>
          <w:bCs/>
          <w:sz w:val="16"/>
          <w:szCs w:val="16"/>
        </w:rPr>
        <w:t>Welby</w:t>
      </w:r>
      <w:proofErr w:type="spellEnd"/>
      <w:r w:rsidR="001B3D66" w:rsidRPr="00255FAF">
        <w:rPr>
          <w:rFonts w:ascii="Arial Narrow" w:hAnsi="Arial Narrow" w:cstheme="minorHAnsi"/>
          <w:bCs/>
          <w:sz w:val="16"/>
          <w:szCs w:val="16"/>
        </w:rPr>
        <w:t xml:space="preserve"> Smith’s </w:t>
      </w:r>
      <w:r w:rsidR="001B3D66" w:rsidRPr="00255FAF">
        <w:rPr>
          <w:rFonts w:ascii="Arial Narrow" w:hAnsi="Arial Narrow" w:cstheme="minorHAnsi"/>
          <w:bCs/>
          <w:i/>
          <w:sz w:val="16"/>
          <w:szCs w:val="16"/>
        </w:rPr>
        <w:t>Trees and Shrubs of Minnesota</w:t>
      </w:r>
      <w:r w:rsidR="001B3D66" w:rsidRPr="00255FAF">
        <w:rPr>
          <w:rFonts w:ascii="Arial Narrow" w:hAnsi="Arial Narrow" w:cstheme="minorHAnsi"/>
          <w:bCs/>
          <w:sz w:val="16"/>
          <w:szCs w:val="16"/>
        </w:rPr>
        <w:t xml:space="preserve">, </w:t>
      </w:r>
      <w:r w:rsidR="008C741C" w:rsidRPr="00255FAF">
        <w:rPr>
          <w:rFonts w:ascii="Arial Narrow" w:hAnsi="Arial Narrow" w:cstheme="minorHAnsi"/>
          <w:bCs/>
          <w:sz w:val="16"/>
          <w:szCs w:val="16"/>
        </w:rPr>
        <w:t>University of Minnesota Press, 2008.</w:t>
      </w:r>
    </w:p>
    <w:p w14:paraId="18BB10EA" w14:textId="77777777" w:rsidR="00497CD9" w:rsidRDefault="004C19C4" w:rsidP="00F04B6B">
      <w:pPr>
        <w:pStyle w:val="ListParagraph"/>
        <w:overflowPunct w:val="0"/>
        <w:autoSpaceDE w:val="0"/>
        <w:autoSpaceDN w:val="0"/>
        <w:adjustRightInd w:val="0"/>
        <w:spacing w:before="60" w:after="120"/>
        <w:ind w:left="-576" w:firstLine="720"/>
        <w:jc w:val="center"/>
        <w:rPr>
          <w:rFonts w:ascii="Arial Narrow" w:hAnsi="Arial Narrow" w:cstheme="minorHAnsi"/>
          <w:bCs/>
          <w:sz w:val="16"/>
          <w:szCs w:val="16"/>
        </w:rPr>
      </w:pPr>
      <w:r>
        <w:rPr>
          <w:rFonts w:ascii="Arial Narrow" w:hAnsi="Arial Narrow" w:cstheme="minorHAnsi"/>
          <w:bCs/>
          <w:sz w:val="16"/>
          <w:szCs w:val="16"/>
        </w:rPr>
        <w:t>+ Known to</w:t>
      </w:r>
      <w:r w:rsidR="00232280">
        <w:rPr>
          <w:rFonts w:ascii="Arial Narrow" w:hAnsi="Arial Narrow" w:cstheme="minorHAnsi"/>
          <w:bCs/>
          <w:sz w:val="16"/>
          <w:szCs w:val="16"/>
        </w:rPr>
        <w:t xml:space="preserve"> produce fruit suitable for </w:t>
      </w:r>
      <w:r w:rsidR="00727C4D">
        <w:rPr>
          <w:rFonts w:ascii="Arial Narrow" w:hAnsi="Arial Narrow" w:cstheme="minorHAnsi"/>
          <w:bCs/>
          <w:sz w:val="16"/>
          <w:szCs w:val="16"/>
        </w:rPr>
        <w:t>wildlife</w:t>
      </w:r>
      <w:r w:rsidR="00232280">
        <w:rPr>
          <w:rFonts w:ascii="Arial Narrow" w:hAnsi="Arial Narrow" w:cstheme="minorHAnsi"/>
          <w:bCs/>
          <w:sz w:val="16"/>
          <w:szCs w:val="16"/>
        </w:rPr>
        <w:t>, though the SWCD makes no guarantees what or if plant will produce,</w:t>
      </w:r>
      <w:r w:rsidR="00384DB3">
        <w:rPr>
          <w:rFonts w:ascii="Arial Narrow" w:hAnsi="Arial Narrow" w:cstheme="minorHAnsi"/>
          <w:bCs/>
          <w:sz w:val="16"/>
          <w:szCs w:val="16"/>
        </w:rPr>
        <w:t xml:space="preserve"> or the</w:t>
      </w:r>
      <w:r w:rsidR="00232280">
        <w:rPr>
          <w:rFonts w:ascii="Arial Narrow" w:hAnsi="Arial Narrow" w:cstheme="minorHAnsi"/>
          <w:bCs/>
          <w:sz w:val="16"/>
          <w:szCs w:val="16"/>
        </w:rPr>
        <w:t xml:space="preserve"> appearance or flavor of fruit</w:t>
      </w:r>
      <w:r w:rsidR="00727C4D">
        <w:rPr>
          <w:rFonts w:ascii="Arial Narrow" w:hAnsi="Arial Narrow" w:cstheme="minorHAnsi"/>
          <w:bCs/>
          <w:sz w:val="16"/>
          <w:szCs w:val="16"/>
        </w:rPr>
        <w:t>.</w:t>
      </w:r>
    </w:p>
    <w:p w14:paraId="5B849588" w14:textId="77777777" w:rsidR="00F04B6B" w:rsidRPr="00F04B6B" w:rsidRDefault="00C021F3" w:rsidP="00F04B6B">
      <w:pPr>
        <w:pStyle w:val="ListParagraph"/>
        <w:overflowPunct w:val="0"/>
        <w:autoSpaceDE w:val="0"/>
        <w:autoSpaceDN w:val="0"/>
        <w:adjustRightInd w:val="0"/>
        <w:spacing w:before="60" w:after="120"/>
        <w:ind w:left="-576" w:firstLine="720"/>
        <w:jc w:val="center"/>
        <w:rPr>
          <w:rFonts w:ascii="Arial Narrow" w:hAnsi="Arial Narrow" w:cstheme="minorHAnsi"/>
          <w:bCs/>
          <w:sz w:val="16"/>
          <w:szCs w:val="16"/>
        </w:rPr>
      </w:pPr>
      <w:r>
        <w:rPr>
          <w:rFonts w:ascii="Arial Narrow" w:hAnsi="Arial Narrow" w:cstheme="minorHAnsi"/>
          <w:bCs/>
          <w:sz w:val="16"/>
          <w:szCs w:val="16"/>
        </w:rPr>
        <w:t>*</w:t>
      </w:r>
      <w:r w:rsidR="00F04B6B">
        <w:rPr>
          <w:rFonts w:ascii="Arial Narrow" w:hAnsi="Arial Narrow" w:cstheme="minorHAnsi"/>
          <w:bCs/>
          <w:sz w:val="16"/>
          <w:szCs w:val="16"/>
        </w:rPr>
        <w:t xml:space="preserve"> Attractive to pollinators</w:t>
      </w:r>
    </w:p>
    <w:p w14:paraId="086968E9" w14:textId="77777777" w:rsidR="00497CD9" w:rsidRDefault="00497CD9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4EEA78B4" w14:textId="77777777" w:rsidR="00497CD9" w:rsidRDefault="00497CD9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42564DD" w14:textId="77777777" w:rsidR="00A97F0F" w:rsidRDefault="00A97F0F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799B3318" w14:textId="77777777" w:rsidR="00A97F0F" w:rsidRDefault="00A97F0F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5204247E" w14:textId="77777777" w:rsidR="00F750D0" w:rsidRDefault="00F750D0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03F8CA85" w14:textId="77777777" w:rsidR="00A97F0F" w:rsidRDefault="00A97F0F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7A7E147F" w14:textId="77777777" w:rsidR="00A97F0F" w:rsidRDefault="00A97F0F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51E55794" w14:textId="77777777" w:rsidR="00A97F0F" w:rsidRDefault="00A97F0F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665DA3F4" w14:textId="77777777" w:rsidR="00773AF1" w:rsidRPr="00155D39" w:rsidRDefault="00773AF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3167A3A7" w14:textId="77777777" w:rsidR="002952F9" w:rsidRDefault="002952F9" w:rsidP="002952F9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</w:p>
    <w:p w14:paraId="6FFE199A" w14:textId="77777777" w:rsidR="00990271" w:rsidRPr="00155D39" w:rsidRDefault="00990271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02292448" w14:textId="77777777" w:rsidR="00990271" w:rsidRPr="00155D39" w:rsidRDefault="00990271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7F619107" w14:textId="77777777" w:rsidR="00990271" w:rsidRPr="00155D39" w:rsidRDefault="00990271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5D05C68F" w14:textId="77777777" w:rsidR="00C51DC5" w:rsidRDefault="00C51DC5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419F4706" w14:textId="77777777" w:rsidR="00C51DC5" w:rsidRDefault="00C51DC5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6747A50" w14:textId="77777777" w:rsidR="00C51DC5" w:rsidRDefault="00C51DC5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0D850D55" w14:textId="77777777" w:rsidR="00C51DC5" w:rsidRDefault="00C51DC5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445D272F" w14:textId="77777777" w:rsidR="00C51DC5" w:rsidRDefault="00C51DC5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44B4FD7B" w14:textId="77777777" w:rsidR="00C51DC5" w:rsidRDefault="00C51DC5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6E6D357E" w14:textId="77777777" w:rsidR="00C51DC5" w:rsidRDefault="00C51DC5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6EAA0C7F" w14:textId="77777777" w:rsidR="00990271" w:rsidRPr="00155D39" w:rsidRDefault="009E14F7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82303" behindDoc="0" locked="0" layoutInCell="1" allowOverlap="1" wp14:anchorId="61A2E1A6" wp14:editId="0D2D9136">
                <wp:simplePos x="0" y="0"/>
                <wp:positionH relativeFrom="column">
                  <wp:posOffset>5010150</wp:posOffset>
                </wp:positionH>
                <wp:positionV relativeFrom="paragraph">
                  <wp:posOffset>132080</wp:posOffset>
                </wp:positionV>
                <wp:extent cx="1859280" cy="1637665"/>
                <wp:effectExtent l="0" t="0" r="762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59280" cy="1637665"/>
                          <a:chOff x="-22" y="5"/>
                          <a:chExt cx="1860232" cy="163829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1028700"/>
                            <a:ext cx="1536700" cy="609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2A7C7" w14:textId="77777777" w:rsidR="009635BE" w:rsidRPr="005B53EB" w:rsidRDefault="008975CF" w:rsidP="0099027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4215 Enterprise Circle</w:t>
                              </w:r>
                            </w:p>
                            <w:p w14:paraId="72FB6EBB" w14:textId="77777777" w:rsidR="009635BE" w:rsidRPr="005B53EB" w:rsidRDefault="009635BE" w:rsidP="0099027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B53E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Duluth, MN 558</w:t>
                              </w:r>
                              <w:r w:rsidR="008975C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  <w:p w14:paraId="32D3FC70" w14:textId="77777777" w:rsidR="009635BE" w:rsidRPr="005B53EB" w:rsidRDefault="009635BE" w:rsidP="0099027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B53E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(218) 723-4867</w:t>
                              </w:r>
                            </w:p>
                            <w:p w14:paraId="09881BF3" w14:textId="77777777" w:rsidR="009635BE" w:rsidRDefault="009635BE" w:rsidP="009902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" y="5"/>
                            <a:ext cx="1860232" cy="102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2" style="position:absolute;margin-left:394.5pt;margin-top:10.4pt;width:146.4pt;height:128.95pt;rotation:180;z-index:251682303;mso-width-relative:margin;mso-height-relative:margin" coordorigin="" coordsize="18602,1638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">
                <v:shape id="_x0000_s1033" type="#_x0000_t202" style="position:absolute;left:1270;top:10287;width:15367;height:6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7952A7C7" w14:textId="77777777" w:rsidR="009635BE" w:rsidRPr="005B53EB" w:rsidRDefault="008975CF" w:rsidP="0099027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4215 Enterprise Circle</w:t>
                        </w:r>
                      </w:p>
                      <w:p w14:paraId="72FB6EBB" w14:textId="77777777" w:rsidR="009635BE" w:rsidRPr="005B53EB" w:rsidRDefault="009635BE" w:rsidP="0099027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B53EB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Duluth, MN 558</w:t>
                        </w:r>
                        <w:r w:rsidR="008975C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11</w:t>
                        </w:r>
                      </w:p>
                      <w:p w14:paraId="32D3FC70" w14:textId="77777777" w:rsidR="009635BE" w:rsidRPr="005B53EB" w:rsidRDefault="009635BE" w:rsidP="0099027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B53EB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(218) 723-4867</w:t>
                        </w:r>
                      </w:p>
                      <w:p w14:paraId="09881BF3" w14:textId="77777777" w:rsidR="009635BE" w:rsidRDefault="009635BE" w:rsidP="0099027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34" type="#_x0000_t75" style="position:absolute;width:18602;height:10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xKDXEAAAA3AAAAA8AAABkcnMvZG93bnJldi54bWxEj09rwkAQxe8Fv8MyQm91o0IJ0VVEsPTq&#10;H/A6Zsckmp3dZrcm9dN3DoXeZnhv3vvNcj24Vj2oi41nA9NJBoq49LbhysDpuHvLQcWEbLH1TAZ+&#10;KMJ6NXpZYmF9z3t6HFKlJIRjgQbqlEKhdSxrchgnPhCLdvWdwyRrV2nbYS/hrtWzLHvXDhuWhhoD&#10;bWsq74dvZyBsnlP/0V9m2fbc5uELj/lzdzPmdTxsFqASDenf/Hf9aQV/LrTyjE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xKDXEAAAA3A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0CAE495E" w14:textId="77777777" w:rsidR="00990271" w:rsidRPr="00155D39" w:rsidRDefault="00990271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5415DEA" w14:textId="77777777" w:rsidR="00990271" w:rsidRPr="00155D39" w:rsidRDefault="00990271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07BC876B" w14:textId="77777777" w:rsidR="00990271" w:rsidRDefault="00990271" w:rsidP="0099027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66A3CA31" w14:textId="77777777" w:rsidR="005B53EB" w:rsidRDefault="005B53EB" w:rsidP="005B53E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490AE17" w14:textId="77777777" w:rsidR="00D310BD" w:rsidRDefault="00D310BD" w:rsidP="005B53E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2D737E99" w14:textId="77777777" w:rsidR="00D310BD" w:rsidRDefault="00D310BD" w:rsidP="005B53E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42CC900B" w14:textId="77777777" w:rsidR="00D310BD" w:rsidRDefault="00D310BD" w:rsidP="005B53E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CBED561" w14:textId="77777777" w:rsidR="00D310BD" w:rsidRDefault="00D310BD" w:rsidP="005B53E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00CCCD9" w14:textId="77777777" w:rsidR="00D310BD" w:rsidRDefault="00D310BD" w:rsidP="005B53E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61B55CF" w14:textId="77777777" w:rsidR="00D310BD" w:rsidRDefault="00D310BD" w:rsidP="005B53E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61B7A9C9" w14:textId="77777777" w:rsidR="00D310BD" w:rsidRDefault="00D310BD" w:rsidP="005B53E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sectPr w:rsidR="00D310BD" w:rsidSect="00AE44B1">
      <w:pgSz w:w="12240" w:h="15840"/>
      <w:pgMar w:top="0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Type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13CA"/>
    <w:multiLevelType w:val="hybridMultilevel"/>
    <w:tmpl w:val="9E7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6179F"/>
    <w:multiLevelType w:val="hybridMultilevel"/>
    <w:tmpl w:val="A3B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22F34"/>
    <w:multiLevelType w:val="hybridMultilevel"/>
    <w:tmpl w:val="908832BE"/>
    <w:lvl w:ilvl="0" w:tplc="391AEBC6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03"/>
    <w:rsid w:val="00000411"/>
    <w:rsid w:val="00011F6C"/>
    <w:rsid w:val="000134C2"/>
    <w:rsid w:val="00015F40"/>
    <w:rsid w:val="00032226"/>
    <w:rsid w:val="00036B2F"/>
    <w:rsid w:val="00040B5D"/>
    <w:rsid w:val="0004115C"/>
    <w:rsid w:val="0004518C"/>
    <w:rsid w:val="000537EC"/>
    <w:rsid w:val="00054409"/>
    <w:rsid w:val="00061AF3"/>
    <w:rsid w:val="00064B91"/>
    <w:rsid w:val="00070933"/>
    <w:rsid w:val="0007487A"/>
    <w:rsid w:val="0008082A"/>
    <w:rsid w:val="00097729"/>
    <w:rsid w:val="00097E8D"/>
    <w:rsid w:val="000A0445"/>
    <w:rsid w:val="000A11D8"/>
    <w:rsid w:val="000B2A7F"/>
    <w:rsid w:val="000B716F"/>
    <w:rsid w:val="000C09D6"/>
    <w:rsid w:val="000C3F17"/>
    <w:rsid w:val="000D03B8"/>
    <w:rsid w:val="000D5AC7"/>
    <w:rsid w:val="000D7D24"/>
    <w:rsid w:val="000E4068"/>
    <w:rsid w:val="000E4084"/>
    <w:rsid w:val="000E7A37"/>
    <w:rsid w:val="000F50B4"/>
    <w:rsid w:val="000F595C"/>
    <w:rsid w:val="00104779"/>
    <w:rsid w:val="00110C91"/>
    <w:rsid w:val="00111E42"/>
    <w:rsid w:val="00113299"/>
    <w:rsid w:val="00123B38"/>
    <w:rsid w:val="00124CA1"/>
    <w:rsid w:val="001256A7"/>
    <w:rsid w:val="00126109"/>
    <w:rsid w:val="00132A1E"/>
    <w:rsid w:val="0013571B"/>
    <w:rsid w:val="001509F1"/>
    <w:rsid w:val="00152704"/>
    <w:rsid w:val="00155D39"/>
    <w:rsid w:val="00163B57"/>
    <w:rsid w:val="001656BC"/>
    <w:rsid w:val="00165C2F"/>
    <w:rsid w:val="001661E1"/>
    <w:rsid w:val="00172216"/>
    <w:rsid w:val="00172380"/>
    <w:rsid w:val="00172CD6"/>
    <w:rsid w:val="001738B8"/>
    <w:rsid w:val="001740EF"/>
    <w:rsid w:val="001769DF"/>
    <w:rsid w:val="00182311"/>
    <w:rsid w:val="00187DB0"/>
    <w:rsid w:val="001913AA"/>
    <w:rsid w:val="001932F1"/>
    <w:rsid w:val="00194D7A"/>
    <w:rsid w:val="001A0761"/>
    <w:rsid w:val="001A17B5"/>
    <w:rsid w:val="001B0112"/>
    <w:rsid w:val="001B3D66"/>
    <w:rsid w:val="001B473F"/>
    <w:rsid w:val="001B6EE5"/>
    <w:rsid w:val="001C033D"/>
    <w:rsid w:val="001C4F9D"/>
    <w:rsid w:val="001D4AC5"/>
    <w:rsid w:val="001E087C"/>
    <w:rsid w:val="001E15EB"/>
    <w:rsid w:val="001E5F94"/>
    <w:rsid w:val="001E7360"/>
    <w:rsid w:val="001F6331"/>
    <w:rsid w:val="0020073C"/>
    <w:rsid w:val="0020340B"/>
    <w:rsid w:val="002041C4"/>
    <w:rsid w:val="0020776F"/>
    <w:rsid w:val="00207F10"/>
    <w:rsid w:val="002126D4"/>
    <w:rsid w:val="00214FAC"/>
    <w:rsid w:val="00220278"/>
    <w:rsid w:val="00231C28"/>
    <w:rsid w:val="00232280"/>
    <w:rsid w:val="00234A0C"/>
    <w:rsid w:val="002371CF"/>
    <w:rsid w:val="002405CE"/>
    <w:rsid w:val="00247831"/>
    <w:rsid w:val="00255FAF"/>
    <w:rsid w:val="002608E7"/>
    <w:rsid w:val="00262558"/>
    <w:rsid w:val="00274836"/>
    <w:rsid w:val="0027638E"/>
    <w:rsid w:val="00284FBE"/>
    <w:rsid w:val="00287DEB"/>
    <w:rsid w:val="002939E5"/>
    <w:rsid w:val="00293D9E"/>
    <w:rsid w:val="002952F9"/>
    <w:rsid w:val="002A06D7"/>
    <w:rsid w:val="002A197C"/>
    <w:rsid w:val="002B072B"/>
    <w:rsid w:val="002B3EBE"/>
    <w:rsid w:val="002D48FD"/>
    <w:rsid w:val="002E458D"/>
    <w:rsid w:val="002F31E1"/>
    <w:rsid w:val="002F4576"/>
    <w:rsid w:val="00302736"/>
    <w:rsid w:val="00310962"/>
    <w:rsid w:val="00330FCF"/>
    <w:rsid w:val="0033141D"/>
    <w:rsid w:val="00343EEB"/>
    <w:rsid w:val="0035133B"/>
    <w:rsid w:val="00354469"/>
    <w:rsid w:val="00360F3E"/>
    <w:rsid w:val="00371E06"/>
    <w:rsid w:val="00371F6B"/>
    <w:rsid w:val="003745E6"/>
    <w:rsid w:val="0038232C"/>
    <w:rsid w:val="00384DB3"/>
    <w:rsid w:val="00386A24"/>
    <w:rsid w:val="0038715D"/>
    <w:rsid w:val="00390881"/>
    <w:rsid w:val="0039507C"/>
    <w:rsid w:val="003A53B7"/>
    <w:rsid w:val="003A5DC5"/>
    <w:rsid w:val="003B21FF"/>
    <w:rsid w:val="003B296A"/>
    <w:rsid w:val="003B78C0"/>
    <w:rsid w:val="003D5142"/>
    <w:rsid w:val="003D68EF"/>
    <w:rsid w:val="003D6E12"/>
    <w:rsid w:val="003D733E"/>
    <w:rsid w:val="003E0599"/>
    <w:rsid w:val="003E0F77"/>
    <w:rsid w:val="003E23B3"/>
    <w:rsid w:val="003E6CE2"/>
    <w:rsid w:val="003F0698"/>
    <w:rsid w:val="00400065"/>
    <w:rsid w:val="00402F6F"/>
    <w:rsid w:val="004032B4"/>
    <w:rsid w:val="00410782"/>
    <w:rsid w:val="00410C72"/>
    <w:rsid w:val="00411C70"/>
    <w:rsid w:val="004127B5"/>
    <w:rsid w:val="004174CC"/>
    <w:rsid w:val="00417907"/>
    <w:rsid w:val="00431F3D"/>
    <w:rsid w:val="00432044"/>
    <w:rsid w:val="004503C5"/>
    <w:rsid w:val="0046571A"/>
    <w:rsid w:val="00465B07"/>
    <w:rsid w:val="00467E13"/>
    <w:rsid w:val="00473628"/>
    <w:rsid w:val="004802BC"/>
    <w:rsid w:val="00481BB4"/>
    <w:rsid w:val="0048354C"/>
    <w:rsid w:val="00485820"/>
    <w:rsid w:val="00491C76"/>
    <w:rsid w:val="00497CD9"/>
    <w:rsid w:val="004A3C8F"/>
    <w:rsid w:val="004B0B78"/>
    <w:rsid w:val="004B3D72"/>
    <w:rsid w:val="004C13A1"/>
    <w:rsid w:val="004C19C4"/>
    <w:rsid w:val="004C56DC"/>
    <w:rsid w:val="004C72EA"/>
    <w:rsid w:val="004D1209"/>
    <w:rsid w:val="004D12F3"/>
    <w:rsid w:val="004D3736"/>
    <w:rsid w:val="004D46DB"/>
    <w:rsid w:val="004D76A4"/>
    <w:rsid w:val="004E17F1"/>
    <w:rsid w:val="004E7969"/>
    <w:rsid w:val="004F3D35"/>
    <w:rsid w:val="0050252B"/>
    <w:rsid w:val="00506447"/>
    <w:rsid w:val="00507D7F"/>
    <w:rsid w:val="00511BC9"/>
    <w:rsid w:val="00514B58"/>
    <w:rsid w:val="005233EA"/>
    <w:rsid w:val="00532E98"/>
    <w:rsid w:val="00534398"/>
    <w:rsid w:val="0053450F"/>
    <w:rsid w:val="00547554"/>
    <w:rsid w:val="005525B9"/>
    <w:rsid w:val="00562861"/>
    <w:rsid w:val="00570BD9"/>
    <w:rsid w:val="00571389"/>
    <w:rsid w:val="00590AB5"/>
    <w:rsid w:val="005A10EB"/>
    <w:rsid w:val="005A4141"/>
    <w:rsid w:val="005A56AD"/>
    <w:rsid w:val="005A575C"/>
    <w:rsid w:val="005A74E5"/>
    <w:rsid w:val="005B53EB"/>
    <w:rsid w:val="005B76EB"/>
    <w:rsid w:val="005C464B"/>
    <w:rsid w:val="005C78B3"/>
    <w:rsid w:val="005D2FC8"/>
    <w:rsid w:val="005D6403"/>
    <w:rsid w:val="005E20A7"/>
    <w:rsid w:val="005E41FC"/>
    <w:rsid w:val="005E7E29"/>
    <w:rsid w:val="005F24B1"/>
    <w:rsid w:val="005F69AA"/>
    <w:rsid w:val="0060140F"/>
    <w:rsid w:val="006017B4"/>
    <w:rsid w:val="0060710C"/>
    <w:rsid w:val="006113AA"/>
    <w:rsid w:val="006127EE"/>
    <w:rsid w:val="00616C20"/>
    <w:rsid w:val="006248F7"/>
    <w:rsid w:val="00626F58"/>
    <w:rsid w:val="00627B45"/>
    <w:rsid w:val="00640129"/>
    <w:rsid w:val="00642FAC"/>
    <w:rsid w:val="00644D04"/>
    <w:rsid w:val="00644DCA"/>
    <w:rsid w:val="006541EC"/>
    <w:rsid w:val="006622F8"/>
    <w:rsid w:val="006628B7"/>
    <w:rsid w:val="00663421"/>
    <w:rsid w:val="006663AB"/>
    <w:rsid w:val="00682BB0"/>
    <w:rsid w:val="00683D46"/>
    <w:rsid w:val="00693C63"/>
    <w:rsid w:val="00694A7E"/>
    <w:rsid w:val="006A1693"/>
    <w:rsid w:val="006A3EB9"/>
    <w:rsid w:val="006B3D6D"/>
    <w:rsid w:val="006B650E"/>
    <w:rsid w:val="006C43C0"/>
    <w:rsid w:val="006C5DB1"/>
    <w:rsid w:val="006D0979"/>
    <w:rsid w:val="006E63DE"/>
    <w:rsid w:val="006F1E5A"/>
    <w:rsid w:val="007020D0"/>
    <w:rsid w:val="0071239C"/>
    <w:rsid w:val="00715326"/>
    <w:rsid w:val="00716770"/>
    <w:rsid w:val="00717056"/>
    <w:rsid w:val="00724443"/>
    <w:rsid w:val="007259ED"/>
    <w:rsid w:val="00727C4D"/>
    <w:rsid w:val="007453B3"/>
    <w:rsid w:val="00746586"/>
    <w:rsid w:val="007507F5"/>
    <w:rsid w:val="0076141A"/>
    <w:rsid w:val="00762A16"/>
    <w:rsid w:val="00764649"/>
    <w:rsid w:val="00773AF1"/>
    <w:rsid w:val="0077775E"/>
    <w:rsid w:val="00784F12"/>
    <w:rsid w:val="007867C1"/>
    <w:rsid w:val="007A4579"/>
    <w:rsid w:val="007A79E2"/>
    <w:rsid w:val="007B3FC5"/>
    <w:rsid w:val="007B4CE5"/>
    <w:rsid w:val="007C0573"/>
    <w:rsid w:val="007C5A2D"/>
    <w:rsid w:val="007D1F42"/>
    <w:rsid w:val="007E241F"/>
    <w:rsid w:val="007F109B"/>
    <w:rsid w:val="007F57F8"/>
    <w:rsid w:val="007F7936"/>
    <w:rsid w:val="00804ACF"/>
    <w:rsid w:val="0080558B"/>
    <w:rsid w:val="00805D45"/>
    <w:rsid w:val="008060C5"/>
    <w:rsid w:val="00810BB4"/>
    <w:rsid w:val="008125D6"/>
    <w:rsid w:val="00817D75"/>
    <w:rsid w:val="008218E6"/>
    <w:rsid w:val="00823AB2"/>
    <w:rsid w:val="008343B1"/>
    <w:rsid w:val="00834A50"/>
    <w:rsid w:val="00841C60"/>
    <w:rsid w:val="0085310E"/>
    <w:rsid w:val="00855A6E"/>
    <w:rsid w:val="00856054"/>
    <w:rsid w:val="0086023E"/>
    <w:rsid w:val="008773FF"/>
    <w:rsid w:val="00880F32"/>
    <w:rsid w:val="00882C92"/>
    <w:rsid w:val="00882DDC"/>
    <w:rsid w:val="00884E6E"/>
    <w:rsid w:val="00885459"/>
    <w:rsid w:val="00886117"/>
    <w:rsid w:val="008944D7"/>
    <w:rsid w:val="008952CA"/>
    <w:rsid w:val="008975CF"/>
    <w:rsid w:val="008A1EA3"/>
    <w:rsid w:val="008A59C8"/>
    <w:rsid w:val="008A731C"/>
    <w:rsid w:val="008C1BD4"/>
    <w:rsid w:val="008C5CB3"/>
    <w:rsid w:val="008C741C"/>
    <w:rsid w:val="008D124C"/>
    <w:rsid w:val="008E0EA3"/>
    <w:rsid w:val="008E7F03"/>
    <w:rsid w:val="008F12A6"/>
    <w:rsid w:val="008F362B"/>
    <w:rsid w:val="008F7BF4"/>
    <w:rsid w:val="00901E74"/>
    <w:rsid w:val="009039F8"/>
    <w:rsid w:val="00904BDC"/>
    <w:rsid w:val="00907488"/>
    <w:rsid w:val="00912F9F"/>
    <w:rsid w:val="0091339F"/>
    <w:rsid w:val="009248C0"/>
    <w:rsid w:val="0092742D"/>
    <w:rsid w:val="0094228D"/>
    <w:rsid w:val="0094313E"/>
    <w:rsid w:val="009449A0"/>
    <w:rsid w:val="009635BE"/>
    <w:rsid w:val="00970CA8"/>
    <w:rsid w:val="009736B0"/>
    <w:rsid w:val="009827A7"/>
    <w:rsid w:val="00990271"/>
    <w:rsid w:val="00992280"/>
    <w:rsid w:val="00994C90"/>
    <w:rsid w:val="009A1997"/>
    <w:rsid w:val="009A6940"/>
    <w:rsid w:val="009A6ACD"/>
    <w:rsid w:val="009C78FE"/>
    <w:rsid w:val="009E14F7"/>
    <w:rsid w:val="009F783E"/>
    <w:rsid w:val="00A004AB"/>
    <w:rsid w:val="00A01272"/>
    <w:rsid w:val="00A065FE"/>
    <w:rsid w:val="00A10CAF"/>
    <w:rsid w:val="00A24367"/>
    <w:rsid w:val="00A27AAD"/>
    <w:rsid w:val="00A30F9E"/>
    <w:rsid w:val="00A31D6C"/>
    <w:rsid w:val="00A32CB2"/>
    <w:rsid w:val="00A32E8F"/>
    <w:rsid w:val="00A36C84"/>
    <w:rsid w:val="00A42AB4"/>
    <w:rsid w:val="00A44277"/>
    <w:rsid w:val="00A55736"/>
    <w:rsid w:val="00A56147"/>
    <w:rsid w:val="00A70F79"/>
    <w:rsid w:val="00A7244C"/>
    <w:rsid w:val="00A72FF4"/>
    <w:rsid w:val="00A81418"/>
    <w:rsid w:val="00A830EC"/>
    <w:rsid w:val="00A91105"/>
    <w:rsid w:val="00A91F25"/>
    <w:rsid w:val="00A974BF"/>
    <w:rsid w:val="00A97F0F"/>
    <w:rsid w:val="00AA252E"/>
    <w:rsid w:val="00AA3364"/>
    <w:rsid w:val="00AB4BFF"/>
    <w:rsid w:val="00AC19BC"/>
    <w:rsid w:val="00AC3BD7"/>
    <w:rsid w:val="00AC4350"/>
    <w:rsid w:val="00AD1714"/>
    <w:rsid w:val="00AD18CD"/>
    <w:rsid w:val="00AD7AC9"/>
    <w:rsid w:val="00AE11E1"/>
    <w:rsid w:val="00AE1B60"/>
    <w:rsid w:val="00AE44B1"/>
    <w:rsid w:val="00AE463D"/>
    <w:rsid w:val="00AE7525"/>
    <w:rsid w:val="00AF47D8"/>
    <w:rsid w:val="00AF5878"/>
    <w:rsid w:val="00B0127B"/>
    <w:rsid w:val="00B01357"/>
    <w:rsid w:val="00B025F0"/>
    <w:rsid w:val="00B0421B"/>
    <w:rsid w:val="00B1102B"/>
    <w:rsid w:val="00B16A96"/>
    <w:rsid w:val="00B22010"/>
    <w:rsid w:val="00B3294E"/>
    <w:rsid w:val="00B35712"/>
    <w:rsid w:val="00B4629A"/>
    <w:rsid w:val="00B51E6B"/>
    <w:rsid w:val="00B604FF"/>
    <w:rsid w:val="00B608DF"/>
    <w:rsid w:val="00B62214"/>
    <w:rsid w:val="00B665C8"/>
    <w:rsid w:val="00B70AD8"/>
    <w:rsid w:val="00B70F33"/>
    <w:rsid w:val="00B71A5D"/>
    <w:rsid w:val="00B720C2"/>
    <w:rsid w:val="00B85D79"/>
    <w:rsid w:val="00B93C95"/>
    <w:rsid w:val="00B95EFD"/>
    <w:rsid w:val="00BA0FD2"/>
    <w:rsid w:val="00BB2179"/>
    <w:rsid w:val="00BB3560"/>
    <w:rsid w:val="00BB7094"/>
    <w:rsid w:val="00BC7CF9"/>
    <w:rsid w:val="00BD3E82"/>
    <w:rsid w:val="00BD49B9"/>
    <w:rsid w:val="00BD79A5"/>
    <w:rsid w:val="00BD7BEF"/>
    <w:rsid w:val="00BE1027"/>
    <w:rsid w:val="00BF327A"/>
    <w:rsid w:val="00C0211D"/>
    <w:rsid w:val="00C021F3"/>
    <w:rsid w:val="00C05D8E"/>
    <w:rsid w:val="00C066A0"/>
    <w:rsid w:val="00C12752"/>
    <w:rsid w:val="00C14E54"/>
    <w:rsid w:val="00C208D5"/>
    <w:rsid w:val="00C21879"/>
    <w:rsid w:val="00C239D3"/>
    <w:rsid w:val="00C270B2"/>
    <w:rsid w:val="00C32E26"/>
    <w:rsid w:val="00C360F0"/>
    <w:rsid w:val="00C4198B"/>
    <w:rsid w:val="00C47B88"/>
    <w:rsid w:val="00C519A8"/>
    <w:rsid w:val="00C51DC5"/>
    <w:rsid w:val="00C52C24"/>
    <w:rsid w:val="00C566EE"/>
    <w:rsid w:val="00C57F7A"/>
    <w:rsid w:val="00C658E6"/>
    <w:rsid w:val="00C76FB0"/>
    <w:rsid w:val="00C77335"/>
    <w:rsid w:val="00C866B0"/>
    <w:rsid w:val="00C905CF"/>
    <w:rsid w:val="00C96EA8"/>
    <w:rsid w:val="00C977E6"/>
    <w:rsid w:val="00C97B73"/>
    <w:rsid w:val="00CA0AD2"/>
    <w:rsid w:val="00CA2B2F"/>
    <w:rsid w:val="00CA503C"/>
    <w:rsid w:val="00CC2CC6"/>
    <w:rsid w:val="00CC5895"/>
    <w:rsid w:val="00CD215D"/>
    <w:rsid w:val="00CD38D6"/>
    <w:rsid w:val="00CD3953"/>
    <w:rsid w:val="00CF5AAE"/>
    <w:rsid w:val="00CF7050"/>
    <w:rsid w:val="00CF7129"/>
    <w:rsid w:val="00D00D5C"/>
    <w:rsid w:val="00D04D89"/>
    <w:rsid w:val="00D13360"/>
    <w:rsid w:val="00D14482"/>
    <w:rsid w:val="00D27C03"/>
    <w:rsid w:val="00D310BD"/>
    <w:rsid w:val="00D40352"/>
    <w:rsid w:val="00D41E32"/>
    <w:rsid w:val="00D45BEC"/>
    <w:rsid w:val="00D47443"/>
    <w:rsid w:val="00D53E31"/>
    <w:rsid w:val="00D57A2E"/>
    <w:rsid w:val="00D6205A"/>
    <w:rsid w:val="00D6256C"/>
    <w:rsid w:val="00D65C40"/>
    <w:rsid w:val="00D6757C"/>
    <w:rsid w:val="00D72861"/>
    <w:rsid w:val="00D76F33"/>
    <w:rsid w:val="00D777D1"/>
    <w:rsid w:val="00D82D20"/>
    <w:rsid w:val="00D850FD"/>
    <w:rsid w:val="00D868FA"/>
    <w:rsid w:val="00D92696"/>
    <w:rsid w:val="00DA2AD2"/>
    <w:rsid w:val="00DB23C1"/>
    <w:rsid w:val="00DB713B"/>
    <w:rsid w:val="00DB78E5"/>
    <w:rsid w:val="00DC106F"/>
    <w:rsid w:val="00DC17CF"/>
    <w:rsid w:val="00DC5EB0"/>
    <w:rsid w:val="00DC5F6E"/>
    <w:rsid w:val="00DD0161"/>
    <w:rsid w:val="00DD03BC"/>
    <w:rsid w:val="00DD106A"/>
    <w:rsid w:val="00DD46DC"/>
    <w:rsid w:val="00DE0640"/>
    <w:rsid w:val="00DE29E9"/>
    <w:rsid w:val="00DE5BEE"/>
    <w:rsid w:val="00DF3B91"/>
    <w:rsid w:val="00DF7164"/>
    <w:rsid w:val="00E02DD9"/>
    <w:rsid w:val="00E032BD"/>
    <w:rsid w:val="00E05302"/>
    <w:rsid w:val="00E221AB"/>
    <w:rsid w:val="00E24078"/>
    <w:rsid w:val="00E34F04"/>
    <w:rsid w:val="00E42C24"/>
    <w:rsid w:val="00E51F00"/>
    <w:rsid w:val="00E5562B"/>
    <w:rsid w:val="00E56CA5"/>
    <w:rsid w:val="00E6232A"/>
    <w:rsid w:val="00E652AF"/>
    <w:rsid w:val="00E65AAE"/>
    <w:rsid w:val="00E67CA8"/>
    <w:rsid w:val="00E70D54"/>
    <w:rsid w:val="00E72A8A"/>
    <w:rsid w:val="00E7345D"/>
    <w:rsid w:val="00E73A7E"/>
    <w:rsid w:val="00E805B3"/>
    <w:rsid w:val="00E864CA"/>
    <w:rsid w:val="00E93748"/>
    <w:rsid w:val="00EA2173"/>
    <w:rsid w:val="00EA69BA"/>
    <w:rsid w:val="00EB259C"/>
    <w:rsid w:val="00EB411A"/>
    <w:rsid w:val="00ED3B0D"/>
    <w:rsid w:val="00EE1B8F"/>
    <w:rsid w:val="00EE362B"/>
    <w:rsid w:val="00EE5568"/>
    <w:rsid w:val="00EF4A38"/>
    <w:rsid w:val="00EF670D"/>
    <w:rsid w:val="00EF72E5"/>
    <w:rsid w:val="00EF78AD"/>
    <w:rsid w:val="00F04B6B"/>
    <w:rsid w:val="00F052F5"/>
    <w:rsid w:val="00F218C4"/>
    <w:rsid w:val="00F220A4"/>
    <w:rsid w:val="00F36ED1"/>
    <w:rsid w:val="00F44704"/>
    <w:rsid w:val="00F46259"/>
    <w:rsid w:val="00F525E1"/>
    <w:rsid w:val="00F52A1A"/>
    <w:rsid w:val="00F54870"/>
    <w:rsid w:val="00F55196"/>
    <w:rsid w:val="00F61EB9"/>
    <w:rsid w:val="00F6288F"/>
    <w:rsid w:val="00F636E7"/>
    <w:rsid w:val="00F662C9"/>
    <w:rsid w:val="00F7156F"/>
    <w:rsid w:val="00F72E3A"/>
    <w:rsid w:val="00F750D0"/>
    <w:rsid w:val="00F84F07"/>
    <w:rsid w:val="00F933AC"/>
    <w:rsid w:val="00F961B7"/>
    <w:rsid w:val="00F97174"/>
    <w:rsid w:val="00FA1102"/>
    <w:rsid w:val="00FB12C5"/>
    <w:rsid w:val="00FB1BFC"/>
    <w:rsid w:val="00FB27B3"/>
    <w:rsid w:val="00FC47DE"/>
    <w:rsid w:val="00FC74EC"/>
    <w:rsid w:val="00FD339A"/>
    <w:rsid w:val="00FD33DE"/>
    <w:rsid w:val="00FD500D"/>
    <w:rsid w:val="00FD6162"/>
    <w:rsid w:val="00FE275A"/>
    <w:rsid w:val="00FE37B4"/>
    <w:rsid w:val="00FF063D"/>
    <w:rsid w:val="00FF2428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C9F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Arial" w:hAnsi="Arial" w:cs="Arial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0"/>
    </w:rPr>
  </w:style>
  <w:style w:type="paragraph" w:styleId="BodyText2">
    <w:name w:val="Body Text 2"/>
    <w:basedOn w:val="Normal"/>
    <w:pPr>
      <w:jc w:val="center"/>
    </w:pPr>
    <w:rPr>
      <w:rFonts w:ascii="Arial Narrow" w:hAnsi="Arial Narrow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rPr>
      <w:rFonts w:ascii="QuickType Condensed" w:hAnsi="QuickType Condensed"/>
      <w:sz w:val="22"/>
      <w:szCs w:val="19"/>
    </w:rPr>
  </w:style>
  <w:style w:type="paragraph" w:styleId="ListParagraph">
    <w:name w:val="List Paragraph"/>
    <w:basedOn w:val="Normal"/>
    <w:uiPriority w:val="34"/>
    <w:qFormat/>
    <w:rsid w:val="001B3D66"/>
    <w:pPr>
      <w:ind w:left="720"/>
      <w:contextualSpacing/>
    </w:pPr>
  </w:style>
  <w:style w:type="table" w:styleId="TableGrid">
    <w:name w:val="Table Grid"/>
    <w:basedOn w:val="TableNormal"/>
    <w:uiPriority w:val="59"/>
    <w:rsid w:val="005C46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Arial" w:hAnsi="Arial" w:cs="Arial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0"/>
    </w:rPr>
  </w:style>
  <w:style w:type="paragraph" w:styleId="BodyText2">
    <w:name w:val="Body Text 2"/>
    <w:basedOn w:val="Normal"/>
    <w:pPr>
      <w:jc w:val="center"/>
    </w:pPr>
    <w:rPr>
      <w:rFonts w:ascii="Arial Narrow" w:hAnsi="Arial Narrow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rPr>
      <w:rFonts w:ascii="QuickType Condensed" w:hAnsi="QuickType Condensed"/>
      <w:sz w:val="22"/>
      <w:szCs w:val="19"/>
    </w:rPr>
  </w:style>
  <w:style w:type="paragraph" w:styleId="ListParagraph">
    <w:name w:val="List Paragraph"/>
    <w:basedOn w:val="Normal"/>
    <w:uiPriority w:val="34"/>
    <w:qFormat/>
    <w:rsid w:val="001B3D66"/>
    <w:pPr>
      <w:ind w:left="720"/>
      <w:contextualSpacing/>
    </w:pPr>
  </w:style>
  <w:style w:type="table" w:styleId="TableGrid">
    <w:name w:val="Table Grid"/>
    <w:basedOn w:val="TableNormal"/>
    <w:uiPriority w:val="59"/>
    <w:rsid w:val="005C46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1730-91B2-4AA5-A0A7-9BD0D153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. Louis SWCD</Company>
  <LinksUpToDate>false</LinksUpToDate>
  <CharactersWithSpaces>2416</CharactersWithSpaces>
  <SharedDoc>false</SharedDoc>
  <HLinks>
    <vt:vector size="12" baseType="variant"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www.southstlouisswcd.org/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www.southstlouisswc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M</dc:creator>
  <cp:lastModifiedBy>Owner</cp:lastModifiedBy>
  <cp:revision>2</cp:revision>
  <cp:lastPrinted>2026-01-20T15:46:00Z</cp:lastPrinted>
  <dcterms:created xsi:type="dcterms:W3CDTF">2026-02-24T18:19:00Z</dcterms:created>
  <dcterms:modified xsi:type="dcterms:W3CDTF">2026-02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2365304</vt:i4>
  </property>
  <property fmtid="{D5CDD505-2E9C-101B-9397-08002B2CF9AE}" pid="3" name="_EmailSubject">
    <vt:lpwstr/>
  </property>
  <property fmtid="{D5CDD505-2E9C-101B-9397-08002B2CF9AE}" pid="4" name="_AuthorEmail">
    <vt:lpwstr>R.Boheim@southstlouisswcd.org</vt:lpwstr>
  </property>
  <property fmtid="{D5CDD505-2E9C-101B-9397-08002B2CF9AE}" pid="5" name="_AuthorEmailDisplayName">
    <vt:lpwstr>R.C. Boheim</vt:lpwstr>
  </property>
  <property fmtid="{D5CDD505-2E9C-101B-9397-08002B2CF9AE}" pid="6" name="_PreviousAdHocReviewCycleID">
    <vt:i4>-693714236</vt:i4>
  </property>
  <property fmtid="{D5CDD505-2E9C-101B-9397-08002B2CF9AE}" pid="7" name="_ReviewingToolsShownOnce">
    <vt:lpwstr/>
  </property>
</Properties>
</file>